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F2757C" w14:textId="3E6F1254" w:rsidR="00393AE5" w:rsidRPr="00F93236" w:rsidRDefault="00F93236" w:rsidP="00393AE5">
      <w:pPr>
        <w:spacing w:line="240" w:lineRule="auto"/>
        <w:ind w:left="-567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ИНИСТЕРСТВО ОБРАЗОВАНИЯ И НАУКИ ХАБАРОВСКОГО КРАЯ</w:t>
      </w:r>
    </w:p>
    <w:p w14:paraId="2A91CAF3" w14:textId="77777777" w:rsidR="00393AE5" w:rsidRPr="00F93236" w:rsidRDefault="00393AE5" w:rsidP="00393AE5">
      <w:pPr>
        <w:spacing w:line="240" w:lineRule="auto"/>
        <w:ind w:left="-567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93236">
        <w:rPr>
          <w:rFonts w:ascii="Times New Roman" w:eastAsia="Calibri" w:hAnsi="Times New Roman" w:cs="Times New Roman"/>
          <w:sz w:val="24"/>
          <w:szCs w:val="24"/>
        </w:rPr>
        <w:t>краевое государственное бюджетное профессиональное образовательное учреждение «Комсомольский - на - Амуре лесопромышленный техникум»</w:t>
      </w:r>
    </w:p>
    <w:p w14:paraId="362388E6" w14:textId="77777777" w:rsidR="00393AE5" w:rsidRPr="00F93236" w:rsidRDefault="00393AE5" w:rsidP="00393AE5">
      <w:pPr>
        <w:spacing w:line="240" w:lineRule="auto"/>
        <w:ind w:left="849" w:firstLine="1275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93236">
        <w:rPr>
          <w:rFonts w:ascii="Times New Roman" w:eastAsia="Calibri" w:hAnsi="Times New Roman" w:cs="Times New Roman"/>
          <w:sz w:val="24"/>
          <w:szCs w:val="24"/>
        </w:rPr>
        <w:t xml:space="preserve">            (КГБ ПОУ КЛПТ)</w:t>
      </w:r>
    </w:p>
    <w:p w14:paraId="0C47A804" w14:textId="77777777" w:rsidR="00393AE5" w:rsidRPr="00393AE5" w:rsidRDefault="00393AE5" w:rsidP="00393AE5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3405475E" w14:textId="77777777" w:rsidR="00393AE5" w:rsidRPr="00393AE5" w:rsidRDefault="00393AE5" w:rsidP="00393AE5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498FB78A" w14:textId="77777777" w:rsidR="00393AE5" w:rsidRDefault="00393AE5" w:rsidP="00393AE5">
      <w:pPr>
        <w:pStyle w:val="a3"/>
        <w:ind w:left="-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</w:t>
      </w:r>
    </w:p>
    <w:p w14:paraId="29811388" w14:textId="77777777" w:rsidR="00393AE5" w:rsidRDefault="00393AE5" w:rsidP="00393AE5">
      <w:pPr>
        <w:pStyle w:val="a3"/>
        <w:ind w:left="-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7D71F8C" w14:textId="77777777" w:rsidR="00393AE5" w:rsidRDefault="00393AE5" w:rsidP="00393AE5">
      <w:pPr>
        <w:pStyle w:val="a3"/>
        <w:ind w:left="-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2E22136" w14:textId="77777777" w:rsidR="00393AE5" w:rsidRPr="00A108D8" w:rsidRDefault="00393AE5" w:rsidP="00393AE5">
      <w:pPr>
        <w:pStyle w:val="a3"/>
        <w:ind w:left="-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8210F46" w14:textId="77777777" w:rsidR="00A108D8" w:rsidRPr="00A108D8" w:rsidRDefault="00A108D8" w:rsidP="00A108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a7"/>
          <w:rFonts w:ascii="Times New Roman" w:hAnsi="Times New Roman" w:cs="Times New Roman"/>
          <w:b/>
          <w:sz w:val="28"/>
          <w:szCs w:val="28"/>
        </w:rPr>
      </w:pPr>
    </w:p>
    <w:p w14:paraId="5753D79B" w14:textId="77777777" w:rsidR="00A108D8" w:rsidRPr="00F93236" w:rsidRDefault="00A108D8" w:rsidP="00A108D8">
      <w:pPr>
        <w:jc w:val="center"/>
        <w:rPr>
          <w:b/>
          <w:caps/>
          <w:sz w:val="28"/>
          <w:szCs w:val="28"/>
        </w:rPr>
      </w:pPr>
      <w:r w:rsidRPr="00F93236">
        <w:rPr>
          <w:rStyle w:val="a7"/>
          <w:rFonts w:ascii="Times New Roman" w:hAnsi="Times New Roman" w:cs="Times New Roman"/>
          <w:b/>
          <w:i w:val="0"/>
          <w:iCs w:val="0"/>
          <w:sz w:val="28"/>
          <w:szCs w:val="28"/>
        </w:rPr>
        <w:t>ОГСЭ.07 Психология делового общения</w:t>
      </w:r>
    </w:p>
    <w:p w14:paraId="3EC4DB0A" w14:textId="77777777" w:rsidR="00393AE5" w:rsidRPr="00F93236" w:rsidRDefault="00393AE5" w:rsidP="00393AE5">
      <w:pPr>
        <w:pStyle w:val="a3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14:paraId="2113F3B7" w14:textId="77777777" w:rsidR="00393AE5" w:rsidRPr="00393AE5" w:rsidRDefault="00393AE5" w:rsidP="00393AE5">
      <w:pPr>
        <w:pStyle w:val="a3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14:paraId="1579683C" w14:textId="77777777" w:rsidR="00393AE5" w:rsidRPr="00393AE5" w:rsidRDefault="00393AE5" w:rsidP="00393AE5">
      <w:pPr>
        <w:pStyle w:val="a3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14:paraId="6DA0747A" w14:textId="77777777" w:rsidR="00393AE5" w:rsidRDefault="00393AE5" w:rsidP="00393AE5">
      <w:pPr>
        <w:pStyle w:val="a3"/>
        <w:ind w:left="-567"/>
        <w:jc w:val="center"/>
        <w:rPr>
          <w:rFonts w:ascii="Times New Roman" w:hAnsi="Times New Roman" w:cs="Times New Roman"/>
          <w:sz w:val="16"/>
        </w:rPr>
      </w:pPr>
    </w:p>
    <w:p w14:paraId="3FA14C61" w14:textId="77777777" w:rsidR="00393AE5" w:rsidRDefault="00393AE5" w:rsidP="00393AE5">
      <w:pPr>
        <w:pStyle w:val="a3"/>
        <w:ind w:left="-567"/>
        <w:jc w:val="center"/>
        <w:rPr>
          <w:rFonts w:ascii="Times New Roman" w:hAnsi="Times New Roman" w:cs="Times New Roman"/>
          <w:sz w:val="16"/>
        </w:rPr>
      </w:pPr>
    </w:p>
    <w:p w14:paraId="29FBF9FC" w14:textId="77777777" w:rsidR="00393AE5" w:rsidRDefault="00393AE5" w:rsidP="00393AE5">
      <w:pPr>
        <w:pStyle w:val="a3"/>
        <w:ind w:left="-567"/>
        <w:jc w:val="center"/>
        <w:rPr>
          <w:rFonts w:ascii="Times New Roman" w:hAnsi="Times New Roman" w:cs="Times New Roman"/>
          <w:sz w:val="16"/>
        </w:rPr>
      </w:pPr>
    </w:p>
    <w:p w14:paraId="42B1FCBB" w14:textId="77777777" w:rsidR="00393AE5" w:rsidRPr="009F1432" w:rsidRDefault="00393AE5" w:rsidP="00393AE5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1432">
        <w:rPr>
          <w:rFonts w:ascii="Times New Roman" w:hAnsi="Times New Roman" w:cs="Times New Roman"/>
          <w:b/>
          <w:sz w:val="28"/>
          <w:szCs w:val="28"/>
        </w:rPr>
        <w:t>Методические указания и контрольные задания</w:t>
      </w:r>
    </w:p>
    <w:p w14:paraId="54978934" w14:textId="38C5CBCC" w:rsidR="00393AE5" w:rsidRPr="009F1432" w:rsidRDefault="00393AE5" w:rsidP="00F93236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1432">
        <w:rPr>
          <w:rFonts w:ascii="Times New Roman" w:hAnsi="Times New Roman" w:cs="Times New Roman"/>
          <w:b/>
          <w:sz w:val="28"/>
          <w:szCs w:val="28"/>
        </w:rPr>
        <w:t xml:space="preserve">для студентов - заочников </w:t>
      </w:r>
    </w:p>
    <w:p w14:paraId="547764EF" w14:textId="731CF3E7" w:rsidR="00393AE5" w:rsidRPr="009F1432" w:rsidRDefault="00393AE5" w:rsidP="00393AE5">
      <w:pPr>
        <w:pStyle w:val="a3"/>
        <w:ind w:left="-567"/>
        <w:jc w:val="center"/>
        <w:rPr>
          <w:rFonts w:ascii="Times New Roman" w:hAnsi="Times New Roman" w:cs="Times New Roman"/>
          <w:b/>
        </w:rPr>
      </w:pPr>
      <w:r w:rsidRPr="009F1432">
        <w:rPr>
          <w:rFonts w:ascii="Times New Roman" w:hAnsi="Times New Roman" w:cs="Times New Roman"/>
          <w:b/>
          <w:sz w:val="28"/>
          <w:szCs w:val="28"/>
        </w:rPr>
        <w:t xml:space="preserve">по специальности </w:t>
      </w:r>
    </w:p>
    <w:p w14:paraId="036804E3" w14:textId="77777777" w:rsidR="00393AE5" w:rsidRPr="007B5F11" w:rsidRDefault="00393AE5" w:rsidP="00393AE5">
      <w:pPr>
        <w:pStyle w:val="a3"/>
        <w:ind w:left="-567"/>
        <w:jc w:val="center"/>
        <w:rPr>
          <w:rFonts w:ascii="Times New Roman" w:hAnsi="Times New Roman" w:cs="Times New Roman"/>
          <w:b/>
        </w:rPr>
      </w:pPr>
    </w:p>
    <w:p w14:paraId="5D295746" w14:textId="461EEC58" w:rsidR="00393AE5" w:rsidRDefault="00984FA5" w:rsidP="00393AE5">
      <w:pPr>
        <w:pStyle w:val="a3"/>
        <w:ind w:left="-567"/>
        <w:jc w:val="center"/>
        <w:rPr>
          <w:rFonts w:ascii="Times New Roman" w:hAnsi="Times New Roman" w:cs="Times New Roman"/>
          <w:sz w:val="16"/>
        </w:rPr>
      </w:pPr>
      <w:r w:rsidRPr="00984FA5">
        <w:rPr>
          <w:rFonts w:ascii="Times New Roman" w:hAnsi="Times New Roman" w:cs="Times New Roman"/>
          <w:sz w:val="28"/>
        </w:rPr>
        <w:t>35.02.03 Технология деревообработки</w:t>
      </w:r>
      <w:r w:rsidRPr="00B80E16">
        <w:rPr>
          <w:rFonts w:ascii="Times New Roman" w:hAnsi="Times New Roman" w:cs="Times New Roman"/>
          <w:sz w:val="16"/>
        </w:rPr>
        <w:t xml:space="preserve"> </w:t>
      </w:r>
    </w:p>
    <w:p w14:paraId="160605C1" w14:textId="77777777" w:rsidR="00393AE5" w:rsidRDefault="00393AE5" w:rsidP="00393AE5">
      <w:pPr>
        <w:pStyle w:val="a3"/>
        <w:ind w:left="-567"/>
        <w:jc w:val="center"/>
        <w:rPr>
          <w:rFonts w:ascii="Times New Roman" w:hAnsi="Times New Roman" w:cs="Times New Roman"/>
          <w:sz w:val="16"/>
        </w:rPr>
      </w:pPr>
    </w:p>
    <w:p w14:paraId="0017711E" w14:textId="77777777" w:rsidR="00393AE5" w:rsidRDefault="00393AE5" w:rsidP="00393AE5">
      <w:pPr>
        <w:pStyle w:val="a3"/>
        <w:ind w:left="-567"/>
        <w:jc w:val="center"/>
        <w:rPr>
          <w:rFonts w:ascii="Times New Roman" w:hAnsi="Times New Roman" w:cs="Times New Roman"/>
          <w:sz w:val="16"/>
        </w:rPr>
      </w:pPr>
    </w:p>
    <w:p w14:paraId="1E5B41A0" w14:textId="77777777" w:rsidR="00393AE5" w:rsidRDefault="00393AE5" w:rsidP="00393AE5">
      <w:pPr>
        <w:pStyle w:val="a3"/>
        <w:ind w:left="-567"/>
        <w:jc w:val="center"/>
        <w:rPr>
          <w:rFonts w:ascii="Times New Roman" w:hAnsi="Times New Roman" w:cs="Times New Roman"/>
          <w:sz w:val="16"/>
        </w:rPr>
      </w:pPr>
    </w:p>
    <w:p w14:paraId="2DF153AB" w14:textId="77777777" w:rsidR="00393AE5" w:rsidRDefault="00393AE5" w:rsidP="00393AE5">
      <w:pPr>
        <w:pStyle w:val="a3"/>
        <w:ind w:left="-567"/>
        <w:jc w:val="center"/>
        <w:rPr>
          <w:rFonts w:ascii="Times New Roman" w:hAnsi="Times New Roman" w:cs="Times New Roman"/>
          <w:sz w:val="16"/>
        </w:rPr>
      </w:pPr>
    </w:p>
    <w:p w14:paraId="1E23A59C" w14:textId="77777777" w:rsidR="00393AE5" w:rsidRDefault="00393AE5" w:rsidP="00393AE5">
      <w:pPr>
        <w:pStyle w:val="a3"/>
        <w:ind w:left="-567"/>
        <w:jc w:val="center"/>
        <w:rPr>
          <w:rFonts w:ascii="Times New Roman" w:hAnsi="Times New Roman" w:cs="Times New Roman"/>
          <w:sz w:val="16"/>
        </w:rPr>
      </w:pPr>
    </w:p>
    <w:p w14:paraId="58950705" w14:textId="77777777" w:rsidR="00393AE5" w:rsidRDefault="00393AE5" w:rsidP="00393AE5">
      <w:pPr>
        <w:pStyle w:val="a3"/>
        <w:rPr>
          <w:rFonts w:ascii="Times New Roman" w:hAnsi="Times New Roman" w:cs="Times New Roman"/>
          <w:sz w:val="16"/>
        </w:rPr>
      </w:pPr>
    </w:p>
    <w:p w14:paraId="683B313E" w14:textId="77777777" w:rsidR="00393AE5" w:rsidRDefault="00393AE5" w:rsidP="00393AE5">
      <w:pPr>
        <w:pStyle w:val="a3"/>
        <w:ind w:left="-567"/>
        <w:jc w:val="center"/>
        <w:rPr>
          <w:rFonts w:ascii="Times New Roman" w:hAnsi="Times New Roman" w:cs="Times New Roman"/>
          <w:sz w:val="16"/>
        </w:rPr>
      </w:pPr>
    </w:p>
    <w:p w14:paraId="41DCFCFA" w14:textId="77777777" w:rsidR="00393AE5" w:rsidRDefault="00393AE5" w:rsidP="00393AE5">
      <w:pPr>
        <w:pStyle w:val="a3"/>
        <w:ind w:left="-567"/>
        <w:jc w:val="center"/>
        <w:rPr>
          <w:rFonts w:ascii="Times New Roman" w:hAnsi="Times New Roman" w:cs="Times New Roman"/>
          <w:sz w:val="16"/>
        </w:rPr>
      </w:pPr>
    </w:p>
    <w:p w14:paraId="55E1DA69" w14:textId="77777777" w:rsidR="00393AE5" w:rsidRDefault="00393AE5" w:rsidP="00393AE5">
      <w:pPr>
        <w:pStyle w:val="a3"/>
        <w:ind w:left="-567"/>
        <w:jc w:val="center"/>
        <w:rPr>
          <w:rFonts w:ascii="Times New Roman" w:hAnsi="Times New Roman" w:cs="Times New Roman"/>
          <w:sz w:val="16"/>
        </w:rPr>
      </w:pPr>
    </w:p>
    <w:p w14:paraId="5484D4F2" w14:textId="77777777" w:rsidR="00393AE5" w:rsidRDefault="00393AE5" w:rsidP="00393AE5">
      <w:pPr>
        <w:pStyle w:val="a3"/>
        <w:ind w:left="-567"/>
        <w:jc w:val="center"/>
        <w:rPr>
          <w:rFonts w:ascii="Times New Roman" w:hAnsi="Times New Roman" w:cs="Times New Roman"/>
          <w:sz w:val="16"/>
        </w:rPr>
      </w:pPr>
    </w:p>
    <w:p w14:paraId="06EA29D9" w14:textId="77777777" w:rsidR="00393AE5" w:rsidRDefault="00393AE5" w:rsidP="00393AE5">
      <w:pPr>
        <w:pStyle w:val="a3"/>
        <w:ind w:left="-567"/>
        <w:jc w:val="center"/>
        <w:rPr>
          <w:rFonts w:ascii="Times New Roman" w:hAnsi="Times New Roman" w:cs="Times New Roman"/>
          <w:sz w:val="16"/>
        </w:rPr>
      </w:pPr>
    </w:p>
    <w:p w14:paraId="60542CD1" w14:textId="77777777" w:rsidR="00393AE5" w:rsidRDefault="00393AE5" w:rsidP="00393AE5">
      <w:pPr>
        <w:pStyle w:val="a3"/>
        <w:ind w:left="-567"/>
        <w:jc w:val="center"/>
        <w:rPr>
          <w:rFonts w:ascii="Times New Roman" w:hAnsi="Times New Roman" w:cs="Times New Roman"/>
          <w:sz w:val="16"/>
        </w:rPr>
      </w:pPr>
    </w:p>
    <w:p w14:paraId="1848369A" w14:textId="77777777" w:rsidR="00393AE5" w:rsidRDefault="00393AE5" w:rsidP="00393AE5">
      <w:pPr>
        <w:pStyle w:val="a3"/>
        <w:ind w:left="-567"/>
        <w:jc w:val="center"/>
        <w:rPr>
          <w:rFonts w:ascii="Times New Roman" w:hAnsi="Times New Roman" w:cs="Times New Roman"/>
          <w:sz w:val="16"/>
        </w:rPr>
      </w:pPr>
    </w:p>
    <w:p w14:paraId="25638245" w14:textId="77777777" w:rsidR="00393AE5" w:rsidRDefault="00393AE5" w:rsidP="00393AE5">
      <w:pPr>
        <w:pStyle w:val="a3"/>
        <w:ind w:left="-567"/>
        <w:jc w:val="center"/>
        <w:rPr>
          <w:rFonts w:ascii="Times New Roman" w:hAnsi="Times New Roman" w:cs="Times New Roman"/>
          <w:sz w:val="16"/>
        </w:rPr>
      </w:pPr>
    </w:p>
    <w:p w14:paraId="7589601D" w14:textId="77777777" w:rsidR="00393AE5" w:rsidRDefault="00393AE5" w:rsidP="00393AE5">
      <w:pPr>
        <w:pStyle w:val="a3"/>
        <w:ind w:left="-567"/>
        <w:jc w:val="center"/>
        <w:rPr>
          <w:rFonts w:ascii="Times New Roman" w:hAnsi="Times New Roman" w:cs="Times New Roman"/>
          <w:sz w:val="16"/>
        </w:rPr>
      </w:pPr>
    </w:p>
    <w:p w14:paraId="32392A94" w14:textId="172813B9" w:rsidR="00393AE5" w:rsidRDefault="00393AE5" w:rsidP="00393AE5">
      <w:pPr>
        <w:pStyle w:val="a3"/>
        <w:ind w:left="-567"/>
        <w:jc w:val="center"/>
        <w:rPr>
          <w:rFonts w:ascii="Times New Roman" w:hAnsi="Times New Roman" w:cs="Times New Roman"/>
          <w:sz w:val="16"/>
        </w:rPr>
      </w:pPr>
    </w:p>
    <w:p w14:paraId="7789660A" w14:textId="6D1C728F" w:rsidR="00F93236" w:rsidRDefault="00F93236" w:rsidP="00393AE5">
      <w:pPr>
        <w:pStyle w:val="a3"/>
        <w:ind w:left="-567"/>
        <w:jc w:val="center"/>
        <w:rPr>
          <w:rFonts w:ascii="Times New Roman" w:hAnsi="Times New Roman" w:cs="Times New Roman"/>
          <w:sz w:val="16"/>
        </w:rPr>
      </w:pPr>
    </w:p>
    <w:p w14:paraId="7763CB8F" w14:textId="4A8537A4" w:rsidR="00F93236" w:rsidRDefault="00F93236" w:rsidP="00393AE5">
      <w:pPr>
        <w:pStyle w:val="a3"/>
        <w:ind w:left="-567"/>
        <w:jc w:val="center"/>
        <w:rPr>
          <w:rFonts w:ascii="Times New Roman" w:hAnsi="Times New Roman" w:cs="Times New Roman"/>
          <w:sz w:val="16"/>
        </w:rPr>
      </w:pPr>
    </w:p>
    <w:p w14:paraId="73B470CE" w14:textId="6C58940E" w:rsidR="00F93236" w:rsidRDefault="00F93236" w:rsidP="00393AE5">
      <w:pPr>
        <w:pStyle w:val="a3"/>
        <w:ind w:left="-567"/>
        <w:jc w:val="center"/>
        <w:rPr>
          <w:rFonts w:ascii="Times New Roman" w:hAnsi="Times New Roman" w:cs="Times New Roman"/>
          <w:sz w:val="16"/>
        </w:rPr>
      </w:pPr>
    </w:p>
    <w:p w14:paraId="1D34DBCB" w14:textId="0FE0B438" w:rsidR="00F93236" w:rsidRDefault="00F93236" w:rsidP="00393AE5">
      <w:pPr>
        <w:pStyle w:val="a3"/>
        <w:ind w:left="-567"/>
        <w:jc w:val="center"/>
        <w:rPr>
          <w:rFonts w:ascii="Times New Roman" w:hAnsi="Times New Roman" w:cs="Times New Roman"/>
          <w:sz w:val="16"/>
        </w:rPr>
      </w:pPr>
    </w:p>
    <w:p w14:paraId="3A6E8809" w14:textId="3D6583E2" w:rsidR="00F93236" w:rsidRDefault="00F93236" w:rsidP="00393AE5">
      <w:pPr>
        <w:pStyle w:val="a3"/>
        <w:ind w:left="-567"/>
        <w:jc w:val="center"/>
        <w:rPr>
          <w:rFonts w:ascii="Times New Roman" w:hAnsi="Times New Roman" w:cs="Times New Roman"/>
          <w:sz w:val="16"/>
        </w:rPr>
      </w:pPr>
    </w:p>
    <w:p w14:paraId="7A813AEE" w14:textId="4ABEC7C1" w:rsidR="00F93236" w:rsidRDefault="00F93236" w:rsidP="00393AE5">
      <w:pPr>
        <w:pStyle w:val="a3"/>
        <w:ind w:left="-567"/>
        <w:jc w:val="center"/>
        <w:rPr>
          <w:rFonts w:ascii="Times New Roman" w:hAnsi="Times New Roman" w:cs="Times New Roman"/>
          <w:sz w:val="16"/>
        </w:rPr>
      </w:pPr>
    </w:p>
    <w:p w14:paraId="1402045E" w14:textId="2C6E480A" w:rsidR="00F93236" w:rsidRDefault="00F93236" w:rsidP="00393AE5">
      <w:pPr>
        <w:pStyle w:val="a3"/>
        <w:ind w:left="-567"/>
        <w:jc w:val="center"/>
        <w:rPr>
          <w:rFonts w:ascii="Times New Roman" w:hAnsi="Times New Roman" w:cs="Times New Roman"/>
          <w:sz w:val="16"/>
        </w:rPr>
      </w:pPr>
    </w:p>
    <w:p w14:paraId="1DCE82D3" w14:textId="167D8E4E" w:rsidR="00F93236" w:rsidRDefault="00F93236" w:rsidP="00393AE5">
      <w:pPr>
        <w:pStyle w:val="a3"/>
        <w:ind w:left="-567"/>
        <w:jc w:val="center"/>
        <w:rPr>
          <w:rFonts w:ascii="Times New Roman" w:hAnsi="Times New Roman" w:cs="Times New Roman"/>
          <w:sz w:val="16"/>
        </w:rPr>
      </w:pPr>
    </w:p>
    <w:p w14:paraId="46F2D620" w14:textId="77777777" w:rsidR="00F93236" w:rsidRDefault="00F93236" w:rsidP="00393AE5">
      <w:pPr>
        <w:pStyle w:val="a3"/>
        <w:ind w:left="-567"/>
        <w:jc w:val="center"/>
        <w:rPr>
          <w:rFonts w:ascii="Times New Roman" w:hAnsi="Times New Roman" w:cs="Times New Roman"/>
          <w:sz w:val="16"/>
        </w:rPr>
      </w:pPr>
    </w:p>
    <w:p w14:paraId="562334EC" w14:textId="77777777" w:rsidR="00393AE5" w:rsidRDefault="00393AE5" w:rsidP="00393AE5">
      <w:pPr>
        <w:pStyle w:val="a3"/>
        <w:ind w:left="-567"/>
        <w:jc w:val="center"/>
        <w:rPr>
          <w:rFonts w:ascii="Times New Roman" w:hAnsi="Times New Roman" w:cs="Times New Roman"/>
          <w:sz w:val="16"/>
        </w:rPr>
      </w:pPr>
    </w:p>
    <w:p w14:paraId="1FB234AD" w14:textId="77777777" w:rsidR="00393AE5" w:rsidRDefault="00393AE5" w:rsidP="00393AE5">
      <w:pPr>
        <w:pStyle w:val="a3"/>
        <w:ind w:left="-567"/>
        <w:jc w:val="center"/>
        <w:rPr>
          <w:rFonts w:ascii="Times New Roman" w:hAnsi="Times New Roman" w:cs="Times New Roman"/>
          <w:sz w:val="16"/>
        </w:rPr>
      </w:pPr>
    </w:p>
    <w:p w14:paraId="129B9CC1" w14:textId="77777777" w:rsidR="00393AE5" w:rsidRDefault="00393AE5" w:rsidP="00393AE5">
      <w:pPr>
        <w:pStyle w:val="a3"/>
        <w:ind w:left="-567"/>
        <w:jc w:val="center"/>
        <w:rPr>
          <w:rFonts w:ascii="Times New Roman" w:hAnsi="Times New Roman" w:cs="Times New Roman"/>
          <w:sz w:val="16"/>
        </w:rPr>
      </w:pPr>
    </w:p>
    <w:p w14:paraId="76D94BA9" w14:textId="77777777" w:rsidR="00393AE5" w:rsidRDefault="00393AE5" w:rsidP="00393AE5">
      <w:pPr>
        <w:pStyle w:val="a3"/>
        <w:ind w:left="-567"/>
        <w:jc w:val="center"/>
        <w:rPr>
          <w:rFonts w:ascii="Times New Roman" w:hAnsi="Times New Roman" w:cs="Times New Roman"/>
          <w:sz w:val="16"/>
        </w:rPr>
      </w:pPr>
    </w:p>
    <w:p w14:paraId="09389167" w14:textId="77777777" w:rsidR="00393AE5" w:rsidRDefault="00393AE5" w:rsidP="00393AE5">
      <w:pPr>
        <w:pStyle w:val="a3"/>
        <w:ind w:left="-567"/>
        <w:jc w:val="center"/>
        <w:rPr>
          <w:rFonts w:ascii="Times New Roman" w:hAnsi="Times New Roman" w:cs="Times New Roman"/>
          <w:sz w:val="16"/>
        </w:rPr>
      </w:pPr>
    </w:p>
    <w:p w14:paraId="5A2ECB66" w14:textId="77777777" w:rsidR="00393AE5" w:rsidRDefault="00393AE5" w:rsidP="00393AE5">
      <w:pPr>
        <w:pStyle w:val="a3"/>
        <w:ind w:left="-567"/>
        <w:jc w:val="center"/>
        <w:rPr>
          <w:rFonts w:ascii="Times New Roman" w:hAnsi="Times New Roman" w:cs="Times New Roman"/>
          <w:sz w:val="16"/>
        </w:rPr>
      </w:pPr>
    </w:p>
    <w:p w14:paraId="503DDD9F" w14:textId="77777777" w:rsidR="00393AE5" w:rsidRDefault="00393AE5" w:rsidP="00393AE5">
      <w:pPr>
        <w:pStyle w:val="a3"/>
        <w:ind w:left="-567"/>
        <w:jc w:val="center"/>
        <w:rPr>
          <w:rFonts w:ascii="Times New Roman" w:hAnsi="Times New Roman" w:cs="Times New Roman"/>
          <w:sz w:val="16"/>
        </w:rPr>
      </w:pPr>
    </w:p>
    <w:p w14:paraId="706C073B" w14:textId="77777777" w:rsidR="00393AE5" w:rsidRDefault="00393AE5" w:rsidP="00393AE5">
      <w:pPr>
        <w:pStyle w:val="a3"/>
        <w:ind w:left="-567"/>
        <w:jc w:val="center"/>
        <w:rPr>
          <w:rFonts w:ascii="Times New Roman" w:hAnsi="Times New Roman" w:cs="Times New Roman"/>
          <w:sz w:val="16"/>
        </w:rPr>
      </w:pPr>
    </w:p>
    <w:p w14:paraId="7B5E66E7" w14:textId="77777777" w:rsidR="00393AE5" w:rsidRDefault="00393AE5" w:rsidP="00393AE5">
      <w:pPr>
        <w:pStyle w:val="a3"/>
        <w:ind w:left="-567"/>
        <w:jc w:val="center"/>
        <w:rPr>
          <w:rFonts w:ascii="Times New Roman" w:hAnsi="Times New Roman" w:cs="Times New Roman"/>
          <w:sz w:val="16"/>
        </w:rPr>
      </w:pPr>
    </w:p>
    <w:p w14:paraId="6F9EB183" w14:textId="77777777" w:rsidR="00393AE5" w:rsidRDefault="00393AE5" w:rsidP="00393AE5">
      <w:pPr>
        <w:pStyle w:val="a3"/>
        <w:ind w:left="-567"/>
        <w:jc w:val="center"/>
        <w:rPr>
          <w:rFonts w:ascii="Times New Roman" w:hAnsi="Times New Roman" w:cs="Times New Roman"/>
          <w:sz w:val="16"/>
        </w:rPr>
      </w:pPr>
    </w:p>
    <w:p w14:paraId="286E3C4A" w14:textId="70423F92" w:rsidR="00393AE5" w:rsidRDefault="00393AE5" w:rsidP="00F93236">
      <w:pPr>
        <w:pStyle w:val="a3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393AE5">
        <w:rPr>
          <w:rFonts w:ascii="Times New Roman" w:hAnsi="Times New Roman" w:cs="Times New Roman"/>
          <w:sz w:val="28"/>
          <w:szCs w:val="28"/>
        </w:rPr>
        <w:t>. Комсомольск-на-Амуре</w:t>
      </w:r>
      <w:r w:rsidR="00F93236">
        <w:rPr>
          <w:rFonts w:ascii="Times New Roman" w:hAnsi="Times New Roman" w:cs="Times New Roman"/>
          <w:sz w:val="28"/>
          <w:szCs w:val="28"/>
        </w:rPr>
        <w:t>, 2</w:t>
      </w:r>
      <w:r w:rsidR="00A108D8">
        <w:rPr>
          <w:rFonts w:ascii="Times New Roman" w:hAnsi="Times New Roman" w:cs="Times New Roman"/>
          <w:sz w:val="28"/>
          <w:szCs w:val="28"/>
        </w:rPr>
        <w:t>020</w:t>
      </w:r>
      <w:r w:rsidRPr="00393AE5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624E99AA" w14:textId="388DBA5A" w:rsidR="00FC6D21" w:rsidRDefault="00FC6D21" w:rsidP="00F93236">
      <w:pPr>
        <w:spacing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</w:p>
    <w:p w14:paraId="7C6A0A89" w14:textId="77777777" w:rsidR="00FC6D21" w:rsidRDefault="00FC6D21" w:rsidP="00FC6D21">
      <w:pPr>
        <w:spacing w:line="240" w:lineRule="auto"/>
        <w:contextualSpacing/>
        <w:jc w:val="right"/>
        <w:rPr>
          <w:rFonts w:ascii="Times New Roman" w:eastAsia="Calibri" w:hAnsi="Times New Roman" w:cs="Times New Roman"/>
          <w:i/>
          <w:sz w:val="20"/>
          <w:szCs w:val="20"/>
        </w:rPr>
      </w:pPr>
      <w:r w:rsidRPr="003C7470">
        <w:rPr>
          <w:rFonts w:ascii="Times New Roman" w:eastAsia="Calibri" w:hAnsi="Times New Roman" w:cs="Times New Roman"/>
          <w:i/>
          <w:sz w:val="20"/>
          <w:szCs w:val="20"/>
        </w:rPr>
        <w:lastRenderedPageBreak/>
        <w:t>Обо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ротная сторона титульного листа </w:t>
      </w:r>
      <w:r w:rsidRPr="003C7470">
        <w:rPr>
          <w:rFonts w:ascii="Times New Roman" w:eastAsia="Calibri" w:hAnsi="Times New Roman" w:cs="Times New Roman"/>
          <w:i/>
          <w:sz w:val="20"/>
          <w:szCs w:val="20"/>
        </w:rPr>
        <w:t>методических указаний</w:t>
      </w:r>
    </w:p>
    <w:p w14:paraId="0B232CAC" w14:textId="77777777" w:rsidR="00FC6D21" w:rsidRDefault="00FC6D21" w:rsidP="00FC6D21">
      <w:pPr>
        <w:spacing w:line="240" w:lineRule="auto"/>
        <w:contextualSpacing/>
        <w:jc w:val="right"/>
        <w:rPr>
          <w:rFonts w:ascii="Times New Roman" w:eastAsia="Calibri" w:hAnsi="Times New Roman" w:cs="Times New Roman"/>
          <w:i/>
          <w:sz w:val="20"/>
          <w:szCs w:val="20"/>
        </w:rPr>
      </w:pPr>
    </w:p>
    <w:p w14:paraId="5F75828C" w14:textId="77777777" w:rsidR="00FC6D21" w:rsidRDefault="00FC6D21" w:rsidP="00FC6D21">
      <w:pPr>
        <w:spacing w:line="240" w:lineRule="auto"/>
        <w:contextualSpacing/>
        <w:jc w:val="right"/>
        <w:rPr>
          <w:rFonts w:ascii="Times New Roman" w:eastAsia="Calibri" w:hAnsi="Times New Roman" w:cs="Times New Roman"/>
          <w:i/>
          <w:sz w:val="20"/>
          <w:szCs w:val="20"/>
        </w:rPr>
      </w:pPr>
    </w:p>
    <w:p w14:paraId="644189EE" w14:textId="77777777" w:rsidR="00F93236" w:rsidRDefault="00FC6D21" w:rsidP="00F932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6"/>
        </w:rPr>
      </w:pPr>
      <w:r w:rsidRPr="003053D1">
        <w:rPr>
          <w:rFonts w:ascii="Times New Roman" w:eastAsia="Calibri" w:hAnsi="Times New Roman" w:cs="Times New Roman"/>
          <w:sz w:val="28"/>
          <w:szCs w:val="28"/>
        </w:rPr>
        <w:t xml:space="preserve">Методические указания составлены в соответствии с рабочей программой </w:t>
      </w:r>
      <w:r w:rsidR="009F1432">
        <w:rPr>
          <w:rFonts w:ascii="Times New Roman" w:eastAsia="Calibri" w:hAnsi="Times New Roman" w:cs="Times New Roman"/>
          <w:sz w:val="28"/>
          <w:szCs w:val="28"/>
        </w:rPr>
        <w:t xml:space="preserve">учебной дисциплины </w:t>
      </w:r>
      <w:r w:rsidR="009F1432" w:rsidRPr="009F1432">
        <w:rPr>
          <w:rStyle w:val="a7"/>
          <w:rFonts w:ascii="Times New Roman" w:eastAsia="Times New Roman" w:hAnsi="Times New Roman" w:cs="Times New Roman"/>
          <w:i w:val="0"/>
          <w:sz w:val="28"/>
          <w:szCs w:val="28"/>
        </w:rPr>
        <w:t>ОГСЭ.07 Психология делового общения</w:t>
      </w:r>
      <w:r w:rsidR="009F1432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CB1652">
        <w:rPr>
          <w:rFonts w:ascii="Times New Roman" w:eastAsia="Calibri" w:hAnsi="Times New Roman" w:cs="Times New Roman"/>
          <w:sz w:val="28"/>
          <w:szCs w:val="28"/>
        </w:rPr>
        <w:t xml:space="preserve">по специальности: </w:t>
      </w:r>
      <w:r w:rsidR="00984FA5" w:rsidRPr="00984FA5">
        <w:rPr>
          <w:rFonts w:ascii="Times New Roman" w:hAnsi="Times New Roman" w:cs="Times New Roman"/>
          <w:sz w:val="28"/>
        </w:rPr>
        <w:t>35.02.03 Технология деревообработки</w:t>
      </w:r>
      <w:r w:rsidR="00F93236">
        <w:rPr>
          <w:rFonts w:ascii="Times New Roman" w:hAnsi="Times New Roman" w:cs="Times New Roman"/>
          <w:sz w:val="28"/>
        </w:rPr>
        <w:t>.</w:t>
      </w:r>
      <w:r w:rsidR="00984FA5" w:rsidRPr="00B80E16">
        <w:rPr>
          <w:rFonts w:ascii="Times New Roman" w:hAnsi="Times New Roman" w:cs="Times New Roman"/>
          <w:sz w:val="16"/>
        </w:rPr>
        <w:t xml:space="preserve"> </w:t>
      </w:r>
    </w:p>
    <w:p w14:paraId="048F875F" w14:textId="3A414422" w:rsidR="00FC6D21" w:rsidRPr="00FC6D21" w:rsidRDefault="004B660C" w:rsidP="00F932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тель: </w:t>
      </w:r>
      <w:r w:rsidR="00FA3E30">
        <w:rPr>
          <w:rFonts w:ascii="Times New Roman" w:hAnsi="Times New Roman" w:cs="Times New Roman"/>
          <w:sz w:val="28"/>
          <w:szCs w:val="28"/>
        </w:rPr>
        <w:t>О</w:t>
      </w:r>
      <w:r w:rsidR="00F93236">
        <w:rPr>
          <w:rFonts w:ascii="Times New Roman" w:hAnsi="Times New Roman" w:cs="Times New Roman"/>
          <w:sz w:val="28"/>
          <w:szCs w:val="28"/>
        </w:rPr>
        <w:t xml:space="preserve">льга Александровна </w:t>
      </w:r>
      <w:r w:rsidR="00FA3E30">
        <w:rPr>
          <w:rFonts w:ascii="Times New Roman" w:hAnsi="Times New Roman" w:cs="Times New Roman"/>
          <w:sz w:val="28"/>
          <w:szCs w:val="28"/>
        </w:rPr>
        <w:t>Лисова</w:t>
      </w:r>
      <w:r w:rsidR="00F93236">
        <w:rPr>
          <w:rFonts w:ascii="Times New Roman" w:hAnsi="Times New Roman" w:cs="Times New Roman"/>
          <w:sz w:val="28"/>
          <w:szCs w:val="28"/>
        </w:rPr>
        <w:t xml:space="preserve"> – педагог-психолог КГБ ПОУ КЛПТ</w:t>
      </w:r>
    </w:p>
    <w:p w14:paraId="676BCE11" w14:textId="77777777" w:rsidR="00FC6D21" w:rsidRPr="00393AE5" w:rsidRDefault="00FC6D21" w:rsidP="00FC6D21">
      <w:pPr>
        <w:pStyle w:val="a3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14:paraId="2DCD4682" w14:textId="77777777" w:rsidR="005C3062" w:rsidRDefault="005C3062" w:rsidP="00FC6D21">
      <w:pPr>
        <w:ind w:left="-567"/>
        <w:rPr>
          <w:sz w:val="28"/>
          <w:szCs w:val="28"/>
        </w:rPr>
      </w:pPr>
    </w:p>
    <w:p w14:paraId="3716A505" w14:textId="77777777" w:rsidR="002E53C5" w:rsidRDefault="002E53C5" w:rsidP="00FC6D21">
      <w:pPr>
        <w:ind w:left="-567"/>
        <w:rPr>
          <w:sz w:val="28"/>
          <w:szCs w:val="28"/>
        </w:rPr>
      </w:pPr>
    </w:p>
    <w:p w14:paraId="7AC588B4" w14:textId="77777777" w:rsidR="002E53C5" w:rsidRDefault="002E53C5" w:rsidP="00FC6D21">
      <w:pPr>
        <w:ind w:left="-567"/>
        <w:rPr>
          <w:sz w:val="28"/>
          <w:szCs w:val="28"/>
        </w:rPr>
      </w:pPr>
    </w:p>
    <w:p w14:paraId="071A6412" w14:textId="77777777" w:rsidR="002E53C5" w:rsidRDefault="002E53C5" w:rsidP="00FC6D21">
      <w:pPr>
        <w:ind w:left="-567"/>
        <w:rPr>
          <w:sz w:val="28"/>
          <w:szCs w:val="28"/>
        </w:rPr>
      </w:pPr>
    </w:p>
    <w:p w14:paraId="1A7DB1A0" w14:textId="77777777" w:rsidR="002E53C5" w:rsidRDefault="002E53C5" w:rsidP="00FC6D21">
      <w:pPr>
        <w:ind w:left="-567"/>
        <w:rPr>
          <w:sz w:val="28"/>
          <w:szCs w:val="28"/>
        </w:rPr>
      </w:pPr>
    </w:p>
    <w:p w14:paraId="63140B9C" w14:textId="77777777" w:rsidR="002E53C5" w:rsidRDefault="002E53C5" w:rsidP="00FC6D21">
      <w:pPr>
        <w:ind w:left="-567"/>
        <w:rPr>
          <w:sz w:val="28"/>
          <w:szCs w:val="28"/>
        </w:rPr>
      </w:pPr>
    </w:p>
    <w:p w14:paraId="130E3A43" w14:textId="77777777" w:rsidR="002E53C5" w:rsidRDefault="002E53C5" w:rsidP="00FC6D21">
      <w:pPr>
        <w:ind w:left="-567"/>
        <w:rPr>
          <w:sz w:val="28"/>
          <w:szCs w:val="28"/>
        </w:rPr>
      </w:pPr>
    </w:p>
    <w:p w14:paraId="23DDE6F8" w14:textId="77777777" w:rsidR="002E53C5" w:rsidRDefault="002E53C5" w:rsidP="00FC6D21">
      <w:pPr>
        <w:ind w:left="-567"/>
        <w:rPr>
          <w:sz w:val="28"/>
          <w:szCs w:val="28"/>
        </w:rPr>
      </w:pPr>
    </w:p>
    <w:p w14:paraId="12F28EA4" w14:textId="77777777" w:rsidR="002E53C5" w:rsidRDefault="002E53C5" w:rsidP="00FC6D21">
      <w:pPr>
        <w:ind w:left="-567"/>
        <w:rPr>
          <w:sz w:val="28"/>
          <w:szCs w:val="28"/>
        </w:rPr>
      </w:pPr>
    </w:p>
    <w:p w14:paraId="7E56D52F" w14:textId="77777777" w:rsidR="002E53C5" w:rsidRDefault="002E53C5" w:rsidP="00FC6D21">
      <w:pPr>
        <w:ind w:left="-567"/>
        <w:rPr>
          <w:sz w:val="28"/>
          <w:szCs w:val="28"/>
        </w:rPr>
      </w:pPr>
    </w:p>
    <w:p w14:paraId="643D6156" w14:textId="77777777" w:rsidR="002E53C5" w:rsidRDefault="002E53C5" w:rsidP="00FC6D21">
      <w:pPr>
        <w:ind w:left="-567"/>
        <w:rPr>
          <w:sz w:val="28"/>
          <w:szCs w:val="28"/>
        </w:rPr>
      </w:pPr>
    </w:p>
    <w:p w14:paraId="21CC046C" w14:textId="77777777" w:rsidR="00FA3E30" w:rsidRDefault="00FA3E30" w:rsidP="00FC6D21">
      <w:pPr>
        <w:ind w:left="-567"/>
        <w:rPr>
          <w:sz w:val="28"/>
          <w:szCs w:val="28"/>
        </w:rPr>
      </w:pPr>
    </w:p>
    <w:p w14:paraId="2AD27775" w14:textId="74DFA42A" w:rsidR="002E53C5" w:rsidRDefault="002E53C5" w:rsidP="00FC6D21">
      <w:pPr>
        <w:ind w:left="-567"/>
        <w:rPr>
          <w:sz w:val="28"/>
          <w:szCs w:val="28"/>
        </w:rPr>
      </w:pPr>
    </w:p>
    <w:p w14:paraId="42A9DAF7" w14:textId="09420B61" w:rsidR="00F93236" w:rsidRDefault="00F93236" w:rsidP="00FC6D21">
      <w:pPr>
        <w:ind w:left="-567"/>
        <w:rPr>
          <w:sz w:val="28"/>
          <w:szCs w:val="28"/>
        </w:rPr>
      </w:pPr>
    </w:p>
    <w:p w14:paraId="45BB2CF4" w14:textId="38B866A1" w:rsidR="00F93236" w:rsidRDefault="00F93236" w:rsidP="00FC6D21">
      <w:pPr>
        <w:ind w:left="-567"/>
        <w:rPr>
          <w:sz w:val="28"/>
          <w:szCs w:val="28"/>
        </w:rPr>
      </w:pPr>
    </w:p>
    <w:p w14:paraId="15460E1A" w14:textId="3B97A63B" w:rsidR="00F93236" w:rsidRDefault="00F93236" w:rsidP="00FC6D21">
      <w:pPr>
        <w:ind w:left="-567"/>
        <w:rPr>
          <w:sz w:val="28"/>
          <w:szCs w:val="28"/>
        </w:rPr>
      </w:pPr>
    </w:p>
    <w:p w14:paraId="43D0F468" w14:textId="77777777" w:rsidR="00F93236" w:rsidRDefault="00F93236" w:rsidP="00FC6D21">
      <w:pPr>
        <w:ind w:left="-567"/>
        <w:rPr>
          <w:sz w:val="28"/>
          <w:szCs w:val="28"/>
        </w:rPr>
      </w:pPr>
    </w:p>
    <w:p w14:paraId="673D7D46" w14:textId="77777777" w:rsidR="002E53C5" w:rsidRDefault="002E53C5" w:rsidP="00FC6D21">
      <w:pPr>
        <w:ind w:left="-567"/>
        <w:rPr>
          <w:sz w:val="28"/>
          <w:szCs w:val="28"/>
        </w:rPr>
      </w:pPr>
    </w:p>
    <w:p w14:paraId="3CFBC1FE" w14:textId="77777777" w:rsidR="004B660C" w:rsidRDefault="004B660C" w:rsidP="002E53C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14E05C4" w14:textId="77777777" w:rsidR="002E53C5" w:rsidRPr="002E53C5" w:rsidRDefault="00684232" w:rsidP="00684232">
      <w:pPr>
        <w:spacing w:before="100" w:beforeAutospacing="1" w:after="100" w:afterAutospacing="1" w:line="240" w:lineRule="auto"/>
        <w:ind w:left="-1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</w:t>
      </w:r>
      <w:r w:rsidR="002E53C5" w:rsidRPr="002E53C5">
        <w:rPr>
          <w:rFonts w:ascii="Times New Roman" w:eastAsia="Times New Roman" w:hAnsi="Times New Roman" w:cs="Times New Roman"/>
          <w:sz w:val="28"/>
          <w:szCs w:val="28"/>
        </w:rPr>
        <w:t>СОДЕРЖАНИЕ</w:t>
      </w:r>
    </w:p>
    <w:p w14:paraId="493FF789" w14:textId="77777777" w:rsidR="002E53C5" w:rsidRPr="007B5F11" w:rsidRDefault="002E53C5" w:rsidP="00930F1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608199D" w14:textId="77777777" w:rsidR="009C6668" w:rsidRPr="007B5F11" w:rsidRDefault="002E53C5" w:rsidP="00930F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5F1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CC29D8" w:rsidRPr="007B5F11">
        <w:rPr>
          <w:rFonts w:ascii="Times New Roman" w:eastAsia="Times New Roman" w:hAnsi="Times New Roman" w:cs="Times New Roman"/>
          <w:color w:val="000000"/>
          <w:sz w:val="28"/>
          <w:szCs w:val="28"/>
        </w:rPr>
        <w:t>ведение</w:t>
      </w:r>
      <w:r w:rsidRPr="007B5F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47D7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………. 4</w:t>
      </w:r>
    </w:p>
    <w:p w14:paraId="6FCB6384" w14:textId="77777777" w:rsidR="007B5F11" w:rsidRDefault="004B660C" w:rsidP="00930F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5F11">
        <w:rPr>
          <w:rFonts w:ascii="Times New Roman" w:hAnsi="Times New Roman" w:cs="Times New Roman"/>
          <w:sz w:val="28"/>
          <w:szCs w:val="28"/>
        </w:rPr>
        <w:t>Программа учебной дисциплины с перечнем рекомендуемой литературы, методическими указаниями по темам и вопросы для самоконтроля</w:t>
      </w:r>
      <w:r w:rsidR="00D247D7">
        <w:rPr>
          <w:rFonts w:ascii="Times New Roman" w:hAnsi="Times New Roman" w:cs="Times New Roman"/>
          <w:sz w:val="28"/>
          <w:szCs w:val="28"/>
        </w:rPr>
        <w:t>………… 6</w:t>
      </w:r>
    </w:p>
    <w:p w14:paraId="68B5A3BB" w14:textId="77777777" w:rsidR="002E53C5" w:rsidRPr="007B5F11" w:rsidRDefault="00AB4C49" w:rsidP="00930F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я для контрольных работ</w:t>
      </w:r>
      <w:r w:rsidR="00D247D7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</w:t>
      </w:r>
      <w:proofErr w:type="gramStart"/>
      <w:r w:rsidR="00D247D7">
        <w:rPr>
          <w:rFonts w:ascii="Times New Roman" w:eastAsia="Times New Roman" w:hAnsi="Times New Roman" w:cs="Times New Roman"/>
          <w:color w:val="000000"/>
          <w:sz w:val="28"/>
          <w:szCs w:val="28"/>
        </w:rPr>
        <w:t>…….</w:t>
      </w:r>
      <w:proofErr w:type="gramEnd"/>
      <w:r w:rsidR="00D247D7">
        <w:rPr>
          <w:rFonts w:ascii="Times New Roman" w:eastAsia="Times New Roman" w:hAnsi="Times New Roman" w:cs="Times New Roman"/>
          <w:color w:val="000000"/>
          <w:sz w:val="28"/>
          <w:szCs w:val="28"/>
        </w:rPr>
        <w:t>.…………………………… 10</w:t>
      </w:r>
    </w:p>
    <w:p w14:paraId="1B57229D" w14:textId="3E01989F" w:rsidR="00D247D7" w:rsidRDefault="00D247D7" w:rsidP="00D247D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я к оформлению контрольной работы по изучаемой дисциплине 1</w:t>
      </w:r>
      <w:r w:rsidR="00A54286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</w:p>
    <w:p w14:paraId="78D7A72A" w14:textId="2F85C0A2" w:rsidR="002E53C5" w:rsidRDefault="0005547E" w:rsidP="00930F1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ень рекомендуемой литературы для изучения</w:t>
      </w:r>
      <w:r w:rsidR="00D247D7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 1</w:t>
      </w:r>
      <w:r w:rsidR="00A54286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</w:p>
    <w:p w14:paraId="0434F710" w14:textId="7501392D" w:rsidR="007B5F11" w:rsidRPr="002E53C5" w:rsidRDefault="007B5F11" w:rsidP="00930F1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я</w:t>
      </w:r>
      <w:r w:rsidR="00A54286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…………………………</w:t>
      </w:r>
      <w:proofErr w:type="gramStart"/>
      <w:r w:rsidR="00A54286">
        <w:rPr>
          <w:rFonts w:ascii="Times New Roman" w:eastAsia="Times New Roman" w:hAnsi="Times New Roman" w:cs="Times New Roman"/>
          <w:color w:val="000000"/>
          <w:sz w:val="28"/>
          <w:szCs w:val="28"/>
        </w:rPr>
        <w:t>…….</w:t>
      </w:r>
      <w:proofErr w:type="gramEnd"/>
      <w:r w:rsidR="00A54286">
        <w:rPr>
          <w:rFonts w:ascii="Times New Roman" w:eastAsia="Times New Roman" w:hAnsi="Times New Roman" w:cs="Times New Roman"/>
          <w:color w:val="000000"/>
          <w:sz w:val="28"/>
          <w:szCs w:val="28"/>
        </w:rPr>
        <w:t>. 15</w:t>
      </w:r>
    </w:p>
    <w:p w14:paraId="7EF6DD93" w14:textId="77777777" w:rsidR="002E53C5" w:rsidRDefault="002E53C5" w:rsidP="00FC6D21">
      <w:pPr>
        <w:ind w:left="-567"/>
        <w:rPr>
          <w:sz w:val="28"/>
          <w:szCs w:val="28"/>
        </w:rPr>
      </w:pPr>
    </w:p>
    <w:p w14:paraId="5F9F5C84" w14:textId="77777777" w:rsidR="002E53C5" w:rsidRDefault="002E53C5" w:rsidP="00FC6D21">
      <w:pPr>
        <w:ind w:left="-567"/>
        <w:rPr>
          <w:sz w:val="28"/>
          <w:szCs w:val="28"/>
        </w:rPr>
      </w:pPr>
    </w:p>
    <w:p w14:paraId="7FAD2790" w14:textId="77777777" w:rsidR="002E53C5" w:rsidRDefault="002E53C5" w:rsidP="00FC6D21">
      <w:pPr>
        <w:ind w:left="-567"/>
        <w:rPr>
          <w:sz w:val="28"/>
          <w:szCs w:val="28"/>
        </w:rPr>
      </w:pPr>
    </w:p>
    <w:p w14:paraId="30D3C9EE" w14:textId="77777777" w:rsidR="002E53C5" w:rsidRDefault="002E53C5" w:rsidP="00FC6D21">
      <w:pPr>
        <w:ind w:left="-567"/>
        <w:rPr>
          <w:sz w:val="28"/>
          <w:szCs w:val="28"/>
        </w:rPr>
      </w:pPr>
    </w:p>
    <w:p w14:paraId="47F68ACC" w14:textId="77777777" w:rsidR="002E53C5" w:rsidRDefault="002E53C5" w:rsidP="00FC6D21">
      <w:pPr>
        <w:ind w:left="-567"/>
        <w:rPr>
          <w:sz w:val="28"/>
          <w:szCs w:val="28"/>
        </w:rPr>
      </w:pPr>
    </w:p>
    <w:p w14:paraId="58379E0F" w14:textId="77777777" w:rsidR="002E53C5" w:rsidRDefault="002E53C5" w:rsidP="00FC6D21">
      <w:pPr>
        <w:ind w:left="-567"/>
        <w:rPr>
          <w:sz w:val="28"/>
          <w:szCs w:val="28"/>
        </w:rPr>
      </w:pPr>
    </w:p>
    <w:p w14:paraId="68B77924" w14:textId="77777777" w:rsidR="002E53C5" w:rsidRDefault="002E53C5" w:rsidP="00FC6D21">
      <w:pPr>
        <w:ind w:left="-567"/>
        <w:rPr>
          <w:sz w:val="28"/>
          <w:szCs w:val="28"/>
        </w:rPr>
      </w:pPr>
    </w:p>
    <w:p w14:paraId="61AF5628" w14:textId="77777777" w:rsidR="002E53C5" w:rsidRDefault="002E53C5" w:rsidP="00FC6D21">
      <w:pPr>
        <w:ind w:left="-567"/>
        <w:rPr>
          <w:sz w:val="28"/>
          <w:szCs w:val="28"/>
        </w:rPr>
      </w:pPr>
    </w:p>
    <w:p w14:paraId="1E8934F2" w14:textId="77777777" w:rsidR="002E53C5" w:rsidRDefault="002E53C5" w:rsidP="00FC6D21">
      <w:pPr>
        <w:ind w:left="-567"/>
        <w:rPr>
          <w:sz w:val="28"/>
          <w:szCs w:val="28"/>
        </w:rPr>
      </w:pPr>
    </w:p>
    <w:p w14:paraId="10C0D76C" w14:textId="77777777" w:rsidR="002E53C5" w:rsidRDefault="002E53C5" w:rsidP="00FC6D21">
      <w:pPr>
        <w:ind w:left="-567"/>
        <w:rPr>
          <w:sz w:val="28"/>
          <w:szCs w:val="28"/>
        </w:rPr>
      </w:pPr>
    </w:p>
    <w:p w14:paraId="511503DB" w14:textId="77777777" w:rsidR="002E53C5" w:rsidRDefault="002E53C5" w:rsidP="00FC6D21">
      <w:pPr>
        <w:ind w:left="-567"/>
        <w:rPr>
          <w:sz w:val="28"/>
          <w:szCs w:val="28"/>
        </w:rPr>
      </w:pPr>
    </w:p>
    <w:p w14:paraId="2E41B630" w14:textId="77777777" w:rsidR="00930F1A" w:rsidRDefault="00930F1A" w:rsidP="00FC6D21">
      <w:pPr>
        <w:ind w:left="-567"/>
        <w:rPr>
          <w:sz w:val="28"/>
          <w:szCs w:val="28"/>
        </w:rPr>
      </w:pPr>
    </w:p>
    <w:p w14:paraId="29F709CF" w14:textId="77777777" w:rsidR="00984FA5" w:rsidRDefault="00984FA5" w:rsidP="00930F1A">
      <w:pPr>
        <w:pStyle w:val="a4"/>
        <w:spacing w:line="360" w:lineRule="auto"/>
        <w:ind w:left="1416" w:firstLine="708"/>
        <w:rPr>
          <w:b/>
          <w:bCs/>
          <w:color w:val="000000"/>
          <w:sz w:val="28"/>
          <w:szCs w:val="28"/>
        </w:rPr>
      </w:pPr>
    </w:p>
    <w:p w14:paraId="64E73861" w14:textId="77777777" w:rsidR="00A54286" w:rsidRDefault="00A54286" w:rsidP="00F93236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54010C9" w14:textId="418D4D9C" w:rsidR="002E53C5" w:rsidRPr="00AA38A2" w:rsidRDefault="002E53C5" w:rsidP="00F93236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A38A2">
        <w:rPr>
          <w:rFonts w:ascii="Times New Roman" w:hAnsi="Times New Roman" w:cs="Times New Roman"/>
          <w:b/>
          <w:bCs/>
          <w:sz w:val="28"/>
          <w:szCs w:val="28"/>
        </w:rPr>
        <w:lastRenderedPageBreak/>
        <w:t>В</w:t>
      </w:r>
      <w:r w:rsidR="00930F1A" w:rsidRPr="00AA38A2">
        <w:rPr>
          <w:rFonts w:ascii="Times New Roman" w:hAnsi="Times New Roman" w:cs="Times New Roman"/>
          <w:b/>
          <w:bCs/>
          <w:sz w:val="28"/>
          <w:szCs w:val="28"/>
        </w:rPr>
        <w:t>ведение</w:t>
      </w:r>
    </w:p>
    <w:p w14:paraId="721758DF" w14:textId="77777777" w:rsidR="00AA38A2" w:rsidRDefault="00AA38A2" w:rsidP="00F9323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D0A68C" w14:textId="0385B46D" w:rsidR="002E53C5" w:rsidRPr="00F93236" w:rsidRDefault="002E53C5" w:rsidP="00F9323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236">
        <w:rPr>
          <w:rFonts w:ascii="Times New Roman" w:hAnsi="Times New Roman" w:cs="Times New Roman"/>
          <w:sz w:val="28"/>
          <w:szCs w:val="28"/>
        </w:rPr>
        <w:t xml:space="preserve">Уважаемый студент! Самостоятельная работа по заочной форме обучения является основным видом учебной деятельности. Ваша самостоятельная работа по </w:t>
      </w:r>
      <w:r w:rsidR="00AA38A2">
        <w:rPr>
          <w:rFonts w:ascii="Times New Roman" w:hAnsi="Times New Roman" w:cs="Times New Roman"/>
          <w:sz w:val="28"/>
          <w:szCs w:val="28"/>
        </w:rPr>
        <w:t xml:space="preserve">учебной </w:t>
      </w:r>
      <w:r w:rsidR="00AA38A2">
        <w:rPr>
          <w:rStyle w:val="a7"/>
          <w:rFonts w:ascii="Times New Roman" w:hAnsi="Times New Roman" w:cs="Times New Roman"/>
          <w:i w:val="0"/>
          <w:sz w:val="28"/>
          <w:szCs w:val="28"/>
        </w:rPr>
        <w:t>дисциплине</w:t>
      </w:r>
      <w:r w:rsidRPr="00F93236">
        <w:rPr>
          <w:rFonts w:ascii="Times New Roman" w:hAnsi="Times New Roman" w:cs="Times New Roman"/>
          <w:sz w:val="28"/>
          <w:szCs w:val="28"/>
        </w:rPr>
        <w:t xml:space="preserve"> предполагает следующее:</w:t>
      </w:r>
    </w:p>
    <w:p w14:paraId="3091ECD4" w14:textId="77777777" w:rsidR="002E53C5" w:rsidRPr="00F93236" w:rsidRDefault="002E53C5" w:rsidP="00F9323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236">
        <w:rPr>
          <w:rFonts w:ascii="Times New Roman" w:hAnsi="Times New Roman" w:cs="Times New Roman"/>
          <w:sz w:val="28"/>
          <w:szCs w:val="28"/>
        </w:rPr>
        <w:t>- самостоятельное изучение теоретического материала;</w:t>
      </w:r>
    </w:p>
    <w:p w14:paraId="69373BAF" w14:textId="77777777" w:rsidR="002E53C5" w:rsidRPr="00F93236" w:rsidRDefault="002E53C5" w:rsidP="00F9323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236">
        <w:rPr>
          <w:rFonts w:ascii="Times New Roman" w:hAnsi="Times New Roman" w:cs="Times New Roman"/>
          <w:sz w:val="28"/>
          <w:szCs w:val="28"/>
        </w:rPr>
        <w:t>- выполнение контрольной работы</w:t>
      </w:r>
      <w:r w:rsidR="007F41DC" w:rsidRPr="00F93236">
        <w:rPr>
          <w:rFonts w:ascii="Times New Roman" w:hAnsi="Times New Roman" w:cs="Times New Roman"/>
          <w:sz w:val="28"/>
          <w:szCs w:val="28"/>
        </w:rPr>
        <w:t>.</w:t>
      </w:r>
    </w:p>
    <w:p w14:paraId="06F98B09" w14:textId="77777777" w:rsidR="00057EF8" w:rsidRPr="00F93236" w:rsidRDefault="007F41DC" w:rsidP="00F9323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236">
        <w:rPr>
          <w:rStyle w:val="a7"/>
          <w:rFonts w:ascii="Times New Roman" w:eastAsia="Times New Roman" w:hAnsi="Times New Roman" w:cs="Times New Roman"/>
          <w:i w:val="0"/>
          <w:sz w:val="28"/>
          <w:szCs w:val="28"/>
        </w:rPr>
        <w:tab/>
      </w:r>
      <w:r w:rsidRPr="00F93236">
        <w:rPr>
          <w:rFonts w:ascii="Times New Roman" w:hAnsi="Times New Roman" w:cs="Times New Roman"/>
          <w:sz w:val="28"/>
          <w:szCs w:val="28"/>
        </w:rPr>
        <w:t>Методические указания</w:t>
      </w:r>
      <w:r w:rsidRPr="00F932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93236">
        <w:rPr>
          <w:rStyle w:val="a7"/>
          <w:rFonts w:ascii="Times New Roman" w:eastAsia="Times New Roman" w:hAnsi="Times New Roman" w:cs="Times New Roman"/>
          <w:i w:val="0"/>
          <w:sz w:val="28"/>
          <w:szCs w:val="28"/>
        </w:rPr>
        <w:t xml:space="preserve">дисциплины </w:t>
      </w:r>
      <w:r w:rsidR="00057EF8" w:rsidRPr="00F93236">
        <w:rPr>
          <w:rFonts w:ascii="Times New Roman" w:hAnsi="Times New Roman" w:cs="Times New Roman"/>
          <w:sz w:val="28"/>
          <w:szCs w:val="28"/>
        </w:rPr>
        <w:t xml:space="preserve">являются частью программы базовой подготовки специалистов среднего звена </w:t>
      </w:r>
      <w:r w:rsidR="00057EF8" w:rsidRPr="00F93236">
        <w:rPr>
          <w:rFonts w:ascii="Times New Roman" w:eastAsia="Calibri" w:hAnsi="Times New Roman" w:cs="Times New Roman"/>
          <w:sz w:val="28"/>
          <w:szCs w:val="28"/>
        </w:rPr>
        <w:t>краевого государственного бюджетного профессионального образовательного учреждения «Комсомольский - на - Амуре лесопромышленный техникум»,</w:t>
      </w:r>
      <w:r w:rsidR="00057EF8" w:rsidRPr="00F93236">
        <w:rPr>
          <w:rFonts w:ascii="Times New Roman" w:hAnsi="Times New Roman" w:cs="Times New Roman"/>
          <w:sz w:val="28"/>
          <w:szCs w:val="28"/>
        </w:rPr>
        <w:t xml:space="preserve"> разработанной в соответствии с ФГОС СПО. </w:t>
      </w:r>
    </w:p>
    <w:p w14:paraId="2E577F4F" w14:textId="77777777" w:rsidR="006C5610" w:rsidRPr="00F93236" w:rsidRDefault="006C5610" w:rsidP="00F9323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236">
        <w:rPr>
          <w:rFonts w:ascii="Times New Roman" w:hAnsi="Times New Roman" w:cs="Times New Roman"/>
          <w:sz w:val="28"/>
          <w:szCs w:val="28"/>
        </w:rPr>
        <w:t xml:space="preserve">Цель методических рекомендаций - ознакомить Вас с </w:t>
      </w:r>
      <w:r w:rsidR="002B0A2A" w:rsidRPr="00F93236">
        <w:rPr>
          <w:rFonts w:ascii="Times New Roman" w:hAnsi="Times New Roman" w:cs="Times New Roman"/>
          <w:sz w:val="28"/>
          <w:szCs w:val="28"/>
        </w:rPr>
        <w:t xml:space="preserve">основами </w:t>
      </w:r>
      <w:r w:rsidR="00FE7929" w:rsidRPr="00F93236">
        <w:rPr>
          <w:rFonts w:ascii="Times New Roman" w:hAnsi="Times New Roman" w:cs="Times New Roman"/>
          <w:sz w:val="28"/>
          <w:szCs w:val="28"/>
        </w:rPr>
        <w:t xml:space="preserve">психологии </w:t>
      </w:r>
      <w:r w:rsidR="002B0A2A" w:rsidRPr="00F93236">
        <w:rPr>
          <w:rFonts w:ascii="Times New Roman" w:hAnsi="Times New Roman" w:cs="Times New Roman"/>
          <w:sz w:val="28"/>
          <w:szCs w:val="28"/>
        </w:rPr>
        <w:t xml:space="preserve">делового </w:t>
      </w:r>
      <w:r w:rsidR="00FE7929" w:rsidRPr="00F93236">
        <w:rPr>
          <w:rFonts w:ascii="Times New Roman" w:hAnsi="Times New Roman" w:cs="Times New Roman"/>
          <w:sz w:val="28"/>
          <w:szCs w:val="28"/>
        </w:rPr>
        <w:t>общения</w:t>
      </w:r>
      <w:r w:rsidRPr="00F9323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DBBC586" w14:textId="77777777" w:rsidR="002B0A2A" w:rsidRPr="00F93236" w:rsidRDefault="002E1C21" w:rsidP="00F9323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236">
        <w:rPr>
          <w:rFonts w:ascii="Times New Roman" w:hAnsi="Times New Roman" w:cs="Times New Roman"/>
          <w:sz w:val="28"/>
          <w:szCs w:val="28"/>
        </w:rPr>
        <w:t>Знание</w:t>
      </w:r>
      <w:r w:rsidR="002B0A2A" w:rsidRPr="00F93236">
        <w:rPr>
          <w:rFonts w:ascii="Times New Roman" w:hAnsi="Times New Roman" w:cs="Times New Roman"/>
          <w:sz w:val="28"/>
          <w:szCs w:val="28"/>
        </w:rPr>
        <w:t xml:space="preserve"> формы делового общения, особеннос</w:t>
      </w:r>
      <w:r w:rsidRPr="00F93236">
        <w:rPr>
          <w:rFonts w:ascii="Times New Roman" w:hAnsi="Times New Roman" w:cs="Times New Roman"/>
          <w:sz w:val="28"/>
          <w:szCs w:val="28"/>
        </w:rPr>
        <w:t>тей</w:t>
      </w:r>
      <w:r w:rsidR="002B0A2A" w:rsidRPr="00F93236">
        <w:rPr>
          <w:rFonts w:ascii="Times New Roman" w:hAnsi="Times New Roman" w:cs="Times New Roman"/>
          <w:sz w:val="28"/>
          <w:szCs w:val="28"/>
        </w:rPr>
        <w:t xml:space="preserve"> эмоциональной саморегуляции в процессе взаимодействия, </w:t>
      </w:r>
      <w:r w:rsidRPr="00F93236">
        <w:rPr>
          <w:rFonts w:ascii="Times New Roman" w:hAnsi="Times New Roman" w:cs="Times New Roman"/>
          <w:sz w:val="28"/>
          <w:szCs w:val="28"/>
        </w:rPr>
        <w:t>способов предупреждения и предотвращения конфликтов, а также понима</w:t>
      </w:r>
      <w:r w:rsidR="00F84233" w:rsidRPr="00F93236">
        <w:rPr>
          <w:rFonts w:ascii="Times New Roman" w:hAnsi="Times New Roman" w:cs="Times New Roman"/>
          <w:sz w:val="28"/>
          <w:szCs w:val="28"/>
        </w:rPr>
        <w:t>ние этической стороны</w:t>
      </w:r>
      <w:r w:rsidRPr="00F93236">
        <w:rPr>
          <w:rFonts w:ascii="Times New Roman" w:hAnsi="Times New Roman" w:cs="Times New Roman"/>
          <w:sz w:val="28"/>
          <w:szCs w:val="28"/>
        </w:rPr>
        <w:t xml:space="preserve"> общения, Вы сможете </w:t>
      </w:r>
      <w:r w:rsidR="00F84233" w:rsidRPr="00F93236">
        <w:rPr>
          <w:rFonts w:ascii="Times New Roman" w:hAnsi="Times New Roman" w:cs="Times New Roman"/>
          <w:sz w:val="28"/>
          <w:szCs w:val="28"/>
        </w:rPr>
        <w:t xml:space="preserve">успешно реализовать себя в профессии. </w:t>
      </w:r>
    </w:p>
    <w:p w14:paraId="57959EFD" w14:textId="77777777" w:rsidR="00DE1BF1" w:rsidRPr="00F93236" w:rsidRDefault="00DE1BF1" w:rsidP="00F9323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236">
        <w:rPr>
          <w:rFonts w:ascii="Times New Roman" w:eastAsia="Times New Roman" w:hAnsi="Times New Roman" w:cs="Times New Roman"/>
          <w:sz w:val="28"/>
          <w:szCs w:val="28"/>
        </w:rPr>
        <w:t xml:space="preserve">Для того чтобы Вы успешно прошли промежуточную форму контроля, Вам необходимо, помимо освоения теоретического материала, выполнить домашние контрольные работы, предусмотренные учебным планом. Определив свой вариант заданий контрольной работы по </w:t>
      </w:r>
      <w:r w:rsidR="006E0698" w:rsidRPr="00F93236">
        <w:rPr>
          <w:rFonts w:ascii="Times New Roman" w:eastAsia="Times New Roman" w:hAnsi="Times New Roman" w:cs="Times New Roman"/>
          <w:sz w:val="28"/>
          <w:szCs w:val="28"/>
        </w:rPr>
        <w:t xml:space="preserve">шифру </w:t>
      </w:r>
      <w:r w:rsidR="00915A1B" w:rsidRPr="00F93236">
        <w:rPr>
          <w:rFonts w:ascii="Times New Roman" w:eastAsia="Times New Roman" w:hAnsi="Times New Roman" w:cs="Times New Roman"/>
          <w:sz w:val="28"/>
          <w:szCs w:val="28"/>
        </w:rPr>
        <w:t>студента (две последние цифры)</w:t>
      </w:r>
      <w:r w:rsidR="00D2520F" w:rsidRPr="00F93236">
        <w:rPr>
          <w:rFonts w:ascii="Times New Roman" w:eastAsia="Times New Roman" w:hAnsi="Times New Roman" w:cs="Times New Roman"/>
          <w:sz w:val="28"/>
          <w:szCs w:val="28"/>
        </w:rPr>
        <w:t>, Вам необходимо</w:t>
      </w:r>
      <w:r w:rsidRPr="00F93236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2012CC0" w14:textId="77777777" w:rsidR="00DE1BF1" w:rsidRPr="00F93236" w:rsidRDefault="00DE1BF1" w:rsidP="00F93236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236">
        <w:rPr>
          <w:rFonts w:ascii="Times New Roman" w:eastAsia="Times New Roman" w:hAnsi="Times New Roman" w:cs="Times New Roman"/>
          <w:sz w:val="28"/>
          <w:szCs w:val="28"/>
        </w:rPr>
        <w:t>внимат</w:t>
      </w:r>
      <w:r w:rsidR="00F84233" w:rsidRPr="00F93236">
        <w:rPr>
          <w:rFonts w:ascii="Times New Roman" w:eastAsia="Times New Roman" w:hAnsi="Times New Roman" w:cs="Times New Roman"/>
          <w:sz w:val="28"/>
          <w:szCs w:val="28"/>
        </w:rPr>
        <w:t>ельно ознакомиться с вопросом</w:t>
      </w:r>
      <w:r w:rsidR="00F31CDC" w:rsidRPr="00F932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3236">
        <w:rPr>
          <w:rFonts w:ascii="Times New Roman" w:eastAsia="Times New Roman" w:hAnsi="Times New Roman" w:cs="Times New Roman"/>
          <w:sz w:val="28"/>
          <w:szCs w:val="28"/>
        </w:rPr>
        <w:t>своего варианта;</w:t>
      </w:r>
    </w:p>
    <w:p w14:paraId="221E7740" w14:textId="77777777" w:rsidR="00DE1BF1" w:rsidRPr="00F93236" w:rsidRDefault="00DE1BF1" w:rsidP="00F93236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236">
        <w:rPr>
          <w:rFonts w:ascii="Times New Roman" w:eastAsia="Times New Roman" w:hAnsi="Times New Roman" w:cs="Times New Roman"/>
          <w:sz w:val="28"/>
          <w:szCs w:val="28"/>
        </w:rPr>
        <w:t>подобрать соответствующую учебную литературу</w:t>
      </w:r>
      <w:r w:rsidR="00AA0460" w:rsidRPr="00F9323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84233" w:rsidRPr="00F93236">
        <w:rPr>
          <w:rFonts w:ascii="Times New Roman" w:eastAsia="Times New Roman" w:hAnsi="Times New Roman" w:cs="Times New Roman"/>
          <w:sz w:val="28"/>
          <w:szCs w:val="28"/>
        </w:rPr>
        <w:t>словарь</w:t>
      </w:r>
      <w:r w:rsidR="00AA0460" w:rsidRPr="00F93236">
        <w:rPr>
          <w:rFonts w:ascii="Times New Roman" w:eastAsia="Times New Roman" w:hAnsi="Times New Roman" w:cs="Times New Roman"/>
          <w:sz w:val="28"/>
          <w:szCs w:val="28"/>
        </w:rPr>
        <w:t xml:space="preserve">, другой </w:t>
      </w:r>
      <w:r w:rsidR="00E1231B" w:rsidRPr="00F93236">
        <w:rPr>
          <w:rFonts w:ascii="Times New Roman" w:eastAsia="Times New Roman" w:hAnsi="Times New Roman" w:cs="Times New Roman"/>
          <w:sz w:val="28"/>
          <w:szCs w:val="28"/>
        </w:rPr>
        <w:t>источник</w:t>
      </w:r>
      <w:r w:rsidRPr="00F93236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5D1A041" w14:textId="77777777" w:rsidR="00DE1BF1" w:rsidRPr="00F93236" w:rsidRDefault="00DE1BF1" w:rsidP="00F93236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236">
        <w:rPr>
          <w:rFonts w:ascii="Times New Roman" w:eastAsia="Times New Roman" w:hAnsi="Times New Roman" w:cs="Times New Roman"/>
          <w:sz w:val="28"/>
          <w:szCs w:val="28"/>
        </w:rPr>
        <w:t>ознакомиться с подобранной информацией;</w:t>
      </w:r>
    </w:p>
    <w:p w14:paraId="55FD9476" w14:textId="77777777" w:rsidR="00DE1BF1" w:rsidRPr="00F93236" w:rsidRDefault="00F84233" w:rsidP="00F93236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236">
        <w:rPr>
          <w:rFonts w:ascii="Times New Roman" w:eastAsia="Times New Roman" w:hAnsi="Times New Roman" w:cs="Times New Roman"/>
          <w:sz w:val="28"/>
          <w:szCs w:val="28"/>
        </w:rPr>
        <w:t>дать развернутый ответ на вопрос</w:t>
      </w:r>
      <w:r w:rsidR="009C6668" w:rsidRPr="00F93236">
        <w:rPr>
          <w:rFonts w:ascii="Times New Roman" w:eastAsia="Times New Roman" w:hAnsi="Times New Roman" w:cs="Times New Roman"/>
          <w:sz w:val="28"/>
          <w:szCs w:val="28"/>
        </w:rPr>
        <w:t xml:space="preserve"> в печатном виде;</w:t>
      </w:r>
    </w:p>
    <w:p w14:paraId="7C354B34" w14:textId="77777777" w:rsidR="00DE1BF1" w:rsidRPr="00F93236" w:rsidRDefault="00DE1BF1" w:rsidP="00F93236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236">
        <w:rPr>
          <w:rFonts w:ascii="Times New Roman" w:eastAsia="Times New Roman" w:hAnsi="Times New Roman" w:cs="Times New Roman"/>
          <w:sz w:val="28"/>
          <w:szCs w:val="28"/>
        </w:rPr>
        <w:t xml:space="preserve">оформить работу в соответствии с </w:t>
      </w:r>
      <w:r w:rsidR="009C6668" w:rsidRPr="00F93236">
        <w:rPr>
          <w:rFonts w:ascii="Times New Roman" w:eastAsia="Times New Roman" w:hAnsi="Times New Roman" w:cs="Times New Roman"/>
          <w:sz w:val="28"/>
          <w:szCs w:val="28"/>
        </w:rPr>
        <w:t>требованиями данного методического пособия.</w:t>
      </w:r>
    </w:p>
    <w:p w14:paraId="23931004" w14:textId="77777777" w:rsidR="00BB33D3" w:rsidRPr="00F93236" w:rsidRDefault="00DE1BF1" w:rsidP="00F93236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236">
        <w:rPr>
          <w:rFonts w:ascii="Times New Roman" w:eastAsia="Times New Roman" w:hAnsi="Times New Roman" w:cs="Times New Roman"/>
          <w:sz w:val="28"/>
          <w:szCs w:val="28"/>
        </w:rPr>
        <w:lastRenderedPageBreak/>
        <w:t>Если Вами не освоен теоретический материал или у Вас возникают трудности при выполнении практических работ, а также при выполнении контрольной работы, необходимо обратиться за помощью к преподавателю или попытаться ещё раз самостоятельно с помощью данных методических указаний пройти весь образовательный маршрут по проблемному разделу.</w:t>
      </w:r>
    </w:p>
    <w:p w14:paraId="5BDA2253" w14:textId="77777777" w:rsidR="00BB33D3" w:rsidRPr="00F93236" w:rsidRDefault="00BB33D3" w:rsidP="00F93236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236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освоения учебной дисциплины </w:t>
      </w:r>
      <w:r w:rsidR="009C6668" w:rsidRPr="00F93236">
        <w:rPr>
          <w:rFonts w:ascii="Times New Roman" w:hAnsi="Times New Roman" w:cs="Times New Roman"/>
          <w:sz w:val="28"/>
          <w:szCs w:val="28"/>
        </w:rPr>
        <w:t>Вы должны уметь</w:t>
      </w:r>
      <w:r w:rsidRPr="00F93236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A639ED2" w14:textId="77777777" w:rsidR="00BB33D3" w:rsidRPr="00F93236" w:rsidRDefault="00BB33D3" w:rsidP="00AA38A2">
      <w:pPr>
        <w:pStyle w:val="a3"/>
        <w:numPr>
          <w:ilvl w:val="0"/>
          <w:numId w:val="33"/>
        </w:numPr>
        <w:spacing w:line="360" w:lineRule="auto"/>
        <w:ind w:left="0" w:firstLine="1069"/>
        <w:jc w:val="both"/>
        <w:rPr>
          <w:rStyle w:val="FontStyle48"/>
          <w:rFonts w:eastAsia="Times New Roman"/>
          <w:color w:val="000000"/>
        </w:rPr>
      </w:pPr>
      <w:r w:rsidRPr="00F93236">
        <w:rPr>
          <w:rStyle w:val="FontStyle48"/>
          <w:rFonts w:eastAsia="Times New Roman"/>
        </w:rPr>
        <w:t>эффективно общаться с коллегами, руководством, потребителями;</w:t>
      </w:r>
    </w:p>
    <w:p w14:paraId="3AD0C1DF" w14:textId="77777777" w:rsidR="00BB33D3" w:rsidRPr="00F93236" w:rsidRDefault="00BB33D3" w:rsidP="00AA38A2">
      <w:pPr>
        <w:pStyle w:val="a3"/>
        <w:numPr>
          <w:ilvl w:val="0"/>
          <w:numId w:val="33"/>
        </w:numPr>
        <w:spacing w:line="360" w:lineRule="auto"/>
        <w:ind w:left="0" w:firstLine="1069"/>
        <w:jc w:val="both"/>
        <w:rPr>
          <w:rStyle w:val="FontStyle48"/>
          <w:rFonts w:eastAsia="Times New Roman"/>
          <w:color w:val="000000"/>
        </w:rPr>
      </w:pPr>
      <w:r w:rsidRPr="00F93236">
        <w:rPr>
          <w:rStyle w:val="FontStyle48"/>
          <w:rFonts w:eastAsia="Times New Roman"/>
        </w:rPr>
        <w:t>брать на себя ответственность за работу членов команды (подчиненных), результат выполнения заданий;</w:t>
      </w:r>
    </w:p>
    <w:p w14:paraId="75AA4AD8" w14:textId="07100343" w:rsidR="00BB33D3" w:rsidRPr="00F93236" w:rsidRDefault="00AA38A2" w:rsidP="00AA38A2">
      <w:pPr>
        <w:pStyle w:val="a3"/>
        <w:numPr>
          <w:ilvl w:val="0"/>
          <w:numId w:val="33"/>
        </w:numPr>
        <w:spacing w:line="360" w:lineRule="auto"/>
        <w:ind w:left="0" w:firstLine="1069"/>
        <w:jc w:val="both"/>
        <w:rPr>
          <w:rStyle w:val="FontStyle48"/>
          <w:rFonts w:eastAsia="Times New Roman"/>
          <w:color w:val="000000"/>
        </w:rPr>
      </w:pPr>
      <w:r w:rsidRPr="00F93236">
        <w:rPr>
          <w:rStyle w:val="FontStyle48"/>
          <w:rFonts w:eastAsia="Times New Roman"/>
        </w:rPr>
        <w:t>обеспечивать сплочение</w:t>
      </w:r>
      <w:r w:rsidR="00BB33D3" w:rsidRPr="00F93236">
        <w:rPr>
          <w:rStyle w:val="FontStyle48"/>
          <w:rFonts w:eastAsia="Times New Roman"/>
        </w:rPr>
        <w:t xml:space="preserve"> коллектива, эффективно общаться с коллегами, руководством, потребителями;</w:t>
      </w:r>
    </w:p>
    <w:p w14:paraId="080E56AF" w14:textId="7C09947D" w:rsidR="00BB33D3" w:rsidRPr="00AA38A2" w:rsidRDefault="00BB33D3" w:rsidP="00AA38A2">
      <w:pPr>
        <w:pStyle w:val="a3"/>
        <w:numPr>
          <w:ilvl w:val="0"/>
          <w:numId w:val="33"/>
        </w:numPr>
        <w:spacing w:line="360" w:lineRule="auto"/>
        <w:ind w:left="0" w:firstLine="1069"/>
        <w:jc w:val="both"/>
        <w:rPr>
          <w:rStyle w:val="FontStyle48"/>
          <w:rFonts w:eastAsia="Times New Roman"/>
        </w:rPr>
      </w:pPr>
      <w:r w:rsidRPr="00F93236">
        <w:rPr>
          <w:rStyle w:val="FontStyle48"/>
          <w:rFonts w:eastAsia="Times New Roman"/>
        </w:rPr>
        <w:t xml:space="preserve">ставить цели, мотивировать деятельность подчиненных, организовывать и контролировать их работу с принятием на себя </w:t>
      </w:r>
      <w:r w:rsidRPr="00AA38A2">
        <w:rPr>
          <w:rStyle w:val="FontStyle48"/>
          <w:rFonts w:eastAsia="Times New Roman"/>
        </w:rPr>
        <w:t>ответственности за результат выполнения заданий.</w:t>
      </w:r>
    </w:p>
    <w:p w14:paraId="2920267B" w14:textId="77777777" w:rsidR="00BB33D3" w:rsidRPr="00F93236" w:rsidRDefault="00BB33D3" w:rsidP="00F93236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236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освоения учебной дисциплины </w:t>
      </w:r>
      <w:r w:rsidR="009C6668" w:rsidRPr="00F93236">
        <w:rPr>
          <w:rFonts w:ascii="Times New Roman" w:hAnsi="Times New Roman" w:cs="Times New Roman"/>
          <w:sz w:val="28"/>
          <w:szCs w:val="28"/>
        </w:rPr>
        <w:t>Вы должны</w:t>
      </w:r>
      <w:r w:rsidRPr="00F93236">
        <w:rPr>
          <w:rFonts w:ascii="Times New Roman" w:eastAsia="Times New Roman" w:hAnsi="Times New Roman" w:cs="Times New Roman"/>
          <w:sz w:val="28"/>
          <w:szCs w:val="28"/>
        </w:rPr>
        <w:t xml:space="preserve"> знать: </w:t>
      </w:r>
    </w:p>
    <w:p w14:paraId="51710B48" w14:textId="77777777" w:rsidR="00BB33D3" w:rsidRPr="00F93236" w:rsidRDefault="00BB33D3" w:rsidP="00AA38A2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236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F93236">
        <w:rPr>
          <w:rFonts w:ascii="Times New Roman" w:eastAsia="Times New Roman" w:hAnsi="Times New Roman" w:cs="Times New Roman"/>
          <w:sz w:val="28"/>
          <w:szCs w:val="28"/>
        </w:rPr>
        <w:t>заимосвязь общения и деятельности;</w:t>
      </w:r>
    </w:p>
    <w:p w14:paraId="78CAB7BF" w14:textId="77777777" w:rsidR="00BB33D3" w:rsidRPr="00F93236" w:rsidRDefault="00BB33D3" w:rsidP="00AA38A2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236">
        <w:rPr>
          <w:rFonts w:ascii="Times New Roman" w:eastAsia="Times New Roman" w:hAnsi="Times New Roman" w:cs="Times New Roman"/>
          <w:sz w:val="28"/>
          <w:szCs w:val="28"/>
        </w:rPr>
        <w:t>цели, функции, виды и уровни общения;</w:t>
      </w:r>
    </w:p>
    <w:p w14:paraId="13F81E7D" w14:textId="77777777" w:rsidR="00BB33D3" w:rsidRPr="00F93236" w:rsidRDefault="00BB33D3" w:rsidP="00AA38A2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236">
        <w:rPr>
          <w:rFonts w:ascii="Times New Roman" w:eastAsia="Times New Roman" w:hAnsi="Times New Roman" w:cs="Times New Roman"/>
          <w:sz w:val="28"/>
          <w:szCs w:val="28"/>
        </w:rPr>
        <w:t>роль и ролевые ожидания в общении;</w:t>
      </w:r>
    </w:p>
    <w:p w14:paraId="30B65DE1" w14:textId="77777777" w:rsidR="00BB33D3" w:rsidRPr="00F93236" w:rsidRDefault="00BB33D3" w:rsidP="00AA38A2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236">
        <w:rPr>
          <w:rFonts w:ascii="Times New Roman" w:eastAsia="Times New Roman" w:hAnsi="Times New Roman" w:cs="Times New Roman"/>
          <w:sz w:val="28"/>
          <w:szCs w:val="28"/>
        </w:rPr>
        <w:t>виды социальных взаимодействий;</w:t>
      </w:r>
    </w:p>
    <w:p w14:paraId="5F3C4A9E" w14:textId="77777777" w:rsidR="00BB33D3" w:rsidRPr="00F93236" w:rsidRDefault="00BB33D3" w:rsidP="00AA38A2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236">
        <w:rPr>
          <w:rFonts w:ascii="Times New Roman" w:eastAsia="Times New Roman" w:hAnsi="Times New Roman" w:cs="Times New Roman"/>
          <w:sz w:val="28"/>
          <w:szCs w:val="28"/>
        </w:rPr>
        <w:t>механизмы взаимопонимания в общении;</w:t>
      </w:r>
    </w:p>
    <w:p w14:paraId="27076CFC" w14:textId="77777777" w:rsidR="00BB33D3" w:rsidRPr="00F93236" w:rsidRDefault="00BB33D3" w:rsidP="00AA38A2">
      <w:pPr>
        <w:pStyle w:val="a3"/>
        <w:numPr>
          <w:ilvl w:val="0"/>
          <w:numId w:val="33"/>
        </w:numPr>
        <w:spacing w:line="360" w:lineRule="auto"/>
        <w:ind w:left="0" w:firstLine="10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236">
        <w:rPr>
          <w:rFonts w:ascii="Times New Roman" w:eastAsia="Times New Roman" w:hAnsi="Times New Roman" w:cs="Times New Roman"/>
          <w:sz w:val="28"/>
          <w:szCs w:val="28"/>
        </w:rPr>
        <w:t>технику и приемы общения, правила слушания, ведения беседы, убеждения;</w:t>
      </w:r>
    </w:p>
    <w:p w14:paraId="62ECD45D" w14:textId="77777777" w:rsidR="00BB33D3" w:rsidRPr="00F93236" w:rsidRDefault="00BB33D3" w:rsidP="00AA38A2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236">
        <w:rPr>
          <w:rFonts w:ascii="Times New Roman" w:eastAsia="Times New Roman" w:hAnsi="Times New Roman" w:cs="Times New Roman"/>
          <w:sz w:val="28"/>
          <w:szCs w:val="28"/>
        </w:rPr>
        <w:t>этические принципы общения;</w:t>
      </w:r>
    </w:p>
    <w:p w14:paraId="329BE54D" w14:textId="77777777" w:rsidR="00BB33D3" w:rsidRPr="00F93236" w:rsidRDefault="00BB33D3" w:rsidP="00AA38A2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236">
        <w:rPr>
          <w:rFonts w:ascii="Times New Roman" w:eastAsia="Times New Roman" w:hAnsi="Times New Roman" w:cs="Times New Roman"/>
          <w:sz w:val="28"/>
          <w:szCs w:val="28"/>
        </w:rPr>
        <w:t xml:space="preserve">источники, причины, виды и способы разрешения конфликтов. </w:t>
      </w:r>
    </w:p>
    <w:p w14:paraId="21B89BEF" w14:textId="77777777" w:rsidR="00AA3C68" w:rsidRPr="00F93236" w:rsidRDefault="00AA3C68" w:rsidP="00F9323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42D4F3" w14:textId="77777777" w:rsidR="00930F1A" w:rsidRPr="00F93236" w:rsidRDefault="00930F1A" w:rsidP="00F9323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F03FCD" w14:textId="77777777" w:rsidR="00930F1A" w:rsidRPr="00F93236" w:rsidRDefault="00930F1A" w:rsidP="00F9323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CC66ED" w14:textId="77777777" w:rsidR="00930F1A" w:rsidRPr="00F93236" w:rsidRDefault="00930F1A" w:rsidP="00F9323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956890" w14:textId="77777777" w:rsidR="002E53C5" w:rsidRPr="00AC75F6" w:rsidRDefault="00AA3C68" w:rsidP="00F9323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C75F6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грамма учебной дисциплины</w:t>
      </w:r>
      <w:r w:rsidR="00A91C8C" w:rsidRPr="00AC75F6">
        <w:rPr>
          <w:rFonts w:ascii="Times New Roman" w:hAnsi="Times New Roman" w:cs="Times New Roman"/>
          <w:b/>
          <w:bCs/>
          <w:sz w:val="28"/>
          <w:szCs w:val="28"/>
        </w:rPr>
        <w:t xml:space="preserve"> с перечнем рекомендуемой литературы, методическими указаниями по темам и вопросы для самоконтроля</w:t>
      </w:r>
    </w:p>
    <w:p w14:paraId="75D94DAD" w14:textId="77777777" w:rsidR="00A91C8C" w:rsidRPr="00AA38A2" w:rsidRDefault="0068127B" w:rsidP="00F9323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A38A2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1. Психология общения.</w:t>
      </w:r>
    </w:p>
    <w:p w14:paraId="2C85DF3C" w14:textId="77777777" w:rsidR="0068127B" w:rsidRPr="00AA38A2" w:rsidRDefault="0068127B" w:rsidP="00F93236">
      <w:pPr>
        <w:pStyle w:val="a3"/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A38A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ма 1.1. </w:t>
      </w:r>
      <w:r w:rsidRPr="00AA38A2">
        <w:rPr>
          <w:rFonts w:ascii="Times New Roman" w:eastAsia="Calibri" w:hAnsi="Times New Roman" w:cs="Times New Roman"/>
          <w:b/>
          <w:bCs/>
          <w:sz w:val="28"/>
          <w:szCs w:val="28"/>
        </w:rPr>
        <w:t>Общение – основа человеческого бытия.</w:t>
      </w:r>
    </w:p>
    <w:p w14:paraId="26D1BE2A" w14:textId="77777777" w:rsidR="00C30EA7" w:rsidRPr="00F93236" w:rsidRDefault="00C30EA7" w:rsidP="00F93236">
      <w:pPr>
        <w:pStyle w:val="a3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F93236">
        <w:rPr>
          <w:rFonts w:ascii="Times New Roman" w:eastAsia="Calibri" w:hAnsi="Times New Roman" w:cs="Times New Roman"/>
          <w:sz w:val="28"/>
          <w:szCs w:val="28"/>
          <w:u w:val="single"/>
        </w:rPr>
        <w:t>Содержание темы и рекомендации по изучению:</w:t>
      </w:r>
    </w:p>
    <w:p w14:paraId="57792208" w14:textId="77777777" w:rsidR="006E0698" w:rsidRPr="00F93236" w:rsidRDefault="00F65A3F" w:rsidP="00F9323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236">
        <w:rPr>
          <w:rFonts w:ascii="Times New Roman" w:eastAsia="Times New Roman" w:hAnsi="Times New Roman" w:cs="Times New Roman"/>
          <w:sz w:val="28"/>
          <w:szCs w:val="28"/>
        </w:rPr>
        <w:t xml:space="preserve">Общение в системе межличностных и общественных отношений. </w:t>
      </w:r>
    </w:p>
    <w:p w14:paraId="5D1B5F67" w14:textId="77777777" w:rsidR="00F65A3F" w:rsidRPr="00F93236" w:rsidRDefault="00F65A3F" w:rsidP="00F9323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236">
        <w:rPr>
          <w:rFonts w:ascii="Times New Roman" w:eastAsia="Times New Roman" w:hAnsi="Times New Roman" w:cs="Times New Roman"/>
          <w:sz w:val="28"/>
          <w:szCs w:val="28"/>
        </w:rPr>
        <w:t>Социальная роль.</w:t>
      </w:r>
    </w:p>
    <w:p w14:paraId="7E27CBBB" w14:textId="77777777" w:rsidR="00F65A3F" w:rsidRPr="00F93236" w:rsidRDefault="00F65A3F" w:rsidP="00F9323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236">
        <w:rPr>
          <w:rFonts w:ascii="Times New Roman" w:eastAsia="Times New Roman" w:hAnsi="Times New Roman" w:cs="Times New Roman"/>
          <w:sz w:val="28"/>
          <w:szCs w:val="28"/>
        </w:rPr>
        <w:t>Единство общения и деятельности</w:t>
      </w:r>
    </w:p>
    <w:p w14:paraId="57BFB28D" w14:textId="77777777" w:rsidR="003F7B4E" w:rsidRPr="00F93236" w:rsidRDefault="00887253" w:rsidP="00F9323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236">
        <w:rPr>
          <w:rFonts w:ascii="Times New Roman" w:hAnsi="Times New Roman" w:cs="Times New Roman"/>
          <w:sz w:val="28"/>
          <w:szCs w:val="28"/>
        </w:rPr>
        <w:t>При и</w:t>
      </w:r>
      <w:r w:rsidR="00405759" w:rsidRPr="00F93236">
        <w:rPr>
          <w:rFonts w:ascii="Times New Roman" w:hAnsi="Times New Roman" w:cs="Times New Roman"/>
          <w:sz w:val="28"/>
          <w:szCs w:val="28"/>
        </w:rPr>
        <w:t>зучени</w:t>
      </w:r>
      <w:bookmarkStart w:id="0" w:name="_GoBack"/>
      <w:bookmarkEnd w:id="0"/>
      <w:r w:rsidR="00405759" w:rsidRPr="00F93236">
        <w:rPr>
          <w:rFonts w:ascii="Times New Roman" w:hAnsi="Times New Roman" w:cs="Times New Roman"/>
          <w:sz w:val="28"/>
          <w:szCs w:val="28"/>
        </w:rPr>
        <w:t>и</w:t>
      </w:r>
      <w:r w:rsidR="00A4751A" w:rsidRPr="00F93236">
        <w:rPr>
          <w:rFonts w:ascii="Times New Roman" w:hAnsi="Times New Roman" w:cs="Times New Roman"/>
          <w:sz w:val="28"/>
          <w:szCs w:val="28"/>
        </w:rPr>
        <w:t xml:space="preserve"> темы 1.1 </w:t>
      </w:r>
      <w:r w:rsidR="00405759" w:rsidRPr="00F93236">
        <w:rPr>
          <w:rFonts w:ascii="Times New Roman" w:hAnsi="Times New Roman" w:cs="Times New Roman"/>
          <w:sz w:val="28"/>
          <w:szCs w:val="28"/>
        </w:rPr>
        <w:t>следует самостоятельно изучить</w:t>
      </w:r>
      <w:r w:rsidR="006E0698" w:rsidRPr="00F93236">
        <w:rPr>
          <w:rFonts w:ascii="Times New Roman" w:hAnsi="Times New Roman" w:cs="Times New Roman"/>
          <w:sz w:val="28"/>
          <w:szCs w:val="28"/>
        </w:rPr>
        <w:t xml:space="preserve"> темы</w:t>
      </w:r>
      <w:r w:rsidR="00405759" w:rsidRPr="00F93236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031C188" w14:textId="77777777" w:rsidR="006E0698" w:rsidRPr="00F93236" w:rsidRDefault="00F65A3F" w:rsidP="00F9323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236">
        <w:rPr>
          <w:rFonts w:ascii="Times New Roman" w:eastAsia="Times New Roman" w:hAnsi="Times New Roman" w:cs="Times New Roman"/>
          <w:sz w:val="28"/>
          <w:szCs w:val="28"/>
        </w:rPr>
        <w:t xml:space="preserve">Классификация общения. </w:t>
      </w:r>
    </w:p>
    <w:p w14:paraId="3FDA7757" w14:textId="77777777" w:rsidR="006E0698" w:rsidRPr="00F93236" w:rsidRDefault="00F65A3F" w:rsidP="00F9323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236">
        <w:rPr>
          <w:rFonts w:ascii="Times New Roman" w:eastAsia="Times New Roman" w:hAnsi="Times New Roman" w:cs="Times New Roman"/>
          <w:sz w:val="28"/>
          <w:szCs w:val="28"/>
        </w:rPr>
        <w:t xml:space="preserve">Виды, функции общения. </w:t>
      </w:r>
    </w:p>
    <w:p w14:paraId="3B21250A" w14:textId="77777777" w:rsidR="00F65A3F" w:rsidRPr="00F93236" w:rsidRDefault="00F65A3F" w:rsidP="00F9323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236">
        <w:rPr>
          <w:rFonts w:ascii="Times New Roman" w:eastAsia="Times New Roman" w:hAnsi="Times New Roman" w:cs="Times New Roman"/>
          <w:sz w:val="28"/>
          <w:szCs w:val="28"/>
        </w:rPr>
        <w:t>Структура и средства общения</w:t>
      </w:r>
      <w:r w:rsidR="006E0698" w:rsidRPr="00F93236">
        <w:rPr>
          <w:rFonts w:ascii="Times New Roman" w:hAnsi="Times New Roman" w:cs="Times New Roman"/>
          <w:sz w:val="28"/>
          <w:szCs w:val="28"/>
        </w:rPr>
        <w:t>.</w:t>
      </w:r>
    </w:p>
    <w:p w14:paraId="0196C1B6" w14:textId="77777777" w:rsidR="00F65A3F" w:rsidRPr="00F93236" w:rsidRDefault="00F65A3F" w:rsidP="00F9323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236">
        <w:rPr>
          <w:rFonts w:ascii="Times New Roman" w:eastAsia="Calibri" w:hAnsi="Times New Roman" w:cs="Times New Roman"/>
          <w:sz w:val="28"/>
          <w:szCs w:val="28"/>
        </w:rPr>
        <w:t>П</w:t>
      </w:r>
      <w:r w:rsidR="006E0698" w:rsidRPr="00F93236">
        <w:rPr>
          <w:rFonts w:ascii="Times New Roman" w:eastAsia="Calibri" w:hAnsi="Times New Roman" w:cs="Times New Roman"/>
          <w:sz w:val="28"/>
          <w:szCs w:val="28"/>
        </w:rPr>
        <w:t>одготовьте доклады и выступление</w:t>
      </w:r>
      <w:r w:rsidRPr="00F93236">
        <w:rPr>
          <w:rFonts w:ascii="Times New Roman" w:eastAsia="Calibri" w:hAnsi="Times New Roman" w:cs="Times New Roman"/>
          <w:sz w:val="28"/>
          <w:szCs w:val="28"/>
        </w:rPr>
        <w:t xml:space="preserve"> по теме: «Общение – основа человеческого бытия»</w:t>
      </w:r>
    </w:p>
    <w:p w14:paraId="0F9204C3" w14:textId="77777777" w:rsidR="00096F08" w:rsidRPr="00F93236" w:rsidRDefault="00096F08" w:rsidP="00F93236">
      <w:pPr>
        <w:pStyle w:val="a3"/>
        <w:spacing w:line="360" w:lineRule="auto"/>
        <w:ind w:firstLine="709"/>
        <w:jc w:val="both"/>
        <w:rPr>
          <w:rStyle w:val="a7"/>
          <w:rFonts w:ascii="Times New Roman" w:eastAsia="Times New Roman" w:hAnsi="Times New Roman" w:cs="Times New Roman"/>
          <w:i w:val="0"/>
          <w:sz w:val="28"/>
          <w:szCs w:val="28"/>
        </w:rPr>
      </w:pPr>
      <w:r w:rsidRPr="00F93236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Рекомендуемые источники: </w:t>
      </w:r>
      <w:r w:rsidRPr="00F93236">
        <w:rPr>
          <w:rStyle w:val="a7"/>
          <w:rFonts w:ascii="Times New Roman" w:eastAsia="Times New Roman" w:hAnsi="Times New Roman" w:cs="Times New Roman"/>
          <w:i w:val="0"/>
          <w:sz w:val="28"/>
          <w:szCs w:val="28"/>
        </w:rPr>
        <w:t xml:space="preserve">Волкова А.И. Психология общения (учебное пособие для </w:t>
      </w:r>
      <w:proofErr w:type="spellStart"/>
      <w:r w:rsidRPr="00F93236">
        <w:rPr>
          <w:rStyle w:val="a7"/>
          <w:rFonts w:ascii="Times New Roman" w:eastAsia="Times New Roman" w:hAnsi="Times New Roman" w:cs="Times New Roman"/>
          <w:i w:val="0"/>
          <w:sz w:val="28"/>
          <w:szCs w:val="28"/>
        </w:rPr>
        <w:t>ссузов</w:t>
      </w:r>
      <w:proofErr w:type="spellEnd"/>
      <w:r w:rsidRPr="00F93236">
        <w:rPr>
          <w:rStyle w:val="a7"/>
          <w:rFonts w:ascii="Times New Roman" w:eastAsia="Times New Roman" w:hAnsi="Times New Roman" w:cs="Times New Roman"/>
          <w:i w:val="0"/>
          <w:sz w:val="28"/>
          <w:szCs w:val="28"/>
        </w:rPr>
        <w:t xml:space="preserve">) – </w:t>
      </w:r>
      <w:proofErr w:type="spellStart"/>
      <w:r w:rsidRPr="00F93236">
        <w:rPr>
          <w:rStyle w:val="a7"/>
          <w:rFonts w:ascii="Times New Roman" w:eastAsia="Times New Roman" w:hAnsi="Times New Roman" w:cs="Times New Roman"/>
          <w:i w:val="0"/>
          <w:sz w:val="28"/>
          <w:szCs w:val="28"/>
        </w:rPr>
        <w:t>Ростов</w:t>
      </w:r>
      <w:proofErr w:type="spellEnd"/>
      <w:r w:rsidRPr="00F93236">
        <w:rPr>
          <w:rStyle w:val="a7"/>
          <w:rFonts w:ascii="Times New Roman" w:eastAsia="Times New Roman" w:hAnsi="Times New Roman" w:cs="Times New Roman"/>
          <w:i w:val="0"/>
          <w:sz w:val="28"/>
          <w:szCs w:val="28"/>
        </w:rPr>
        <w:t xml:space="preserve"> на Дону.: Издательство «Феникс», 2014. </w:t>
      </w:r>
    </w:p>
    <w:p w14:paraId="6FCD75AB" w14:textId="77777777" w:rsidR="00F65A3F" w:rsidRPr="00AA38A2" w:rsidRDefault="00924332" w:rsidP="00F93236">
      <w:pPr>
        <w:pStyle w:val="a3"/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A38A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Тема 1.2. </w:t>
      </w:r>
      <w:r w:rsidR="00F65A3F" w:rsidRPr="00AA38A2">
        <w:rPr>
          <w:rFonts w:ascii="Times New Roman" w:eastAsia="Calibri" w:hAnsi="Times New Roman" w:cs="Times New Roman"/>
          <w:b/>
          <w:bCs/>
          <w:sz w:val="28"/>
          <w:szCs w:val="28"/>
        </w:rPr>
        <w:t>Общение как восприятие людьми друг друга (перцептивная сторона общения).</w:t>
      </w:r>
    </w:p>
    <w:p w14:paraId="38281BBE" w14:textId="77777777" w:rsidR="00C30EA7" w:rsidRPr="00F93236" w:rsidRDefault="00C30EA7" w:rsidP="00F93236">
      <w:pPr>
        <w:pStyle w:val="a3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F93236">
        <w:rPr>
          <w:rFonts w:ascii="Times New Roman" w:eastAsia="Calibri" w:hAnsi="Times New Roman" w:cs="Times New Roman"/>
          <w:sz w:val="28"/>
          <w:szCs w:val="28"/>
          <w:u w:val="single"/>
        </w:rPr>
        <w:t>Содержание тем и рекомендации по изучению:</w:t>
      </w:r>
    </w:p>
    <w:p w14:paraId="75BD1892" w14:textId="77777777" w:rsidR="00984FA5" w:rsidRPr="00F93236" w:rsidRDefault="00984FA5" w:rsidP="00F9323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236">
        <w:rPr>
          <w:rFonts w:ascii="Times New Roman" w:eastAsia="Times New Roman" w:hAnsi="Times New Roman" w:cs="Times New Roman"/>
          <w:sz w:val="28"/>
          <w:szCs w:val="28"/>
        </w:rPr>
        <w:t xml:space="preserve">Понятие социальной перцепции. </w:t>
      </w:r>
    </w:p>
    <w:p w14:paraId="72647CFE" w14:textId="77777777" w:rsidR="00984FA5" w:rsidRPr="00F93236" w:rsidRDefault="00984FA5" w:rsidP="00F9323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236">
        <w:rPr>
          <w:rFonts w:ascii="Times New Roman" w:eastAsia="Times New Roman" w:hAnsi="Times New Roman" w:cs="Times New Roman"/>
          <w:sz w:val="28"/>
          <w:szCs w:val="28"/>
        </w:rPr>
        <w:t xml:space="preserve">Факторы, оказывающие влияние на восприятие. </w:t>
      </w:r>
    </w:p>
    <w:p w14:paraId="141C021B" w14:textId="77777777" w:rsidR="00984FA5" w:rsidRPr="00F93236" w:rsidRDefault="00984FA5" w:rsidP="00F9323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236">
        <w:rPr>
          <w:rFonts w:ascii="Times New Roman" w:eastAsia="Times New Roman" w:hAnsi="Times New Roman" w:cs="Times New Roman"/>
          <w:sz w:val="28"/>
          <w:szCs w:val="28"/>
        </w:rPr>
        <w:t>Искажения в процессе восприятия</w:t>
      </w:r>
      <w:r w:rsidRPr="00F93236">
        <w:rPr>
          <w:rFonts w:ascii="Times New Roman" w:hAnsi="Times New Roman" w:cs="Times New Roman"/>
          <w:sz w:val="28"/>
          <w:szCs w:val="28"/>
        </w:rPr>
        <w:t>.</w:t>
      </w:r>
    </w:p>
    <w:p w14:paraId="11897398" w14:textId="77777777" w:rsidR="006E0698" w:rsidRPr="00F93236" w:rsidRDefault="00F65A3F" w:rsidP="00F9323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236">
        <w:rPr>
          <w:rFonts w:ascii="Times New Roman" w:eastAsia="Times New Roman" w:hAnsi="Times New Roman" w:cs="Times New Roman"/>
          <w:sz w:val="28"/>
          <w:szCs w:val="28"/>
        </w:rPr>
        <w:t xml:space="preserve">Психологические механизмы восприятия. </w:t>
      </w:r>
    </w:p>
    <w:p w14:paraId="61244105" w14:textId="77777777" w:rsidR="00A91C8C" w:rsidRPr="00F93236" w:rsidRDefault="00F65A3F" w:rsidP="00F9323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236">
        <w:rPr>
          <w:rFonts w:ascii="Times New Roman" w:eastAsia="Times New Roman" w:hAnsi="Times New Roman" w:cs="Times New Roman"/>
          <w:sz w:val="28"/>
          <w:szCs w:val="28"/>
        </w:rPr>
        <w:t>Влияние имиджа на восприятие человека.</w:t>
      </w:r>
    </w:p>
    <w:p w14:paraId="46DF3C80" w14:textId="77777777" w:rsidR="00F65A3F" w:rsidRPr="00F93236" w:rsidRDefault="00F65A3F" w:rsidP="00F9323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236">
        <w:rPr>
          <w:rFonts w:ascii="Times New Roman" w:hAnsi="Times New Roman" w:cs="Times New Roman"/>
          <w:sz w:val="28"/>
          <w:szCs w:val="28"/>
        </w:rPr>
        <w:t xml:space="preserve">При изучении темы 1.2 следует самостоятельно изучить: </w:t>
      </w:r>
    </w:p>
    <w:p w14:paraId="7D20D29D" w14:textId="77777777" w:rsidR="00F65A3F" w:rsidRPr="00F93236" w:rsidRDefault="00F65A3F" w:rsidP="00F93236">
      <w:pPr>
        <w:pStyle w:val="a3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3236">
        <w:rPr>
          <w:rFonts w:ascii="Times New Roman" w:eastAsia="Calibri" w:hAnsi="Times New Roman" w:cs="Times New Roman"/>
          <w:sz w:val="28"/>
          <w:szCs w:val="28"/>
        </w:rPr>
        <w:t>Самодиагностика по теме «Общение»: «Коммуникативные и организаторские способности». «Ваш стиль делового общения». «Ваши эмпатические способности».</w:t>
      </w:r>
    </w:p>
    <w:p w14:paraId="6F3CC240" w14:textId="77777777" w:rsidR="00096F08" w:rsidRPr="00F93236" w:rsidRDefault="00096F08" w:rsidP="00F93236">
      <w:pPr>
        <w:pStyle w:val="a3"/>
        <w:spacing w:line="360" w:lineRule="auto"/>
        <w:ind w:firstLine="709"/>
        <w:jc w:val="both"/>
        <w:rPr>
          <w:rStyle w:val="a7"/>
          <w:rFonts w:ascii="Times New Roman" w:eastAsia="Times New Roman" w:hAnsi="Times New Roman" w:cs="Times New Roman"/>
          <w:i w:val="0"/>
          <w:sz w:val="28"/>
          <w:szCs w:val="28"/>
        </w:rPr>
      </w:pPr>
      <w:r w:rsidRPr="00F93236">
        <w:rPr>
          <w:rStyle w:val="a7"/>
          <w:rFonts w:ascii="Times New Roman" w:hAnsi="Times New Roman" w:cs="Times New Roman"/>
          <w:i w:val="0"/>
          <w:sz w:val="28"/>
          <w:szCs w:val="28"/>
        </w:rPr>
        <w:lastRenderedPageBreak/>
        <w:t xml:space="preserve">Рекомендуемые источники: </w:t>
      </w:r>
      <w:r w:rsidRPr="00F93236">
        <w:rPr>
          <w:rStyle w:val="a7"/>
          <w:rFonts w:ascii="Times New Roman" w:eastAsia="Times New Roman" w:hAnsi="Times New Roman" w:cs="Times New Roman"/>
          <w:i w:val="0"/>
          <w:sz w:val="28"/>
          <w:szCs w:val="28"/>
        </w:rPr>
        <w:t xml:space="preserve">Волкова А.И. Психология общения (учебное пособие для </w:t>
      </w:r>
      <w:proofErr w:type="spellStart"/>
      <w:r w:rsidRPr="00F93236">
        <w:rPr>
          <w:rStyle w:val="a7"/>
          <w:rFonts w:ascii="Times New Roman" w:eastAsia="Times New Roman" w:hAnsi="Times New Roman" w:cs="Times New Roman"/>
          <w:i w:val="0"/>
          <w:sz w:val="28"/>
          <w:szCs w:val="28"/>
        </w:rPr>
        <w:t>ссузов</w:t>
      </w:r>
      <w:proofErr w:type="spellEnd"/>
      <w:r w:rsidRPr="00F93236">
        <w:rPr>
          <w:rStyle w:val="a7"/>
          <w:rFonts w:ascii="Times New Roman" w:eastAsia="Times New Roman" w:hAnsi="Times New Roman" w:cs="Times New Roman"/>
          <w:i w:val="0"/>
          <w:sz w:val="28"/>
          <w:szCs w:val="28"/>
        </w:rPr>
        <w:t xml:space="preserve">) – </w:t>
      </w:r>
      <w:proofErr w:type="spellStart"/>
      <w:r w:rsidRPr="00F93236">
        <w:rPr>
          <w:rStyle w:val="a7"/>
          <w:rFonts w:ascii="Times New Roman" w:eastAsia="Times New Roman" w:hAnsi="Times New Roman" w:cs="Times New Roman"/>
          <w:i w:val="0"/>
          <w:sz w:val="28"/>
          <w:szCs w:val="28"/>
        </w:rPr>
        <w:t>Ростов</w:t>
      </w:r>
      <w:proofErr w:type="spellEnd"/>
      <w:r w:rsidRPr="00F93236">
        <w:rPr>
          <w:rStyle w:val="a7"/>
          <w:rFonts w:ascii="Times New Roman" w:eastAsia="Times New Roman" w:hAnsi="Times New Roman" w:cs="Times New Roman"/>
          <w:i w:val="0"/>
          <w:sz w:val="28"/>
          <w:szCs w:val="28"/>
        </w:rPr>
        <w:t xml:space="preserve"> на Дону.: Издательство «Феникс», 2014. </w:t>
      </w:r>
    </w:p>
    <w:p w14:paraId="08F4FCC7" w14:textId="77777777" w:rsidR="00AA3C68" w:rsidRPr="00AA38A2" w:rsidRDefault="00924332" w:rsidP="00F93236">
      <w:pPr>
        <w:pStyle w:val="a3"/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A38A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Тема 1.3. </w:t>
      </w:r>
      <w:r w:rsidR="00BE5DA6" w:rsidRPr="00AA38A2">
        <w:rPr>
          <w:rFonts w:ascii="Times New Roman" w:eastAsia="Times New Roman" w:hAnsi="Times New Roman" w:cs="Times New Roman"/>
          <w:b/>
          <w:bCs/>
          <w:sz w:val="28"/>
          <w:szCs w:val="28"/>
        </w:rPr>
        <w:t>Общение как взаимодействие (интерактивная сторона общения).</w:t>
      </w:r>
    </w:p>
    <w:p w14:paraId="39920495" w14:textId="77777777" w:rsidR="002D7B93" w:rsidRPr="00F93236" w:rsidRDefault="002D7B93" w:rsidP="00F93236">
      <w:pPr>
        <w:pStyle w:val="a3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F93236">
        <w:rPr>
          <w:rFonts w:ascii="Times New Roman" w:eastAsia="Calibri" w:hAnsi="Times New Roman" w:cs="Times New Roman"/>
          <w:sz w:val="28"/>
          <w:szCs w:val="28"/>
          <w:u w:val="single"/>
        </w:rPr>
        <w:t>Содержание темы и рекомендации по изучению:</w:t>
      </w:r>
    </w:p>
    <w:p w14:paraId="31C69B00" w14:textId="77777777" w:rsidR="007F0B19" w:rsidRPr="00F93236" w:rsidRDefault="007F0B19" w:rsidP="00F9323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236">
        <w:rPr>
          <w:rFonts w:ascii="Times New Roman" w:eastAsia="Times New Roman" w:hAnsi="Times New Roman" w:cs="Times New Roman"/>
          <w:sz w:val="28"/>
          <w:szCs w:val="28"/>
        </w:rPr>
        <w:t xml:space="preserve">Типы взаимодействия: кооперация и конкуренция. </w:t>
      </w:r>
    </w:p>
    <w:p w14:paraId="2B3524CB" w14:textId="77777777" w:rsidR="007F0B19" w:rsidRPr="00F93236" w:rsidRDefault="007F0B19" w:rsidP="00F9323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236">
        <w:rPr>
          <w:rFonts w:ascii="Times New Roman" w:eastAsia="Times New Roman" w:hAnsi="Times New Roman" w:cs="Times New Roman"/>
          <w:sz w:val="28"/>
          <w:szCs w:val="28"/>
        </w:rPr>
        <w:t xml:space="preserve">Позиции взаимодействия в русле </w:t>
      </w:r>
      <w:proofErr w:type="spellStart"/>
      <w:r w:rsidRPr="00F93236">
        <w:rPr>
          <w:rFonts w:ascii="Times New Roman" w:eastAsia="Times New Roman" w:hAnsi="Times New Roman" w:cs="Times New Roman"/>
          <w:sz w:val="28"/>
          <w:szCs w:val="28"/>
        </w:rPr>
        <w:t>трансактного</w:t>
      </w:r>
      <w:proofErr w:type="spellEnd"/>
      <w:r w:rsidRPr="00F93236">
        <w:rPr>
          <w:rFonts w:ascii="Times New Roman" w:eastAsia="Times New Roman" w:hAnsi="Times New Roman" w:cs="Times New Roman"/>
          <w:sz w:val="28"/>
          <w:szCs w:val="28"/>
        </w:rPr>
        <w:t xml:space="preserve"> анализа. </w:t>
      </w:r>
    </w:p>
    <w:p w14:paraId="30D158C3" w14:textId="77777777" w:rsidR="007F0B19" w:rsidRPr="00F93236" w:rsidRDefault="007F0B19" w:rsidP="00F9323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236">
        <w:rPr>
          <w:rFonts w:ascii="Times New Roman" w:eastAsia="Times New Roman" w:hAnsi="Times New Roman" w:cs="Times New Roman"/>
          <w:sz w:val="28"/>
          <w:szCs w:val="28"/>
        </w:rPr>
        <w:t>Ориентация на понимание и ориентация на контроль.</w:t>
      </w:r>
    </w:p>
    <w:p w14:paraId="6A470296" w14:textId="77777777" w:rsidR="00BE5DA6" w:rsidRPr="00F93236" w:rsidRDefault="00BE5DA6" w:rsidP="00F9323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236">
        <w:rPr>
          <w:rFonts w:ascii="Times New Roman" w:eastAsia="Times New Roman" w:hAnsi="Times New Roman" w:cs="Times New Roman"/>
          <w:sz w:val="28"/>
          <w:szCs w:val="28"/>
        </w:rPr>
        <w:t>Взаимодействие как организация совместной деятельности.</w:t>
      </w:r>
    </w:p>
    <w:p w14:paraId="413B14DA" w14:textId="77777777" w:rsidR="002D7B93" w:rsidRPr="00F93236" w:rsidRDefault="00801A44" w:rsidP="00F9323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236">
        <w:rPr>
          <w:rFonts w:ascii="Times New Roman" w:hAnsi="Times New Roman" w:cs="Times New Roman"/>
          <w:sz w:val="28"/>
          <w:szCs w:val="28"/>
        </w:rPr>
        <w:t>При изучении темы 1.3</w:t>
      </w:r>
      <w:r w:rsidR="002D7B93" w:rsidRPr="00F93236">
        <w:rPr>
          <w:rFonts w:ascii="Times New Roman" w:hAnsi="Times New Roman" w:cs="Times New Roman"/>
          <w:sz w:val="28"/>
          <w:szCs w:val="28"/>
        </w:rPr>
        <w:t xml:space="preserve"> следует самостоятельно изучить</w:t>
      </w:r>
      <w:r w:rsidR="00096F08" w:rsidRPr="00F93236">
        <w:rPr>
          <w:rFonts w:ascii="Times New Roman" w:hAnsi="Times New Roman" w:cs="Times New Roman"/>
          <w:sz w:val="28"/>
          <w:szCs w:val="28"/>
        </w:rPr>
        <w:t>:</w:t>
      </w:r>
      <w:r w:rsidR="002D7B93" w:rsidRPr="00F9323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9BB94D" w14:textId="77777777" w:rsidR="00096F08" w:rsidRPr="00F93236" w:rsidRDefault="00BE5DA6" w:rsidP="00F93236">
      <w:pPr>
        <w:pStyle w:val="a3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3236">
        <w:rPr>
          <w:rFonts w:ascii="Times New Roman" w:eastAsia="Calibri" w:hAnsi="Times New Roman" w:cs="Times New Roman"/>
          <w:sz w:val="28"/>
          <w:szCs w:val="28"/>
        </w:rPr>
        <w:t>Определите</w:t>
      </w:r>
      <w:r w:rsidR="00096F08" w:rsidRPr="00F9323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F93236">
        <w:rPr>
          <w:rFonts w:ascii="Times New Roman" w:eastAsia="Calibri" w:hAnsi="Times New Roman" w:cs="Times New Roman"/>
          <w:sz w:val="28"/>
          <w:szCs w:val="28"/>
        </w:rPr>
        <w:t>какой тип межличностного общения характерен для «контролера» и какой для «</w:t>
      </w:r>
      <w:proofErr w:type="spellStart"/>
      <w:r w:rsidRPr="00F93236">
        <w:rPr>
          <w:rFonts w:ascii="Times New Roman" w:eastAsia="Calibri" w:hAnsi="Times New Roman" w:cs="Times New Roman"/>
          <w:sz w:val="28"/>
          <w:szCs w:val="28"/>
        </w:rPr>
        <w:t>понимателя</w:t>
      </w:r>
      <w:proofErr w:type="spellEnd"/>
      <w:r w:rsidRPr="00F93236">
        <w:rPr>
          <w:rFonts w:ascii="Times New Roman" w:eastAsia="Calibri" w:hAnsi="Times New Roman" w:cs="Times New Roman"/>
          <w:sz w:val="28"/>
          <w:szCs w:val="28"/>
        </w:rPr>
        <w:t xml:space="preserve">». </w:t>
      </w:r>
    </w:p>
    <w:p w14:paraId="7B208B19" w14:textId="77777777" w:rsidR="00096F08" w:rsidRPr="00F93236" w:rsidRDefault="00BE5DA6" w:rsidP="00F93236">
      <w:pPr>
        <w:pStyle w:val="a3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3236">
        <w:rPr>
          <w:rFonts w:ascii="Times New Roman" w:eastAsia="Calibri" w:hAnsi="Times New Roman" w:cs="Times New Roman"/>
          <w:sz w:val="28"/>
          <w:szCs w:val="28"/>
        </w:rPr>
        <w:t xml:space="preserve">Разработайте сценарии взаимодействия и определите их роль в межличностном общении.  </w:t>
      </w:r>
    </w:p>
    <w:p w14:paraId="2A852CE7" w14:textId="77777777" w:rsidR="00BE5DA6" w:rsidRPr="00F93236" w:rsidRDefault="00096F08" w:rsidP="00F9323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236">
        <w:rPr>
          <w:rFonts w:ascii="Times New Roman" w:eastAsia="Calibri" w:hAnsi="Times New Roman" w:cs="Times New Roman"/>
          <w:sz w:val="28"/>
          <w:szCs w:val="28"/>
        </w:rPr>
        <w:t>В чем</w:t>
      </w:r>
      <w:r w:rsidR="00BE5DA6" w:rsidRPr="00F93236">
        <w:rPr>
          <w:rFonts w:ascii="Times New Roman" w:eastAsia="Calibri" w:hAnsi="Times New Roman" w:cs="Times New Roman"/>
          <w:sz w:val="28"/>
          <w:szCs w:val="28"/>
        </w:rPr>
        <w:t xml:space="preserve"> сущность </w:t>
      </w:r>
      <w:proofErr w:type="spellStart"/>
      <w:r w:rsidR="00BE5DA6" w:rsidRPr="00F93236">
        <w:rPr>
          <w:rFonts w:ascii="Times New Roman" w:eastAsia="Calibri" w:hAnsi="Times New Roman" w:cs="Times New Roman"/>
          <w:sz w:val="28"/>
          <w:szCs w:val="28"/>
        </w:rPr>
        <w:t>трансактного</w:t>
      </w:r>
      <w:proofErr w:type="spellEnd"/>
      <w:r w:rsidR="00BE5DA6" w:rsidRPr="00F93236">
        <w:rPr>
          <w:rFonts w:ascii="Times New Roman" w:eastAsia="Calibri" w:hAnsi="Times New Roman" w:cs="Times New Roman"/>
          <w:sz w:val="28"/>
          <w:szCs w:val="28"/>
        </w:rPr>
        <w:t xml:space="preserve"> анализа Э. Берна и</w:t>
      </w:r>
      <w:r w:rsidRPr="00F93236">
        <w:rPr>
          <w:rFonts w:ascii="Times New Roman" w:eastAsia="Calibri" w:hAnsi="Times New Roman" w:cs="Times New Roman"/>
          <w:sz w:val="28"/>
          <w:szCs w:val="28"/>
        </w:rPr>
        <w:t>,</w:t>
      </w:r>
      <w:r w:rsidR="00BE5DA6" w:rsidRPr="00F93236">
        <w:rPr>
          <w:rFonts w:ascii="Times New Roman" w:eastAsia="Calibri" w:hAnsi="Times New Roman" w:cs="Times New Roman"/>
          <w:sz w:val="28"/>
          <w:szCs w:val="28"/>
        </w:rPr>
        <w:t xml:space="preserve"> какую практическую значимость он имеет для вас?</w:t>
      </w:r>
    </w:p>
    <w:p w14:paraId="52186645" w14:textId="77777777" w:rsidR="00096F08" w:rsidRPr="00F93236" w:rsidRDefault="00096F08" w:rsidP="00F93236">
      <w:pPr>
        <w:pStyle w:val="a3"/>
        <w:spacing w:line="360" w:lineRule="auto"/>
        <w:ind w:firstLine="709"/>
        <w:jc w:val="both"/>
        <w:rPr>
          <w:rStyle w:val="a7"/>
          <w:rFonts w:ascii="Times New Roman" w:eastAsia="Times New Roman" w:hAnsi="Times New Roman" w:cs="Times New Roman"/>
          <w:i w:val="0"/>
          <w:sz w:val="28"/>
          <w:szCs w:val="28"/>
        </w:rPr>
      </w:pPr>
      <w:r w:rsidRPr="00F93236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Рекомендуемые источники: </w:t>
      </w:r>
      <w:r w:rsidRPr="00F93236">
        <w:rPr>
          <w:rStyle w:val="a7"/>
          <w:rFonts w:ascii="Times New Roman" w:eastAsia="Times New Roman" w:hAnsi="Times New Roman" w:cs="Times New Roman"/>
          <w:i w:val="0"/>
          <w:sz w:val="28"/>
          <w:szCs w:val="28"/>
        </w:rPr>
        <w:t xml:space="preserve">Волкова А.И. Психология общения (учебное пособие для </w:t>
      </w:r>
      <w:proofErr w:type="spellStart"/>
      <w:r w:rsidRPr="00F93236">
        <w:rPr>
          <w:rStyle w:val="a7"/>
          <w:rFonts w:ascii="Times New Roman" w:eastAsia="Times New Roman" w:hAnsi="Times New Roman" w:cs="Times New Roman"/>
          <w:i w:val="0"/>
          <w:sz w:val="28"/>
          <w:szCs w:val="28"/>
        </w:rPr>
        <w:t>ссузов</w:t>
      </w:r>
      <w:proofErr w:type="spellEnd"/>
      <w:r w:rsidRPr="00F93236">
        <w:rPr>
          <w:rStyle w:val="a7"/>
          <w:rFonts w:ascii="Times New Roman" w:eastAsia="Times New Roman" w:hAnsi="Times New Roman" w:cs="Times New Roman"/>
          <w:i w:val="0"/>
          <w:sz w:val="28"/>
          <w:szCs w:val="28"/>
        </w:rPr>
        <w:t xml:space="preserve">) – </w:t>
      </w:r>
      <w:proofErr w:type="spellStart"/>
      <w:r w:rsidRPr="00F93236">
        <w:rPr>
          <w:rStyle w:val="a7"/>
          <w:rFonts w:ascii="Times New Roman" w:eastAsia="Times New Roman" w:hAnsi="Times New Roman" w:cs="Times New Roman"/>
          <w:i w:val="0"/>
          <w:sz w:val="28"/>
          <w:szCs w:val="28"/>
        </w:rPr>
        <w:t>Ростов</w:t>
      </w:r>
      <w:proofErr w:type="spellEnd"/>
      <w:r w:rsidRPr="00F93236">
        <w:rPr>
          <w:rStyle w:val="a7"/>
          <w:rFonts w:ascii="Times New Roman" w:eastAsia="Times New Roman" w:hAnsi="Times New Roman" w:cs="Times New Roman"/>
          <w:i w:val="0"/>
          <w:sz w:val="28"/>
          <w:szCs w:val="28"/>
        </w:rPr>
        <w:t xml:space="preserve"> на Дону.: Издательство «Феникс», 2014. </w:t>
      </w:r>
    </w:p>
    <w:p w14:paraId="0D18426E" w14:textId="77777777" w:rsidR="00BE5DA6" w:rsidRPr="00AA38A2" w:rsidRDefault="00924332" w:rsidP="00F93236">
      <w:pPr>
        <w:pStyle w:val="a3"/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A38A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Тема 1.4. </w:t>
      </w:r>
      <w:r w:rsidR="00096F08" w:rsidRPr="00AA38A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BE5DA6" w:rsidRPr="00AA38A2">
        <w:rPr>
          <w:rFonts w:ascii="Times New Roman" w:eastAsia="Calibri" w:hAnsi="Times New Roman" w:cs="Times New Roman"/>
          <w:b/>
          <w:bCs/>
          <w:sz w:val="28"/>
          <w:szCs w:val="28"/>
        </w:rPr>
        <w:t>Общение как обмен информацией (коммуникативная сторона общения).</w:t>
      </w:r>
    </w:p>
    <w:p w14:paraId="76B935DF" w14:textId="77777777" w:rsidR="002D7B93" w:rsidRPr="00F93236" w:rsidRDefault="002D7B93" w:rsidP="00F93236">
      <w:pPr>
        <w:pStyle w:val="a3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F93236">
        <w:rPr>
          <w:rFonts w:ascii="Times New Roman" w:eastAsia="Calibri" w:hAnsi="Times New Roman" w:cs="Times New Roman"/>
          <w:sz w:val="28"/>
          <w:szCs w:val="28"/>
          <w:u w:val="single"/>
        </w:rPr>
        <w:t>Содержание темы и рекомендации по изучению:</w:t>
      </w:r>
    </w:p>
    <w:p w14:paraId="3A54A9E4" w14:textId="77777777" w:rsidR="00096F08" w:rsidRPr="00F93236" w:rsidRDefault="00BE5DA6" w:rsidP="00F9323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236">
        <w:rPr>
          <w:rFonts w:ascii="Times New Roman" w:eastAsia="Times New Roman" w:hAnsi="Times New Roman" w:cs="Times New Roman"/>
          <w:sz w:val="28"/>
          <w:szCs w:val="28"/>
        </w:rPr>
        <w:t xml:space="preserve">Методы развития коммуникативных способностей. </w:t>
      </w:r>
    </w:p>
    <w:p w14:paraId="5D066FA9" w14:textId="77777777" w:rsidR="00096F08" w:rsidRPr="00F93236" w:rsidRDefault="00BE5DA6" w:rsidP="00F9323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236">
        <w:rPr>
          <w:rFonts w:ascii="Times New Roman" w:eastAsia="Times New Roman" w:hAnsi="Times New Roman" w:cs="Times New Roman"/>
          <w:sz w:val="28"/>
          <w:szCs w:val="28"/>
        </w:rPr>
        <w:t xml:space="preserve">Виды, правила и техники слушания. </w:t>
      </w:r>
    </w:p>
    <w:p w14:paraId="5AF68C72" w14:textId="77777777" w:rsidR="00BE5DA6" w:rsidRPr="00F93236" w:rsidRDefault="00BE5DA6" w:rsidP="00F9323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236">
        <w:rPr>
          <w:rFonts w:ascii="Times New Roman" w:eastAsia="Times New Roman" w:hAnsi="Times New Roman" w:cs="Times New Roman"/>
          <w:sz w:val="28"/>
          <w:szCs w:val="28"/>
        </w:rPr>
        <w:t>Толерантность как средство повышения эффективности общения.</w:t>
      </w:r>
    </w:p>
    <w:p w14:paraId="3F76DA64" w14:textId="77777777" w:rsidR="00096F08" w:rsidRPr="00F93236" w:rsidRDefault="00680A46" w:rsidP="00F9323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236">
        <w:rPr>
          <w:rFonts w:ascii="Times New Roman" w:hAnsi="Times New Roman" w:cs="Times New Roman"/>
          <w:sz w:val="28"/>
          <w:szCs w:val="28"/>
        </w:rPr>
        <w:t>При изучении темы 1.4 следует самостоятельно изучить</w:t>
      </w:r>
      <w:r w:rsidR="00096F08" w:rsidRPr="00F93236">
        <w:rPr>
          <w:rFonts w:ascii="Times New Roman" w:hAnsi="Times New Roman" w:cs="Times New Roman"/>
          <w:sz w:val="28"/>
          <w:szCs w:val="28"/>
        </w:rPr>
        <w:t>:</w:t>
      </w:r>
    </w:p>
    <w:p w14:paraId="4DA4F429" w14:textId="77777777" w:rsidR="00096F08" w:rsidRPr="00F93236" w:rsidRDefault="00BE5DA6" w:rsidP="00F9323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236">
        <w:rPr>
          <w:rFonts w:ascii="Times New Roman" w:eastAsia="Times New Roman" w:hAnsi="Times New Roman" w:cs="Times New Roman"/>
          <w:sz w:val="28"/>
          <w:szCs w:val="28"/>
        </w:rPr>
        <w:t xml:space="preserve">Основные элементы коммуникации. </w:t>
      </w:r>
    </w:p>
    <w:p w14:paraId="4C37ADD3" w14:textId="77777777" w:rsidR="00096F08" w:rsidRPr="00F93236" w:rsidRDefault="00BE5DA6" w:rsidP="00F9323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236">
        <w:rPr>
          <w:rFonts w:ascii="Times New Roman" w:eastAsia="Times New Roman" w:hAnsi="Times New Roman" w:cs="Times New Roman"/>
          <w:sz w:val="28"/>
          <w:szCs w:val="28"/>
        </w:rPr>
        <w:t xml:space="preserve">Вербальная коммуникация. </w:t>
      </w:r>
    </w:p>
    <w:p w14:paraId="0F1444D5" w14:textId="77777777" w:rsidR="00BE5DA6" w:rsidRPr="00F93236" w:rsidRDefault="00BE5DA6" w:rsidP="00F9323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236">
        <w:rPr>
          <w:rFonts w:ascii="Times New Roman" w:eastAsia="Times New Roman" w:hAnsi="Times New Roman" w:cs="Times New Roman"/>
          <w:sz w:val="28"/>
          <w:szCs w:val="28"/>
        </w:rPr>
        <w:t>Коммуникативные барьеры.</w:t>
      </w:r>
    </w:p>
    <w:p w14:paraId="17A1564E" w14:textId="77777777" w:rsidR="00BE5DA6" w:rsidRPr="00F93236" w:rsidRDefault="00BE5DA6" w:rsidP="00F9323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236">
        <w:rPr>
          <w:rFonts w:ascii="Times New Roman" w:eastAsia="Times New Roman" w:hAnsi="Times New Roman" w:cs="Times New Roman"/>
          <w:sz w:val="28"/>
          <w:szCs w:val="28"/>
        </w:rPr>
        <w:lastRenderedPageBreak/>
        <w:t>Невербальная коммуникация.</w:t>
      </w:r>
    </w:p>
    <w:p w14:paraId="2378A749" w14:textId="77777777" w:rsidR="00BE5DA6" w:rsidRPr="00F93236" w:rsidRDefault="00DF6EB5" w:rsidP="00F9323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236">
        <w:rPr>
          <w:rFonts w:ascii="Times New Roman" w:eastAsia="Times New Roman" w:hAnsi="Times New Roman" w:cs="Times New Roman"/>
          <w:sz w:val="28"/>
          <w:szCs w:val="28"/>
        </w:rPr>
        <w:t>Сделайте сообщения по теме: «Потолкуешь с одним – возликуешь, потолкуешь с другим – затоскуешь».</w:t>
      </w:r>
    </w:p>
    <w:p w14:paraId="66B650CB" w14:textId="77777777" w:rsidR="00DF6EB5" w:rsidRPr="00F93236" w:rsidRDefault="00DF6EB5" w:rsidP="00F93236">
      <w:pPr>
        <w:pStyle w:val="a3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3236">
        <w:rPr>
          <w:rFonts w:ascii="Times New Roman" w:eastAsia="Calibri" w:hAnsi="Times New Roman" w:cs="Times New Roman"/>
          <w:sz w:val="28"/>
          <w:szCs w:val="28"/>
        </w:rPr>
        <w:t xml:space="preserve">Подготовьте краткие сообщения по книге А. </w:t>
      </w:r>
      <w:proofErr w:type="spellStart"/>
      <w:r w:rsidRPr="00F93236">
        <w:rPr>
          <w:rFonts w:ascii="Times New Roman" w:eastAsia="Calibri" w:hAnsi="Times New Roman" w:cs="Times New Roman"/>
          <w:sz w:val="28"/>
          <w:szCs w:val="28"/>
        </w:rPr>
        <w:t>Пиз</w:t>
      </w:r>
      <w:proofErr w:type="spellEnd"/>
      <w:r w:rsidRPr="00F93236">
        <w:rPr>
          <w:rFonts w:ascii="Times New Roman" w:eastAsia="Calibri" w:hAnsi="Times New Roman" w:cs="Times New Roman"/>
          <w:sz w:val="28"/>
          <w:szCs w:val="28"/>
        </w:rPr>
        <w:t xml:space="preserve"> «Язык телодвижений. Как читать мысли других по их жестам».</w:t>
      </w:r>
    </w:p>
    <w:p w14:paraId="7B465B34" w14:textId="77777777" w:rsidR="000341B2" w:rsidRPr="00F93236" w:rsidRDefault="000341B2" w:rsidP="00F93236">
      <w:pPr>
        <w:pStyle w:val="a3"/>
        <w:spacing w:line="360" w:lineRule="auto"/>
        <w:ind w:firstLine="709"/>
        <w:jc w:val="both"/>
        <w:rPr>
          <w:rStyle w:val="a7"/>
          <w:rFonts w:ascii="Times New Roman" w:eastAsia="Times New Roman" w:hAnsi="Times New Roman" w:cs="Times New Roman"/>
          <w:i w:val="0"/>
          <w:sz w:val="28"/>
          <w:szCs w:val="28"/>
        </w:rPr>
      </w:pPr>
      <w:r w:rsidRPr="00F93236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Рекомендуемые источники: </w:t>
      </w:r>
      <w:r w:rsidRPr="00F93236">
        <w:rPr>
          <w:rStyle w:val="a7"/>
          <w:rFonts w:ascii="Times New Roman" w:eastAsia="Times New Roman" w:hAnsi="Times New Roman" w:cs="Times New Roman"/>
          <w:i w:val="0"/>
          <w:sz w:val="28"/>
          <w:szCs w:val="28"/>
        </w:rPr>
        <w:t xml:space="preserve">Волкова А.И. Психология общения (учебное пособие для </w:t>
      </w:r>
      <w:proofErr w:type="spellStart"/>
      <w:r w:rsidRPr="00F93236">
        <w:rPr>
          <w:rStyle w:val="a7"/>
          <w:rFonts w:ascii="Times New Roman" w:eastAsia="Times New Roman" w:hAnsi="Times New Roman" w:cs="Times New Roman"/>
          <w:i w:val="0"/>
          <w:sz w:val="28"/>
          <w:szCs w:val="28"/>
        </w:rPr>
        <w:t>ссузов</w:t>
      </w:r>
      <w:proofErr w:type="spellEnd"/>
      <w:r w:rsidRPr="00F93236">
        <w:rPr>
          <w:rStyle w:val="a7"/>
          <w:rFonts w:ascii="Times New Roman" w:eastAsia="Times New Roman" w:hAnsi="Times New Roman" w:cs="Times New Roman"/>
          <w:i w:val="0"/>
          <w:sz w:val="28"/>
          <w:szCs w:val="28"/>
        </w:rPr>
        <w:t xml:space="preserve">) – </w:t>
      </w:r>
      <w:proofErr w:type="spellStart"/>
      <w:r w:rsidRPr="00F93236">
        <w:rPr>
          <w:rStyle w:val="a7"/>
          <w:rFonts w:ascii="Times New Roman" w:eastAsia="Times New Roman" w:hAnsi="Times New Roman" w:cs="Times New Roman"/>
          <w:i w:val="0"/>
          <w:sz w:val="28"/>
          <w:szCs w:val="28"/>
        </w:rPr>
        <w:t>Ростов</w:t>
      </w:r>
      <w:proofErr w:type="spellEnd"/>
      <w:r w:rsidRPr="00F93236">
        <w:rPr>
          <w:rStyle w:val="a7"/>
          <w:rFonts w:ascii="Times New Roman" w:eastAsia="Times New Roman" w:hAnsi="Times New Roman" w:cs="Times New Roman"/>
          <w:i w:val="0"/>
          <w:sz w:val="28"/>
          <w:szCs w:val="28"/>
        </w:rPr>
        <w:t xml:space="preserve"> на Дону.: Издательство «Феникс», 2014. </w:t>
      </w:r>
    </w:p>
    <w:p w14:paraId="5525C377" w14:textId="77777777" w:rsidR="000341B2" w:rsidRPr="00F93236" w:rsidRDefault="000341B2" w:rsidP="00F93236">
      <w:pPr>
        <w:pStyle w:val="a3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3236">
        <w:rPr>
          <w:rFonts w:ascii="Times New Roman" w:eastAsia="Calibri" w:hAnsi="Times New Roman" w:cs="Times New Roman"/>
          <w:sz w:val="28"/>
          <w:szCs w:val="28"/>
        </w:rPr>
        <w:t xml:space="preserve">А. </w:t>
      </w:r>
      <w:proofErr w:type="spellStart"/>
      <w:r w:rsidRPr="00F93236">
        <w:rPr>
          <w:rFonts w:ascii="Times New Roman" w:eastAsia="Calibri" w:hAnsi="Times New Roman" w:cs="Times New Roman"/>
          <w:sz w:val="28"/>
          <w:szCs w:val="28"/>
        </w:rPr>
        <w:t>Пиз</w:t>
      </w:r>
      <w:proofErr w:type="spellEnd"/>
      <w:r w:rsidRPr="00F93236">
        <w:rPr>
          <w:rFonts w:ascii="Times New Roman" w:eastAsia="Calibri" w:hAnsi="Times New Roman" w:cs="Times New Roman"/>
          <w:sz w:val="28"/>
          <w:szCs w:val="28"/>
        </w:rPr>
        <w:t xml:space="preserve"> «Язык телодвижений. Как читать мысли других по их жестам».</w:t>
      </w:r>
    </w:p>
    <w:p w14:paraId="24C88386" w14:textId="77777777" w:rsidR="00924332" w:rsidRPr="00AA38A2" w:rsidRDefault="00924332" w:rsidP="00F93236">
      <w:pPr>
        <w:pStyle w:val="a3"/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A38A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Тема 1.5. </w:t>
      </w:r>
      <w:r w:rsidR="00DF6EB5" w:rsidRPr="00AA38A2">
        <w:rPr>
          <w:rFonts w:ascii="Times New Roman" w:eastAsia="Calibri" w:hAnsi="Times New Roman" w:cs="Times New Roman"/>
          <w:b/>
          <w:bCs/>
          <w:sz w:val="28"/>
          <w:szCs w:val="28"/>
        </w:rPr>
        <w:t>Формы делового общения и их характеристики.</w:t>
      </w:r>
    </w:p>
    <w:p w14:paraId="3B6A769C" w14:textId="77777777" w:rsidR="002D7B93" w:rsidRPr="00F93236" w:rsidRDefault="002D7B93" w:rsidP="00F93236">
      <w:pPr>
        <w:pStyle w:val="a3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F93236">
        <w:rPr>
          <w:rFonts w:ascii="Times New Roman" w:eastAsia="Calibri" w:hAnsi="Times New Roman" w:cs="Times New Roman"/>
          <w:sz w:val="28"/>
          <w:szCs w:val="28"/>
          <w:u w:val="single"/>
        </w:rPr>
        <w:t>Содержание темы и рекомендации по изучению:</w:t>
      </w:r>
    </w:p>
    <w:p w14:paraId="7E550AB8" w14:textId="77777777" w:rsidR="000341B2" w:rsidRPr="00F93236" w:rsidRDefault="00DF6EB5" w:rsidP="00F93236">
      <w:pPr>
        <w:pStyle w:val="a3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3236">
        <w:rPr>
          <w:rFonts w:ascii="Times New Roman" w:eastAsia="Calibri" w:hAnsi="Times New Roman" w:cs="Times New Roman"/>
          <w:sz w:val="28"/>
          <w:szCs w:val="28"/>
        </w:rPr>
        <w:t>Деловая беседа.</w:t>
      </w:r>
    </w:p>
    <w:p w14:paraId="1F89430F" w14:textId="77777777" w:rsidR="00DF6EB5" w:rsidRPr="00F93236" w:rsidRDefault="00DF6EB5" w:rsidP="00F9323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236">
        <w:rPr>
          <w:rFonts w:ascii="Times New Roman" w:eastAsia="Calibri" w:hAnsi="Times New Roman" w:cs="Times New Roman"/>
          <w:sz w:val="28"/>
          <w:szCs w:val="28"/>
        </w:rPr>
        <w:t>Формы постановки вопросов.</w:t>
      </w:r>
    </w:p>
    <w:p w14:paraId="6FDE66FF" w14:textId="2A8B3133" w:rsidR="002B7F66" w:rsidRPr="00F93236" w:rsidRDefault="002B7F66" w:rsidP="00F9323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236">
        <w:rPr>
          <w:rFonts w:ascii="Times New Roman" w:hAnsi="Times New Roman" w:cs="Times New Roman"/>
          <w:sz w:val="28"/>
          <w:szCs w:val="28"/>
        </w:rPr>
        <w:t xml:space="preserve">При изучении темы 1.5 </w:t>
      </w:r>
      <w:r w:rsidR="00AA38A2" w:rsidRPr="00F93236">
        <w:rPr>
          <w:rFonts w:ascii="Times New Roman" w:hAnsi="Times New Roman" w:cs="Times New Roman"/>
          <w:sz w:val="28"/>
          <w:szCs w:val="28"/>
        </w:rPr>
        <w:t>следует самостоятельно</w:t>
      </w:r>
      <w:r w:rsidR="000341B2" w:rsidRPr="00F93236">
        <w:rPr>
          <w:rFonts w:ascii="Times New Roman" w:hAnsi="Times New Roman" w:cs="Times New Roman"/>
          <w:sz w:val="28"/>
          <w:szCs w:val="28"/>
        </w:rPr>
        <w:t xml:space="preserve"> изучить:</w:t>
      </w:r>
    </w:p>
    <w:p w14:paraId="42222897" w14:textId="77777777" w:rsidR="000341B2" w:rsidRPr="00F93236" w:rsidRDefault="00DF6EB5" w:rsidP="00F93236">
      <w:pPr>
        <w:pStyle w:val="a3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3236">
        <w:rPr>
          <w:rFonts w:ascii="Times New Roman" w:eastAsia="Calibri" w:hAnsi="Times New Roman" w:cs="Times New Roman"/>
          <w:sz w:val="28"/>
          <w:szCs w:val="28"/>
        </w:rPr>
        <w:t>Психологические особенности ведения деловых дискуссий и публичных выступлений.</w:t>
      </w:r>
    </w:p>
    <w:p w14:paraId="337C0EAF" w14:textId="77777777" w:rsidR="00DF6EB5" w:rsidRPr="00F93236" w:rsidRDefault="000341B2" w:rsidP="00F93236">
      <w:pPr>
        <w:pStyle w:val="a3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3236">
        <w:rPr>
          <w:rFonts w:ascii="Times New Roman" w:eastAsia="Calibri" w:hAnsi="Times New Roman" w:cs="Times New Roman"/>
          <w:sz w:val="28"/>
          <w:szCs w:val="28"/>
        </w:rPr>
        <w:t>А</w:t>
      </w:r>
      <w:r w:rsidR="00DF6EB5" w:rsidRPr="00F93236">
        <w:rPr>
          <w:rFonts w:ascii="Times New Roman" w:eastAsia="Calibri" w:hAnsi="Times New Roman" w:cs="Times New Roman"/>
          <w:sz w:val="28"/>
          <w:szCs w:val="28"/>
        </w:rPr>
        <w:t>ргументация.</w:t>
      </w:r>
    </w:p>
    <w:p w14:paraId="394C23A5" w14:textId="77777777" w:rsidR="00DF6EB5" w:rsidRPr="00F93236" w:rsidRDefault="00DF6EB5" w:rsidP="00F9323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236">
        <w:rPr>
          <w:rFonts w:ascii="Times New Roman" w:eastAsia="Calibri" w:hAnsi="Times New Roman" w:cs="Times New Roman"/>
          <w:sz w:val="28"/>
          <w:szCs w:val="28"/>
        </w:rPr>
        <w:t>Выполнение реферата «Деловая беседа».</w:t>
      </w:r>
    </w:p>
    <w:p w14:paraId="39004323" w14:textId="77777777" w:rsidR="003061E4" w:rsidRPr="00F93236" w:rsidRDefault="002B7F66" w:rsidP="00F9323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236">
        <w:rPr>
          <w:rFonts w:ascii="Times New Roman" w:hAnsi="Times New Roman" w:cs="Times New Roman"/>
          <w:sz w:val="28"/>
          <w:szCs w:val="28"/>
        </w:rPr>
        <w:t>Рекомендуется источники</w:t>
      </w:r>
      <w:r w:rsidR="00CF0FED" w:rsidRPr="00F93236">
        <w:rPr>
          <w:rFonts w:ascii="Times New Roman" w:hAnsi="Times New Roman" w:cs="Times New Roman"/>
          <w:sz w:val="28"/>
          <w:szCs w:val="28"/>
        </w:rPr>
        <w:t xml:space="preserve">: </w:t>
      </w:r>
      <w:r w:rsidR="000341B2" w:rsidRPr="00F93236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Волкова А.И. Психология общения (учебное пособие для </w:t>
      </w:r>
      <w:proofErr w:type="spellStart"/>
      <w:r w:rsidR="000341B2" w:rsidRPr="00F93236">
        <w:rPr>
          <w:rStyle w:val="a7"/>
          <w:rFonts w:ascii="Times New Roman" w:hAnsi="Times New Roman" w:cs="Times New Roman"/>
          <w:i w:val="0"/>
          <w:sz w:val="28"/>
          <w:szCs w:val="28"/>
        </w:rPr>
        <w:t>ссузов</w:t>
      </w:r>
      <w:proofErr w:type="spellEnd"/>
      <w:r w:rsidR="000341B2" w:rsidRPr="00F93236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) – </w:t>
      </w:r>
      <w:proofErr w:type="spellStart"/>
      <w:r w:rsidR="000341B2" w:rsidRPr="00F93236">
        <w:rPr>
          <w:rStyle w:val="a7"/>
          <w:rFonts w:ascii="Times New Roman" w:hAnsi="Times New Roman" w:cs="Times New Roman"/>
          <w:i w:val="0"/>
          <w:sz w:val="28"/>
          <w:szCs w:val="28"/>
        </w:rPr>
        <w:t>Ростов</w:t>
      </w:r>
      <w:proofErr w:type="spellEnd"/>
      <w:r w:rsidR="000341B2" w:rsidRPr="00F93236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на Дону.: Издательство «Феникс», 2014.</w:t>
      </w:r>
    </w:p>
    <w:p w14:paraId="5A1C7985" w14:textId="77777777" w:rsidR="00DF6EB5" w:rsidRPr="00AA38A2" w:rsidRDefault="00DF6EB5" w:rsidP="00F93236">
      <w:pPr>
        <w:pStyle w:val="a3"/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AA38A2">
        <w:rPr>
          <w:rFonts w:ascii="Times New Roman" w:eastAsia="Calibri" w:hAnsi="Times New Roman" w:cs="Times New Roman"/>
          <w:b/>
          <w:bCs/>
          <w:sz w:val="28"/>
          <w:szCs w:val="28"/>
        </w:rPr>
        <w:t>Раздел 2. Конфликты и способы их предупреждения и разрешения.</w:t>
      </w:r>
    </w:p>
    <w:p w14:paraId="116EBB10" w14:textId="77777777" w:rsidR="00DF6EB5" w:rsidRPr="00AA38A2" w:rsidRDefault="00DF6EB5" w:rsidP="00F9323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A38A2">
        <w:rPr>
          <w:rFonts w:ascii="Times New Roman" w:eastAsia="Times New Roman" w:hAnsi="Times New Roman" w:cs="Times New Roman"/>
          <w:b/>
          <w:bCs/>
          <w:sz w:val="28"/>
          <w:szCs w:val="28"/>
        </w:rPr>
        <w:t>Тема 2.1.  Конфликт: его сущность и основные характеристики.</w:t>
      </w:r>
    </w:p>
    <w:p w14:paraId="600AFCD3" w14:textId="77777777" w:rsidR="002D7B93" w:rsidRPr="00F93236" w:rsidRDefault="002D7B93" w:rsidP="00F93236">
      <w:pPr>
        <w:pStyle w:val="a3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F93236">
        <w:rPr>
          <w:rFonts w:ascii="Times New Roman" w:eastAsia="Calibri" w:hAnsi="Times New Roman" w:cs="Times New Roman"/>
          <w:sz w:val="28"/>
          <w:szCs w:val="28"/>
          <w:u w:val="single"/>
        </w:rPr>
        <w:t>Содержание темы и рекомендации по изучению:</w:t>
      </w:r>
    </w:p>
    <w:p w14:paraId="20920458" w14:textId="77777777" w:rsidR="00DF6EB5" w:rsidRPr="00F93236" w:rsidRDefault="00DF6EB5" w:rsidP="00F93236">
      <w:pPr>
        <w:pStyle w:val="a3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F93236">
        <w:rPr>
          <w:rFonts w:ascii="Times New Roman" w:eastAsia="Times New Roman" w:hAnsi="Times New Roman" w:cs="Times New Roman"/>
          <w:sz w:val="28"/>
          <w:szCs w:val="28"/>
        </w:rPr>
        <w:t>Стратегия разрешения конфликтов.</w:t>
      </w:r>
    </w:p>
    <w:p w14:paraId="1CBD67B5" w14:textId="77777777" w:rsidR="00CF0FED" w:rsidRPr="00F93236" w:rsidRDefault="00CF0FED" w:rsidP="00F9323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236">
        <w:rPr>
          <w:rFonts w:ascii="Times New Roman" w:hAnsi="Times New Roman" w:cs="Times New Roman"/>
          <w:sz w:val="28"/>
          <w:szCs w:val="28"/>
        </w:rPr>
        <w:t xml:space="preserve">При изучении темы </w:t>
      </w:r>
      <w:r w:rsidR="00DF6EB5" w:rsidRPr="00F93236">
        <w:rPr>
          <w:rFonts w:ascii="Times New Roman" w:hAnsi="Times New Roman" w:cs="Times New Roman"/>
          <w:sz w:val="28"/>
          <w:szCs w:val="28"/>
        </w:rPr>
        <w:t>2.1 следует самостоятельно изучить</w:t>
      </w:r>
      <w:r w:rsidR="000341B2" w:rsidRPr="00F93236">
        <w:rPr>
          <w:rFonts w:ascii="Times New Roman" w:hAnsi="Times New Roman" w:cs="Times New Roman"/>
          <w:sz w:val="28"/>
          <w:szCs w:val="28"/>
        </w:rPr>
        <w:t>:</w:t>
      </w:r>
    </w:p>
    <w:p w14:paraId="29404606" w14:textId="77777777" w:rsidR="00DF6EB5" w:rsidRPr="00F93236" w:rsidRDefault="00DF6EB5" w:rsidP="00F9323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236">
        <w:rPr>
          <w:rFonts w:ascii="Times New Roman" w:eastAsia="Times New Roman" w:hAnsi="Times New Roman" w:cs="Times New Roman"/>
          <w:sz w:val="28"/>
          <w:szCs w:val="28"/>
        </w:rPr>
        <w:t>Понятие конфликта и его структура.</w:t>
      </w:r>
    </w:p>
    <w:p w14:paraId="21CB21A8" w14:textId="77777777" w:rsidR="00DF6EB5" w:rsidRPr="00F93236" w:rsidRDefault="00DF6EB5" w:rsidP="00F9323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236">
        <w:rPr>
          <w:rFonts w:ascii="Times New Roman" w:eastAsia="Times New Roman" w:hAnsi="Times New Roman" w:cs="Times New Roman"/>
          <w:sz w:val="28"/>
          <w:szCs w:val="28"/>
        </w:rPr>
        <w:t>Невербальное проявление конфликта.</w:t>
      </w:r>
    </w:p>
    <w:p w14:paraId="08D6FCD5" w14:textId="36CBC046" w:rsidR="00DF6EB5" w:rsidRPr="00F93236" w:rsidRDefault="000341B2" w:rsidP="00F9323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236">
        <w:rPr>
          <w:rFonts w:ascii="Times New Roman" w:hAnsi="Times New Roman" w:cs="Times New Roman"/>
          <w:sz w:val="28"/>
          <w:szCs w:val="28"/>
        </w:rPr>
        <w:t xml:space="preserve">Проведите </w:t>
      </w:r>
      <w:r w:rsidR="00AA38A2" w:rsidRPr="00F93236">
        <w:rPr>
          <w:rFonts w:ascii="Times New Roman" w:hAnsi="Times New Roman" w:cs="Times New Roman"/>
          <w:sz w:val="28"/>
          <w:szCs w:val="28"/>
        </w:rPr>
        <w:t xml:space="preserve">исследование </w:t>
      </w:r>
      <w:r w:rsidR="00AA38A2" w:rsidRPr="00F9323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4688C" w:rsidRPr="00F93236">
        <w:rPr>
          <w:rFonts w:ascii="Times New Roman" w:eastAsia="Times New Roman" w:hAnsi="Times New Roman" w:cs="Times New Roman"/>
          <w:sz w:val="28"/>
          <w:szCs w:val="28"/>
        </w:rPr>
        <w:t>Стратегии поведения в конфликтах К. Томаса. Анализ своего поведения на основании результатов диагностики».</w:t>
      </w:r>
    </w:p>
    <w:p w14:paraId="3AAE1FD7" w14:textId="77777777" w:rsidR="000341B2" w:rsidRPr="00F93236" w:rsidRDefault="00CF0FED" w:rsidP="00F93236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236">
        <w:rPr>
          <w:rFonts w:ascii="Times New Roman" w:hAnsi="Times New Roman" w:cs="Times New Roman"/>
          <w:sz w:val="28"/>
          <w:szCs w:val="28"/>
        </w:rPr>
        <w:lastRenderedPageBreak/>
        <w:t xml:space="preserve">Рекомендуется источники: </w:t>
      </w:r>
      <w:r w:rsidR="000341B2" w:rsidRPr="00F93236">
        <w:rPr>
          <w:rFonts w:ascii="Times New Roman" w:eastAsia="Times New Roman" w:hAnsi="Times New Roman" w:cs="Times New Roman"/>
          <w:sz w:val="28"/>
          <w:szCs w:val="28"/>
        </w:rPr>
        <w:t xml:space="preserve">Курбатов В.И. Конфликтология – </w:t>
      </w:r>
      <w:proofErr w:type="spellStart"/>
      <w:r w:rsidR="000341B2" w:rsidRPr="00F93236">
        <w:rPr>
          <w:rFonts w:ascii="Times New Roman" w:eastAsia="Times New Roman" w:hAnsi="Times New Roman" w:cs="Times New Roman"/>
          <w:sz w:val="28"/>
          <w:szCs w:val="28"/>
        </w:rPr>
        <w:t>Ростов</w:t>
      </w:r>
      <w:proofErr w:type="spellEnd"/>
      <w:r w:rsidR="000341B2" w:rsidRPr="00F93236">
        <w:rPr>
          <w:rFonts w:ascii="Times New Roman" w:eastAsia="Times New Roman" w:hAnsi="Times New Roman" w:cs="Times New Roman"/>
          <w:sz w:val="28"/>
          <w:szCs w:val="28"/>
        </w:rPr>
        <w:t xml:space="preserve"> на Дону.: Издательство «Феникс», 2009. </w:t>
      </w:r>
    </w:p>
    <w:p w14:paraId="4508583E" w14:textId="77777777" w:rsidR="00A4688C" w:rsidRPr="00AA38A2" w:rsidRDefault="00A4688C" w:rsidP="00F93236">
      <w:pPr>
        <w:pStyle w:val="a3"/>
        <w:spacing w:line="360" w:lineRule="auto"/>
        <w:ind w:firstLine="709"/>
        <w:jc w:val="both"/>
        <w:rPr>
          <w:rStyle w:val="FontStyle23"/>
          <w:rFonts w:eastAsia="Calibri"/>
          <w:b/>
          <w:bCs/>
          <w:sz w:val="28"/>
          <w:szCs w:val="28"/>
          <w:u w:val="single"/>
        </w:rPr>
      </w:pPr>
      <w:r w:rsidRPr="00AA38A2">
        <w:rPr>
          <w:rFonts w:ascii="Times New Roman" w:hAnsi="Times New Roman" w:cs="Times New Roman"/>
          <w:b/>
          <w:bCs/>
          <w:sz w:val="28"/>
          <w:szCs w:val="28"/>
        </w:rPr>
        <w:t>Тема 2.2. Эмоциональное реагирование в конфликтах и саморегуляция.</w:t>
      </w:r>
    </w:p>
    <w:p w14:paraId="6C2E13E5" w14:textId="77777777" w:rsidR="002D7B93" w:rsidRPr="00F93236" w:rsidRDefault="002D7B93" w:rsidP="00F93236">
      <w:pPr>
        <w:pStyle w:val="a3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F93236">
        <w:rPr>
          <w:rFonts w:ascii="Times New Roman" w:eastAsia="Calibri" w:hAnsi="Times New Roman" w:cs="Times New Roman"/>
          <w:sz w:val="28"/>
          <w:szCs w:val="28"/>
          <w:u w:val="single"/>
        </w:rPr>
        <w:t>Содержание темы и рекомендации по изучению:</w:t>
      </w:r>
    </w:p>
    <w:p w14:paraId="3EBE1C12" w14:textId="77777777" w:rsidR="000341B2" w:rsidRPr="00F93236" w:rsidRDefault="00A4688C" w:rsidP="00F9323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236">
        <w:rPr>
          <w:rFonts w:ascii="Times New Roman" w:eastAsia="Times New Roman" w:hAnsi="Times New Roman" w:cs="Times New Roman"/>
          <w:sz w:val="28"/>
          <w:szCs w:val="28"/>
        </w:rPr>
        <w:t xml:space="preserve">Правила поведения в конфликтах. </w:t>
      </w:r>
    </w:p>
    <w:p w14:paraId="1E47BD53" w14:textId="77777777" w:rsidR="00A4688C" w:rsidRPr="00F93236" w:rsidRDefault="00A4688C" w:rsidP="00F9323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236">
        <w:rPr>
          <w:rFonts w:ascii="Times New Roman" w:eastAsia="Times New Roman" w:hAnsi="Times New Roman" w:cs="Times New Roman"/>
          <w:sz w:val="28"/>
          <w:szCs w:val="28"/>
        </w:rPr>
        <w:t>Влияние толерантности на разрешение конфликтной ситуации.</w:t>
      </w:r>
    </w:p>
    <w:p w14:paraId="4136EA60" w14:textId="77777777" w:rsidR="003061E4" w:rsidRPr="00F93236" w:rsidRDefault="000341B2" w:rsidP="00F9323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236">
        <w:rPr>
          <w:rFonts w:ascii="Times New Roman" w:hAnsi="Times New Roman" w:cs="Times New Roman"/>
          <w:sz w:val="28"/>
          <w:szCs w:val="28"/>
        </w:rPr>
        <w:t>При изучении темы 2.2 следует самостоятельно изучить:</w:t>
      </w:r>
    </w:p>
    <w:p w14:paraId="72CA3AD1" w14:textId="77777777" w:rsidR="000341B2" w:rsidRPr="00F93236" w:rsidRDefault="00A4688C" w:rsidP="00F9323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236">
        <w:rPr>
          <w:rFonts w:ascii="Times New Roman" w:eastAsia="Times New Roman" w:hAnsi="Times New Roman" w:cs="Times New Roman"/>
          <w:sz w:val="28"/>
          <w:szCs w:val="28"/>
        </w:rPr>
        <w:t xml:space="preserve">Особенности эмоционального реагирования в конфликтах. Гнев и агрессия. </w:t>
      </w:r>
    </w:p>
    <w:p w14:paraId="533F4AE0" w14:textId="77777777" w:rsidR="00A4688C" w:rsidRPr="00F93236" w:rsidRDefault="00A4688C" w:rsidP="00F9323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236">
        <w:rPr>
          <w:rFonts w:ascii="Times New Roman" w:eastAsia="Times New Roman" w:hAnsi="Times New Roman" w:cs="Times New Roman"/>
          <w:sz w:val="28"/>
          <w:szCs w:val="28"/>
        </w:rPr>
        <w:t>Разрядка эмоций.</w:t>
      </w:r>
    </w:p>
    <w:p w14:paraId="3E286365" w14:textId="77777777" w:rsidR="00A4688C" w:rsidRPr="00F93236" w:rsidRDefault="00A4688C" w:rsidP="00F9323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236">
        <w:rPr>
          <w:rFonts w:ascii="Times New Roman" w:eastAsia="Times New Roman" w:hAnsi="Times New Roman" w:cs="Times New Roman"/>
          <w:sz w:val="28"/>
          <w:szCs w:val="28"/>
        </w:rPr>
        <w:t>Подготовьте сообщения на темы: «Роль негативных эмоций в общении человека», «Толерантное поведение приходит на смену конфликтам».</w:t>
      </w:r>
    </w:p>
    <w:p w14:paraId="2E79E260" w14:textId="77777777" w:rsidR="00600999" w:rsidRPr="00F93236" w:rsidRDefault="00600999" w:rsidP="00F93236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236">
        <w:rPr>
          <w:rFonts w:ascii="Times New Roman" w:hAnsi="Times New Roman" w:cs="Times New Roman"/>
          <w:sz w:val="28"/>
          <w:szCs w:val="28"/>
        </w:rPr>
        <w:t xml:space="preserve">Рекомендуется источники: </w:t>
      </w:r>
      <w:r w:rsidRPr="00F93236">
        <w:rPr>
          <w:rFonts w:ascii="Times New Roman" w:eastAsia="Times New Roman" w:hAnsi="Times New Roman" w:cs="Times New Roman"/>
          <w:sz w:val="28"/>
          <w:szCs w:val="28"/>
        </w:rPr>
        <w:t xml:space="preserve">Курбатов В.И. Конфликтология – </w:t>
      </w:r>
      <w:proofErr w:type="spellStart"/>
      <w:r w:rsidRPr="00F93236">
        <w:rPr>
          <w:rFonts w:ascii="Times New Roman" w:eastAsia="Times New Roman" w:hAnsi="Times New Roman" w:cs="Times New Roman"/>
          <w:sz w:val="28"/>
          <w:szCs w:val="28"/>
        </w:rPr>
        <w:t>Ростов</w:t>
      </w:r>
      <w:proofErr w:type="spellEnd"/>
      <w:r w:rsidRPr="00F93236">
        <w:rPr>
          <w:rFonts w:ascii="Times New Roman" w:eastAsia="Times New Roman" w:hAnsi="Times New Roman" w:cs="Times New Roman"/>
          <w:sz w:val="28"/>
          <w:szCs w:val="28"/>
        </w:rPr>
        <w:t xml:space="preserve"> на Дону.: Издательство «Феникс», 2009. </w:t>
      </w:r>
    </w:p>
    <w:p w14:paraId="14EE37B2" w14:textId="77777777" w:rsidR="00A4688C" w:rsidRPr="00AA38A2" w:rsidRDefault="00A4688C" w:rsidP="00F9323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A38A2">
        <w:rPr>
          <w:rFonts w:ascii="Times New Roman" w:eastAsia="Calibri" w:hAnsi="Times New Roman" w:cs="Times New Roman"/>
          <w:b/>
          <w:bCs/>
          <w:sz w:val="28"/>
          <w:szCs w:val="28"/>
        </w:rPr>
        <w:t>Раздел 3.</w:t>
      </w:r>
      <w:r w:rsidRPr="00AA38A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Этические формы общения.</w:t>
      </w:r>
    </w:p>
    <w:p w14:paraId="11DB71B2" w14:textId="77777777" w:rsidR="00A4688C" w:rsidRPr="00AA38A2" w:rsidRDefault="00A4688C" w:rsidP="00F93236">
      <w:pPr>
        <w:pStyle w:val="a3"/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A38A2">
        <w:rPr>
          <w:rFonts w:ascii="Times New Roman" w:eastAsia="Calibri" w:hAnsi="Times New Roman" w:cs="Times New Roman"/>
          <w:b/>
          <w:bCs/>
          <w:sz w:val="28"/>
          <w:szCs w:val="28"/>
        </w:rPr>
        <w:t>Тема 3.1. Общие сведения об</w:t>
      </w:r>
      <w:r w:rsidRPr="00AA38A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A38A2">
        <w:rPr>
          <w:rFonts w:ascii="Times New Roman" w:eastAsia="Calibri" w:hAnsi="Times New Roman" w:cs="Times New Roman"/>
          <w:b/>
          <w:bCs/>
          <w:sz w:val="28"/>
          <w:szCs w:val="28"/>
        </w:rPr>
        <w:t>этической культуре.</w:t>
      </w:r>
    </w:p>
    <w:p w14:paraId="2AA57ED3" w14:textId="77777777" w:rsidR="00600999" w:rsidRPr="00F93236" w:rsidRDefault="00600999" w:rsidP="00F93236">
      <w:pPr>
        <w:pStyle w:val="a3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F93236">
        <w:rPr>
          <w:rFonts w:ascii="Times New Roman" w:eastAsia="Calibri" w:hAnsi="Times New Roman" w:cs="Times New Roman"/>
          <w:sz w:val="28"/>
          <w:szCs w:val="28"/>
          <w:u w:val="single"/>
        </w:rPr>
        <w:t>Содержание темы и рекомендации по изучению:</w:t>
      </w:r>
    </w:p>
    <w:p w14:paraId="29FF313B" w14:textId="77777777" w:rsidR="00600999" w:rsidRPr="00F93236" w:rsidRDefault="00A4688C" w:rsidP="00F9323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236">
        <w:rPr>
          <w:rFonts w:ascii="Times New Roman" w:eastAsia="Times New Roman" w:hAnsi="Times New Roman" w:cs="Times New Roman"/>
          <w:sz w:val="28"/>
          <w:szCs w:val="28"/>
        </w:rPr>
        <w:t xml:space="preserve">Деловой этикет в профессиональной деятельности. </w:t>
      </w:r>
    </w:p>
    <w:p w14:paraId="3E107056" w14:textId="77777777" w:rsidR="00A4688C" w:rsidRPr="00F93236" w:rsidRDefault="00A4688C" w:rsidP="00F9323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236">
        <w:rPr>
          <w:rFonts w:ascii="Times New Roman" w:eastAsia="Times New Roman" w:hAnsi="Times New Roman" w:cs="Times New Roman"/>
          <w:sz w:val="28"/>
          <w:szCs w:val="28"/>
        </w:rPr>
        <w:t>Взаимосвязь делового этикета и этики деловых отношений.</w:t>
      </w:r>
    </w:p>
    <w:p w14:paraId="17B26D29" w14:textId="77777777" w:rsidR="00600999" w:rsidRPr="00F93236" w:rsidRDefault="00600999" w:rsidP="00F9323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236">
        <w:rPr>
          <w:rFonts w:ascii="Times New Roman" w:hAnsi="Times New Roman" w:cs="Times New Roman"/>
          <w:sz w:val="28"/>
          <w:szCs w:val="28"/>
        </w:rPr>
        <w:t>При изучении темы 3.1</w:t>
      </w:r>
      <w:r w:rsidR="007F5AC8" w:rsidRPr="00F93236">
        <w:rPr>
          <w:rFonts w:ascii="Times New Roman" w:hAnsi="Times New Roman" w:cs="Times New Roman"/>
          <w:sz w:val="28"/>
          <w:szCs w:val="28"/>
        </w:rPr>
        <w:t xml:space="preserve"> следует самостоятельно изучить</w:t>
      </w:r>
      <w:r w:rsidRPr="00F93236">
        <w:rPr>
          <w:rFonts w:ascii="Times New Roman" w:hAnsi="Times New Roman" w:cs="Times New Roman"/>
          <w:sz w:val="28"/>
          <w:szCs w:val="28"/>
        </w:rPr>
        <w:t>:</w:t>
      </w:r>
    </w:p>
    <w:p w14:paraId="3312702C" w14:textId="77777777" w:rsidR="00600999" w:rsidRPr="00F93236" w:rsidRDefault="007F5AC8" w:rsidP="00F9323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236">
        <w:rPr>
          <w:rFonts w:ascii="Times New Roman" w:hAnsi="Times New Roman" w:cs="Times New Roman"/>
          <w:sz w:val="28"/>
          <w:szCs w:val="28"/>
        </w:rPr>
        <w:t xml:space="preserve"> </w:t>
      </w:r>
      <w:r w:rsidR="00A4688C" w:rsidRPr="00F93236">
        <w:rPr>
          <w:rFonts w:ascii="Times New Roman" w:eastAsia="Times New Roman" w:hAnsi="Times New Roman" w:cs="Times New Roman"/>
          <w:sz w:val="28"/>
          <w:szCs w:val="28"/>
        </w:rPr>
        <w:t xml:space="preserve">Понятие: этика и мораль. </w:t>
      </w:r>
    </w:p>
    <w:p w14:paraId="65661D40" w14:textId="77777777" w:rsidR="00600999" w:rsidRPr="00F93236" w:rsidRDefault="00A4688C" w:rsidP="00F9323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236">
        <w:rPr>
          <w:rFonts w:ascii="Times New Roman" w:eastAsia="Times New Roman" w:hAnsi="Times New Roman" w:cs="Times New Roman"/>
          <w:sz w:val="28"/>
          <w:szCs w:val="28"/>
        </w:rPr>
        <w:t xml:space="preserve">Категории этики. </w:t>
      </w:r>
    </w:p>
    <w:p w14:paraId="197D1537" w14:textId="77777777" w:rsidR="00600999" w:rsidRPr="00F93236" w:rsidRDefault="00A4688C" w:rsidP="00F9323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236">
        <w:rPr>
          <w:rFonts w:ascii="Times New Roman" w:eastAsia="Times New Roman" w:hAnsi="Times New Roman" w:cs="Times New Roman"/>
          <w:sz w:val="28"/>
          <w:szCs w:val="28"/>
        </w:rPr>
        <w:t>Нормы морали.</w:t>
      </w:r>
    </w:p>
    <w:p w14:paraId="6EA3A735" w14:textId="77777777" w:rsidR="00600999" w:rsidRPr="00F93236" w:rsidRDefault="00A4688C" w:rsidP="00F93236">
      <w:pPr>
        <w:pStyle w:val="a3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3236">
        <w:rPr>
          <w:rFonts w:ascii="Times New Roman" w:eastAsia="Times New Roman" w:hAnsi="Times New Roman" w:cs="Times New Roman"/>
          <w:sz w:val="28"/>
          <w:szCs w:val="28"/>
        </w:rPr>
        <w:t>Моральные принципы и нормы как основа эффективного общения.</w:t>
      </w:r>
    </w:p>
    <w:p w14:paraId="1752A05B" w14:textId="77777777" w:rsidR="005E7775" w:rsidRPr="00F93236" w:rsidRDefault="00600999" w:rsidP="00F9323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236">
        <w:rPr>
          <w:rFonts w:ascii="Times New Roman" w:eastAsia="Calibri" w:hAnsi="Times New Roman" w:cs="Times New Roman"/>
          <w:sz w:val="28"/>
          <w:szCs w:val="28"/>
        </w:rPr>
        <w:t>Принципы делового этикета и их значение в профессиональной сфере.</w:t>
      </w:r>
    </w:p>
    <w:p w14:paraId="57DE7F86" w14:textId="77777777" w:rsidR="00A4688C" w:rsidRPr="00F93236" w:rsidRDefault="00600999" w:rsidP="00F93236">
      <w:pPr>
        <w:pStyle w:val="a3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3236">
        <w:rPr>
          <w:rFonts w:ascii="Times New Roman" w:eastAsia="Calibri" w:hAnsi="Times New Roman" w:cs="Times New Roman"/>
          <w:sz w:val="28"/>
          <w:szCs w:val="28"/>
        </w:rPr>
        <w:t xml:space="preserve">Подготовьте </w:t>
      </w:r>
      <w:r w:rsidR="00A4688C" w:rsidRPr="00F93236">
        <w:rPr>
          <w:rFonts w:ascii="Times New Roman" w:eastAsia="Calibri" w:hAnsi="Times New Roman" w:cs="Times New Roman"/>
          <w:sz w:val="28"/>
          <w:szCs w:val="28"/>
        </w:rPr>
        <w:t>реферат: «Золотое правило» нравственности.</w:t>
      </w:r>
    </w:p>
    <w:p w14:paraId="5F69AA9C" w14:textId="419BFBEC" w:rsidR="0037748C" w:rsidRPr="00AA38A2" w:rsidRDefault="00600999" w:rsidP="00AA38A2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236">
        <w:rPr>
          <w:rFonts w:ascii="Times New Roman" w:hAnsi="Times New Roman" w:cs="Times New Roman"/>
          <w:sz w:val="28"/>
          <w:szCs w:val="28"/>
        </w:rPr>
        <w:t xml:space="preserve">Рекомендуется источники: </w:t>
      </w:r>
      <w:proofErr w:type="spellStart"/>
      <w:r w:rsidRPr="00F93236">
        <w:rPr>
          <w:rFonts w:ascii="Times New Roman" w:eastAsia="Times New Roman" w:hAnsi="Times New Roman" w:cs="Times New Roman"/>
          <w:sz w:val="28"/>
          <w:szCs w:val="28"/>
        </w:rPr>
        <w:t>Шеламова</w:t>
      </w:r>
      <w:proofErr w:type="spellEnd"/>
      <w:r w:rsidRPr="00F93236">
        <w:rPr>
          <w:rFonts w:ascii="Times New Roman" w:eastAsia="Times New Roman" w:hAnsi="Times New Roman" w:cs="Times New Roman"/>
          <w:sz w:val="28"/>
          <w:szCs w:val="28"/>
        </w:rPr>
        <w:t xml:space="preserve"> Г.М. Деловая культура и психология общения (учебное пособие для среднего профессионального образования) – М.: Издательский центр «Академия», 2013. </w:t>
      </w:r>
    </w:p>
    <w:p w14:paraId="73C2FE28" w14:textId="77777777" w:rsidR="00405759" w:rsidRPr="00AA38A2" w:rsidRDefault="00AB4C49" w:rsidP="00F9323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A38A2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я для контрольных работ.</w:t>
      </w:r>
    </w:p>
    <w:p w14:paraId="1A9D3C6B" w14:textId="77777777" w:rsidR="00CD7A85" w:rsidRPr="00AA38A2" w:rsidRDefault="00CD7A85" w:rsidP="00F9323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D23A054" w14:textId="77777777" w:rsidR="00AB4C49" w:rsidRPr="00F93236" w:rsidRDefault="00AB4C49" w:rsidP="00AA38A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93236">
        <w:rPr>
          <w:rFonts w:ascii="Times New Roman" w:hAnsi="Times New Roman" w:cs="Times New Roman"/>
          <w:noProof/>
          <w:sz w:val="28"/>
          <w:szCs w:val="28"/>
        </w:rPr>
        <w:t>Вариант № 1</w:t>
      </w:r>
    </w:p>
    <w:p w14:paraId="41CFACC4" w14:textId="181C52F2" w:rsidR="00AB4C49" w:rsidRPr="00F93236" w:rsidRDefault="00B93115" w:rsidP="00AA38A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236">
        <w:rPr>
          <w:rFonts w:ascii="Times New Roman" w:hAnsi="Times New Roman" w:cs="Times New Roman"/>
          <w:noProof/>
          <w:sz w:val="28"/>
          <w:szCs w:val="28"/>
        </w:rPr>
        <w:t>Виды социальных ролей в обществе</w:t>
      </w:r>
    </w:p>
    <w:p w14:paraId="444B3B7A" w14:textId="77777777" w:rsidR="00AA38A2" w:rsidRPr="00AA38A2" w:rsidRDefault="00AA38A2" w:rsidP="00AA38A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14:paraId="5723AE4C" w14:textId="0CE18F83" w:rsidR="00AB4C49" w:rsidRPr="00F93236" w:rsidRDefault="00AB4C49" w:rsidP="00AA38A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93236">
        <w:rPr>
          <w:rFonts w:ascii="Times New Roman" w:hAnsi="Times New Roman" w:cs="Times New Roman"/>
          <w:noProof/>
          <w:sz w:val="28"/>
          <w:szCs w:val="28"/>
        </w:rPr>
        <w:t>Вариант № 2</w:t>
      </w:r>
    </w:p>
    <w:p w14:paraId="22FA975A" w14:textId="11A6C8F6" w:rsidR="00B93115" w:rsidRPr="00F93236" w:rsidRDefault="00B93115" w:rsidP="00AA38A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93236">
        <w:rPr>
          <w:rFonts w:ascii="Times New Roman" w:hAnsi="Times New Roman" w:cs="Times New Roman"/>
          <w:noProof/>
          <w:sz w:val="28"/>
          <w:szCs w:val="28"/>
        </w:rPr>
        <w:t>Характеристики социальных ролей.</w:t>
      </w:r>
    </w:p>
    <w:p w14:paraId="449E3197" w14:textId="77777777" w:rsidR="00AA38A2" w:rsidRPr="00AA38A2" w:rsidRDefault="00AA38A2" w:rsidP="00AA38A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14:paraId="028D2A92" w14:textId="15359B94" w:rsidR="00AB4C49" w:rsidRPr="00F93236" w:rsidRDefault="00AB4C49" w:rsidP="00AA38A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93236">
        <w:rPr>
          <w:rFonts w:ascii="Times New Roman" w:hAnsi="Times New Roman" w:cs="Times New Roman"/>
          <w:noProof/>
          <w:sz w:val="28"/>
          <w:szCs w:val="28"/>
        </w:rPr>
        <w:t>Вариант № 3</w:t>
      </w:r>
    </w:p>
    <w:p w14:paraId="26E51E9D" w14:textId="46783DF0" w:rsidR="004B14D5" w:rsidRPr="00AA38A2" w:rsidRDefault="00B93115" w:rsidP="00AA38A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3236">
        <w:rPr>
          <w:rFonts w:ascii="Times New Roman" w:hAnsi="Times New Roman" w:cs="Times New Roman"/>
          <w:noProof/>
          <w:sz w:val="28"/>
          <w:szCs w:val="28"/>
        </w:rPr>
        <w:t>Ролевые конфликты.</w:t>
      </w:r>
    </w:p>
    <w:p w14:paraId="74DBA595" w14:textId="77777777" w:rsidR="00AA38A2" w:rsidRPr="00AA38A2" w:rsidRDefault="00AA38A2" w:rsidP="00AA38A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14:paraId="3ED42F7F" w14:textId="03E149DF" w:rsidR="00AB4C49" w:rsidRPr="00F93236" w:rsidRDefault="00AB4C49" w:rsidP="00AA38A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93236">
        <w:rPr>
          <w:rFonts w:ascii="Times New Roman" w:hAnsi="Times New Roman" w:cs="Times New Roman"/>
          <w:noProof/>
          <w:sz w:val="28"/>
          <w:szCs w:val="28"/>
        </w:rPr>
        <w:t>Вариант № 4</w:t>
      </w:r>
    </w:p>
    <w:p w14:paraId="6D2EF965" w14:textId="77777777" w:rsidR="004B14D5" w:rsidRPr="00F93236" w:rsidRDefault="0091751D" w:rsidP="00AA38A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236">
        <w:rPr>
          <w:rFonts w:ascii="Times New Roman" w:hAnsi="Times New Roman" w:cs="Times New Roman"/>
          <w:sz w:val="28"/>
          <w:szCs w:val="28"/>
        </w:rPr>
        <w:t>Классификация, виды и функции общения.</w:t>
      </w:r>
    </w:p>
    <w:p w14:paraId="3E2284DD" w14:textId="77777777" w:rsidR="0091751D" w:rsidRPr="00AA38A2" w:rsidRDefault="0091751D" w:rsidP="00AA38A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4D4FDEC9" w14:textId="77777777" w:rsidR="00AB4C49" w:rsidRPr="00F93236" w:rsidRDefault="00AB4C49" w:rsidP="00AA38A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93236">
        <w:rPr>
          <w:rFonts w:ascii="Times New Roman" w:hAnsi="Times New Roman" w:cs="Times New Roman"/>
          <w:noProof/>
          <w:sz w:val="28"/>
          <w:szCs w:val="28"/>
        </w:rPr>
        <w:t>Вариант № 5</w:t>
      </w:r>
    </w:p>
    <w:p w14:paraId="0C22B052" w14:textId="77777777" w:rsidR="0005547E" w:rsidRPr="00F93236" w:rsidRDefault="000733A3" w:rsidP="00AA38A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93236">
        <w:rPr>
          <w:rFonts w:ascii="Times New Roman" w:hAnsi="Times New Roman" w:cs="Times New Roman"/>
          <w:noProof/>
          <w:sz w:val="28"/>
          <w:szCs w:val="28"/>
        </w:rPr>
        <w:t>Перцептивная сторона общения</w:t>
      </w:r>
    </w:p>
    <w:p w14:paraId="29D2F176" w14:textId="77777777" w:rsidR="000733A3" w:rsidRPr="00AA38A2" w:rsidRDefault="000733A3" w:rsidP="00AA38A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14:paraId="1C861423" w14:textId="77777777" w:rsidR="00AB4C49" w:rsidRPr="00F93236" w:rsidRDefault="00AB4C49" w:rsidP="00AA38A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93236">
        <w:rPr>
          <w:rFonts w:ascii="Times New Roman" w:hAnsi="Times New Roman" w:cs="Times New Roman"/>
          <w:noProof/>
          <w:sz w:val="28"/>
          <w:szCs w:val="28"/>
        </w:rPr>
        <w:t>Вариант № 6</w:t>
      </w:r>
    </w:p>
    <w:p w14:paraId="5EBF3524" w14:textId="77777777" w:rsidR="00AB4C49" w:rsidRPr="00F93236" w:rsidRDefault="000733A3" w:rsidP="00AA38A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236">
        <w:rPr>
          <w:rFonts w:ascii="Times New Roman" w:hAnsi="Times New Roman" w:cs="Times New Roman"/>
          <w:sz w:val="28"/>
          <w:szCs w:val="28"/>
        </w:rPr>
        <w:t>Стили делового общения.</w:t>
      </w:r>
    </w:p>
    <w:p w14:paraId="68668948" w14:textId="77777777" w:rsidR="000733A3" w:rsidRPr="00AA38A2" w:rsidRDefault="000733A3" w:rsidP="00AA38A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40AD7BE1" w14:textId="77777777" w:rsidR="00AB4C49" w:rsidRPr="00F93236" w:rsidRDefault="00AB4C49" w:rsidP="00AA38A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93236">
        <w:rPr>
          <w:rFonts w:ascii="Times New Roman" w:hAnsi="Times New Roman" w:cs="Times New Roman"/>
          <w:noProof/>
          <w:sz w:val="28"/>
          <w:szCs w:val="28"/>
        </w:rPr>
        <w:t>Вариант № 7</w:t>
      </w:r>
    </w:p>
    <w:p w14:paraId="5A762FB8" w14:textId="77777777" w:rsidR="000733A3" w:rsidRPr="00F93236" w:rsidRDefault="000733A3" w:rsidP="00AA38A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93236">
        <w:rPr>
          <w:rFonts w:ascii="Times New Roman" w:hAnsi="Times New Roman" w:cs="Times New Roman"/>
          <w:noProof/>
          <w:sz w:val="28"/>
          <w:szCs w:val="28"/>
        </w:rPr>
        <w:t>Влияние имеджа на восприятие человека.</w:t>
      </w:r>
    </w:p>
    <w:p w14:paraId="03117C8A" w14:textId="77777777" w:rsidR="000733A3" w:rsidRPr="00AA38A2" w:rsidRDefault="000733A3" w:rsidP="00AA38A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14:paraId="50E373AD" w14:textId="77777777" w:rsidR="00AB4C49" w:rsidRPr="00F93236" w:rsidRDefault="00AB4C49" w:rsidP="00AA38A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93236">
        <w:rPr>
          <w:rFonts w:ascii="Times New Roman" w:hAnsi="Times New Roman" w:cs="Times New Roman"/>
          <w:noProof/>
          <w:sz w:val="28"/>
          <w:szCs w:val="28"/>
        </w:rPr>
        <w:t>Вариант № 8</w:t>
      </w:r>
    </w:p>
    <w:p w14:paraId="40D9A0DF" w14:textId="77777777" w:rsidR="000733A3" w:rsidRPr="00F93236" w:rsidRDefault="000733A3" w:rsidP="00AA38A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93236">
        <w:rPr>
          <w:rFonts w:ascii="Times New Roman" w:hAnsi="Times New Roman" w:cs="Times New Roman"/>
          <w:noProof/>
          <w:sz w:val="28"/>
          <w:szCs w:val="28"/>
        </w:rPr>
        <w:t>Филогенетическое развитие общения.</w:t>
      </w:r>
    </w:p>
    <w:p w14:paraId="77FD6080" w14:textId="77777777" w:rsidR="000733A3" w:rsidRPr="00AA38A2" w:rsidRDefault="000733A3" w:rsidP="00AA38A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14:paraId="4E6C185E" w14:textId="77777777" w:rsidR="00AB4C49" w:rsidRPr="00F93236" w:rsidRDefault="00AB4C49" w:rsidP="00AA38A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93236">
        <w:rPr>
          <w:rFonts w:ascii="Times New Roman" w:hAnsi="Times New Roman" w:cs="Times New Roman"/>
          <w:noProof/>
          <w:sz w:val="28"/>
          <w:szCs w:val="28"/>
        </w:rPr>
        <w:t>Вариант № 9</w:t>
      </w:r>
    </w:p>
    <w:p w14:paraId="23EFB062" w14:textId="77777777" w:rsidR="000733A3" w:rsidRPr="00F93236" w:rsidRDefault="000733A3" w:rsidP="00AA38A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93236">
        <w:rPr>
          <w:rFonts w:ascii="Times New Roman" w:hAnsi="Times New Roman" w:cs="Times New Roman"/>
          <w:noProof/>
          <w:sz w:val="28"/>
          <w:szCs w:val="28"/>
        </w:rPr>
        <w:t>Онтогенетическое развитие общения.</w:t>
      </w:r>
    </w:p>
    <w:p w14:paraId="3D4E5819" w14:textId="77777777" w:rsidR="000733A3" w:rsidRPr="00AA38A2" w:rsidRDefault="000733A3" w:rsidP="00AA38A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14:paraId="01968F47" w14:textId="77777777" w:rsidR="00AB4C49" w:rsidRPr="00F93236" w:rsidRDefault="00AB4C49" w:rsidP="00AA38A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93236">
        <w:rPr>
          <w:rFonts w:ascii="Times New Roman" w:hAnsi="Times New Roman" w:cs="Times New Roman"/>
          <w:noProof/>
          <w:sz w:val="28"/>
          <w:szCs w:val="28"/>
        </w:rPr>
        <w:t>Вариант № 10</w:t>
      </w:r>
    </w:p>
    <w:p w14:paraId="08034241" w14:textId="77777777" w:rsidR="000733A3" w:rsidRPr="00F93236" w:rsidRDefault="000733A3" w:rsidP="00AA38A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93236">
        <w:rPr>
          <w:rFonts w:ascii="Times New Roman" w:hAnsi="Times New Roman" w:cs="Times New Roman"/>
          <w:noProof/>
          <w:sz w:val="28"/>
          <w:szCs w:val="28"/>
        </w:rPr>
        <w:t>Основные мотивы человеческого общения.</w:t>
      </w:r>
    </w:p>
    <w:p w14:paraId="00117895" w14:textId="77777777" w:rsidR="000733A3" w:rsidRPr="00AA38A2" w:rsidRDefault="000733A3" w:rsidP="00AA38A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14:paraId="394B9740" w14:textId="77777777" w:rsidR="00AB4C49" w:rsidRPr="00F93236" w:rsidRDefault="00AB4C49" w:rsidP="00AA38A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93236">
        <w:rPr>
          <w:rFonts w:ascii="Times New Roman" w:hAnsi="Times New Roman" w:cs="Times New Roman"/>
          <w:noProof/>
          <w:sz w:val="28"/>
          <w:szCs w:val="28"/>
        </w:rPr>
        <w:t>Вариант № 11</w:t>
      </w:r>
    </w:p>
    <w:p w14:paraId="23F64D67" w14:textId="77777777" w:rsidR="000733A3" w:rsidRPr="00F93236" w:rsidRDefault="000733A3" w:rsidP="00AA38A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93236">
        <w:rPr>
          <w:rFonts w:ascii="Times New Roman" w:hAnsi="Times New Roman" w:cs="Times New Roman"/>
          <w:noProof/>
          <w:sz w:val="28"/>
          <w:szCs w:val="28"/>
        </w:rPr>
        <w:t>Особенности межличностного общения.</w:t>
      </w:r>
    </w:p>
    <w:p w14:paraId="3B043B70" w14:textId="77777777" w:rsidR="000733A3" w:rsidRPr="00AA38A2" w:rsidRDefault="000733A3" w:rsidP="00AA38A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14:paraId="2C691B6B" w14:textId="77777777" w:rsidR="00AB4C49" w:rsidRPr="00F93236" w:rsidRDefault="00AB4C49" w:rsidP="00AA38A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93236">
        <w:rPr>
          <w:rFonts w:ascii="Times New Roman" w:hAnsi="Times New Roman" w:cs="Times New Roman"/>
          <w:noProof/>
          <w:sz w:val="28"/>
          <w:szCs w:val="28"/>
        </w:rPr>
        <w:t>Вариант № 12</w:t>
      </w:r>
    </w:p>
    <w:p w14:paraId="574DA8A5" w14:textId="77777777" w:rsidR="000733A3" w:rsidRPr="00F93236" w:rsidRDefault="00963004" w:rsidP="00AA38A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93236">
        <w:rPr>
          <w:rFonts w:ascii="Times New Roman" w:hAnsi="Times New Roman" w:cs="Times New Roman"/>
          <w:noProof/>
          <w:sz w:val="28"/>
          <w:szCs w:val="28"/>
        </w:rPr>
        <w:t>Классификация сторон общения.</w:t>
      </w:r>
    </w:p>
    <w:p w14:paraId="594B9470" w14:textId="77777777" w:rsidR="00963004" w:rsidRPr="00AA38A2" w:rsidRDefault="00963004" w:rsidP="00AA38A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14:paraId="438A6601" w14:textId="77777777" w:rsidR="00AB4C49" w:rsidRPr="00F93236" w:rsidRDefault="00AB4C49" w:rsidP="00AA38A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93236">
        <w:rPr>
          <w:rFonts w:ascii="Times New Roman" w:hAnsi="Times New Roman" w:cs="Times New Roman"/>
          <w:noProof/>
          <w:sz w:val="28"/>
          <w:szCs w:val="28"/>
        </w:rPr>
        <w:t>Вариант № 13</w:t>
      </w:r>
    </w:p>
    <w:p w14:paraId="2F77FB9F" w14:textId="77777777" w:rsidR="00963004" w:rsidRPr="00F93236" w:rsidRDefault="00963004" w:rsidP="00AA38A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93236">
        <w:rPr>
          <w:rFonts w:ascii="Times New Roman" w:hAnsi="Times New Roman" w:cs="Times New Roman"/>
          <w:noProof/>
          <w:sz w:val="28"/>
          <w:szCs w:val="28"/>
        </w:rPr>
        <w:t>Интерактивная сторона общения.</w:t>
      </w:r>
    </w:p>
    <w:p w14:paraId="28FCD2A3" w14:textId="2DBC3404" w:rsidR="00963004" w:rsidRDefault="00963004" w:rsidP="00AA38A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2824489C" w14:textId="77777777" w:rsidR="00AA38A2" w:rsidRPr="00F93236" w:rsidRDefault="00AA38A2" w:rsidP="00AA38A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062982D2" w14:textId="77777777" w:rsidR="00AB4C49" w:rsidRPr="00F93236" w:rsidRDefault="00AB4C49" w:rsidP="00AA38A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93236">
        <w:rPr>
          <w:rFonts w:ascii="Times New Roman" w:hAnsi="Times New Roman" w:cs="Times New Roman"/>
          <w:noProof/>
          <w:sz w:val="28"/>
          <w:szCs w:val="28"/>
        </w:rPr>
        <w:lastRenderedPageBreak/>
        <w:t>Вариант № 14</w:t>
      </w:r>
    </w:p>
    <w:p w14:paraId="018C7055" w14:textId="77777777" w:rsidR="00963004" w:rsidRPr="00F93236" w:rsidRDefault="00963004" w:rsidP="00AA38A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93236">
        <w:rPr>
          <w:rFonts w:ascii="Times New Roman" w:hAnsi="Times New Roman" w:cs="Times New Roman"/>
          <w:noProof/>
          <w:sz w:val="28"/>
          <w:szCs w:val="28"/>
        </w:rPr>
        <w:t>Коммуникативная сторона общения.</w:t>
      </w:r>
    </w:p>
    <w:p w14:paraId="03BE2FA5" w14:textId="77777777" w:rsidR="00963004" w:rsidRPr="00FA0BEC" w:rsidRDefault="00963004" w:rsidP="00AA38A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noProof/>
          <w:sz w:val="16"/>
          <w:szCs w:val="16"/>
        </w:rPr>
      </w:pPr>
    </w:p>
    <w:p w14:paraId="32367A5A" w14:textId="77777777" w:rsidR="00AB4C49" w:rsidRPr="00F93236" w:rsidRDefault="00AB4C49" w:rsidP="00AA38A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93236">
        <w:rPr>
          <w:rFonts w:ascii="Times New Roman" w:hAnsi="Times New Roman" w:cs="Times New Roman"/>
          <w:noProof/>
          <w:sz w:val="28"/>
          <w:szCs w:val="28"/>
        </w:rPr>
        <w:t>Вариант № 15</w:t>
      </w:r>
    </w:p>
    <w:p w14:paraId="6F009083" w14:textId="77777777" w:rsidR="00825A3D" w:rsidRPr="00F93236" w:rsidRDefault="00963004" w:rsidP="00AA38A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93236">
        <w:rPr>
          <w:rFonts w:ascii="Times New Roman" w:hAnsi="Times New Roman" w:cs="Times New Roman"/>
          <w:noProof/>
          <w:sz w:val="28"/>
          <w:szCs w:val="28"/>
        </w:rPr>
        <w:t>Формы делового общения и  их характеристики.</w:t>
      </w:r>
    </w:p>
    <w:p w14:paraId="03B4ECE3" w14:textId="77777777" w:rsidR="00963004" w:rsidRPr="00FA0BEC" w:rsidRDefault="00963004" w:rsidP="00AA38A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noProof/>
          <w:sz w:val="16"/>
          <w:szCs w:val="16"/>
          <w:u w:val="single"/>
        </w:rPr>
      </w:pPr>
    </w:p>
    <w:p w14:paraId="4EF082ED" w14:textId="77777777" w:rsidR="00AB4C49" w:rsidRPr="00F93236" w:rsidRDefault="00825A3D" w:rsidP="00AA38A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93236">
        <w:rPr>
          <w:rFonts w:ascii="Times New Roman" w:hAnsi="Times New Roman" w:cs="Times New Roman"/>
          <w:noProof/>
          <w:sz w:val="28"/>
          <w:szCs w:val="28"/>
        </w:rPr>
        <w:t>Вариант № 16</w:t>
      </w:r>
    </w:p>
    <w:p w14:paraId="7BDB9C5B" w14:textId="77777777" w:rsidR="00825A3D" w:rsidRPr="00F93236" w:rsidRDefault="003D2955" w:rsidP="00AA38A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236">
        <w:rPr>
          <w:rFonts w:ascii="Times New Roman" w:hAnsi="Times New Roman" w:cs="Times New Roman"/>
          <w:sz w:val="28"/>
          <w:szCs w:val="28"/>
        </w:rPr>
        <w:t>Конфликт: его сущность и основные характеристики.</w:t>
      </w:r>
    </w:p>
    <w:p w14:paraId="330A3C3B" w14:textId="77777777" w:rsidR="003D2955" w:rsidRPr="00FA0BEC" w:rsidRDefault="003D2955" w:rsidP="00AA38A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2AB56FF0" w14:textId="77777777" w:rsidR="00AB4C49" w:rsidRPr="00F93236" w:rsidRDefault="00AB4C49" w:rsidP="00AA38A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93236">
        <w:rPr>
          <w:rFonts w:ascii="Times New Roman" w:hAnsi="Times New Roman" w:cs="Times New Roman"/>
          <w:noProof/>
          <w:sz w:val="28"/>
          <w:szCs w:val="28"/>
        </w:rPr>
        <w:t>Вариант № 17</w:t>
      </w:r>
    </w:p>
    <w:p w14:paraId="0D940F20" w14:textId="77777777" w:rsidR="003D2955" w:rsidRPr="00F93236" w:rsidRDefault="003D2955" w:rsidP="00AA38A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93236">
        <w:rPr>
          <w:rFonts w:ascii="Times New Roman" w:hAnsi="Times New Roman" w:cs="Times New Roman"/>
          <w:noProof/>
          <w:sz w:val="28"/>
          <w:szCs w:val="28"/>
        </w:rPr>
        <w:t>Признаки конфликта. Активность, биполярность, стороны конфликта.</w:t>
      </w:r>
    </w:p>
    <w:p w14:paraId="0414F64D" w14:textId="77777777" w:rsidR="003D2955" w:rsidRPr="00FA0BEC" w:rsidRDefault="003D2955" w:rsidP="00AA38A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noProof/>
          <w:sz w:val="16"/>
          <w:szCs w:val="16"/>
        </w:rPr>
      </w:pPr>
    </w:p>
    <w:p w14:paraId="333999E0" w14:textId="77777777" w:rsidR="00AB4C49" w:rsidRPr="00F93236" w:rsidRDefault="00AB4C49" w:rsidP="00AA38A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93236">
        <w:rPr>
          <w:rFonts w:ascii="Times New Roman" w:hAnsi="Times New Roman" w:cs="Times New Roman"/>
          <w:noProof/>
          <w:sz w:val="28"/>
          <w:szCs w:val="28"/>
        </w:rPr>
        <w:t>Вариант № 18</w:t>
      </w:r>
    </w:p>
    <w:p w14:paraId="43D0FF2A" w14:textId="77777777" w:rsidR="00822E3E" w:rsidRPr="00F93236" w:rsidRDefault="00941971" w:rsidP="00AA38A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93236">
        <w:rPr>
          <w:rFonts w:ascii="Times New Roman" w:hAnsi="Times New Roman" w:cs="Times New Roman"/>
          <w:noProof/>
          <w:sz w:val="28"/>
          <w:szCs w:val="28"/>
        </w:rPr>
        <w:t>Виды конфликтов.</w:t>
      </w:r>
    </w:p>
    <w:p w14:paraId="43D9D177" w14:textId="77777777" w:rsidR="00941971" w:rsidRPr="00FA0BEC" w:rsidRDefault="00941971" w:rsidP="00AA38A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noProof/>
          <w:sz w:val="14"/>
          <w:szCs w:val="14"/>
        </w:rPr>
      </w:pPr>
    </w:p>
    <w:p w14:paraId="16458897" w14:textId="77777777" w:rsidR="00AB4C49" w:rsidRPr="00F93236" w:rsidRDefault="00AB4C49" w:rsidP="00AA38A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93236">
        <w:rPr>
          <w:rFonts w:ascii="Times New Roman" w:hAnsi="Times New Roman" w:cs="Times New Roman"/>
          <w:noProof/>
          <w:sz w:val="28"/>
          <w:szCs w:val="28"/>
        </w:rPr>
        <w:t>Вариант № 1</w:t>
      </w:r>
      <w:r w:rsidR="004B14D5" w:rsidRPr="00F93236">
        <w:rPr>
          <w:rFonts w:ascii="Times New Roman" w:hAnsi="Times New Roman" w:cs="Times New Roman"/>
          <w:noProof/>
          <w:sz w:val="28"/>
          <w:szCs w:val="28"/>
        </w:rPr>
        <w:t>9</w:t>
      </w:r>
    </w:p>
    <w:p w14:paraId="0495D1D7" w14:textId="77777777" w:rsidR="00AB4C49" w:rsidRPr="00F93236" w:rsidRDefault="00941971" w:rsidP="00AA38A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236">
        <w:rPr>
          <w:rFonts w:ascii="Times New Roman" w:hAnsi="Times New Roman" w:cs="Times New Roman"/>
          <w:sz w:val="28"/>
          <w:szCs w:val="28"/>
        </w:rPr>
        <w:t>Стратегии поведения в конфликтных ситуациях.</w:t>
      </w:r>
    </w:p>
    <w:p w14:paraId="029FD570" w14:textId="77777777" w:rsidR="00825A3D" w:rsidRPr="00FA0BEC" w:rsidRDefault="00825A3D" w:rsidP="00AA38A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48CBE33B" w14:textId="77777777" w:rsidR="00AB4C49" w:rsidRPr="00F93236" w:rsidRDefault="00AB4C49" w:rsidP="00AA38A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93236">
        <w:rPr>
          <w:rFonts w:ascii="Times New Roman" w:hAnsi="Times New Roman" w:cs="Times New Roman"/>
          <w:noProof/>
          <w:sz w:val="28"/>
          <w:szCs w:val="28"/>
        </w:rPr>
        <w:t>Вариант № 20</w:t>
      </w:r>
    </w:p>
    <w:p w14:paraId="50D93B75" w14:textId="77777777" w:rsidR="00941971" w:rsidRPr="00F93236" w:rsidRDefault="00941971" w:rsidP="00AA38A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93236">
        <w:rPr>
          <w:rFonts w:ascii="Times New Roman" w:hAnsi="Times New Roman" w:cs="Times New Roman"/>
          <w:noProof/>
          <w:sz w:val="28"/>
          <w:szCs w:val="28"/>
        </w:rPr>
        <w:t>Особенности вербального общения. Вербальный конфликт.</w:t>
      </w:r>
    </w:p>
    <w:p w14:paraId="38CACCFF" w14:textId="77777777" w:rsidR="00941971" w:rsidRPr="00FA0BEC" w:rsidRDefault="00941971" w:rsidP="00AA38A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noProof/>
          <w:sz w:val="14"/>
          <w:szCs w:val="14"/>
        </w:rPr>
      </w:pPr>
    </w:p>
    <w:p w14:paraId="57273624" w14:textId="77777777" w:rsidR="00AB4C49" w:rsidRPr="00F93236" w:rsidRDefault="00AB4C49" w:rsidP="00AA38A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93236">
        <w:rPr>
          <w:rFonts w:ascii="Times New Roman" w:hAnsi="Times New Roman" w:cs="Times New Roman"/>
          <w:noProof/>
          <w:sz w:val="28"/>
          <w:szCs w:val="28"/>
        </w:rPr>
        <w:t>Вариант № 21</w:t>
      </w:r>
    </w:p>
    <w:p w14:paraId="1654E550" w14:textId="77777777" w:rsidR="00941971" w:rsidRPr="00F93236" w:rsidRDefault="00941971" w:rsidP="00AA38A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93236">
        <w:rPr>
          <w:rFonts w:ascii="Times New Roman" w:hAnsi="Times New Roman" w:cs="Times New Roman"/>
          <w:noProof/>
          <w:sz w:val="28"/>
          <w:szCs w:val="28"/>
        </w:rPr>
        <w:t>Особенности невербального общения. Невербальное проявление конфликта.</w:t>
      </w:r>
    </w:p>
    <w:p w14:paraId="51EDE68F" w14:textId="77777777" w:rsidR="00941971" w:rsidRPr="00FA0BEC" w:rsidRDefault="00941971" w:rsidP="00AA38A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noProof/>
          <w:sz w:val="16"/>
          <w:szCs w:val="16"/>
        </w:rPr>
      </w:pPr>
    </w:p>
    <w:p w14:paraId="2EB2D424" w14:textId="77777777" w:rsidR="00AB4C49" w:rsidRPr="00F93236" w:rsidRDefault="00AB4C49" w:rsidP="00AA38A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93236">
        <w:rPr>
          <w:rFonts w:ascii="Times New Roman" w:hAnsi="Times New Roman" w:cs="Times New Roman"/>
          <w:noProof/>
          <w:sz w:val="28"/>
          <w:szCs w:val="28"/>
        </w:rPr>
        <w:t>Вариант № 22</w:t>
      </w:r>
    </w:p>
    <w:p w14:paraId="1D813AE7" w14:textId="77777777" w:rsidR="00825A3D" w:rsidRPr="00F93236" w:rsidRDefault="00941971" w:rsidP="00AA38A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236">
        <w:rPr>
          <w:rFonts w:ascii="Times New Roman" w:hAnsi="Times New Roman" w:cs="Times New Roman"/>
          <w:sz w:val="28"/>
          <w:szCs w:val="28"/>
        </w:rPr>
        <w:t>Варианты эмоционального поведения в конфликте.</w:t>
      </w:r>
    </w:p>
    <w:p w14:paraId="01BD70E3" w14:textId="77777777" w:rsidR="00941971" w:rsidRPr="00FA0BEC" w:rsidRDefault="00941971" w:rsidP="00AA38A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14"/>
          <w:szCs w:val="14"/>
        </w:rPr>
      </w:pPr>
    </w:p>
    <w:p w14:paraId="5BA05415" w14:textId="77777777" w:rsidR="00AB4C49" w:rsidRPr="00F93236" w:rsidRDefault="00AB4C49" w:rsidP="00AA38A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93236">
        <w:rPr>
          <w:rFonts w:ascii="Times New Roman" w:hAnsi="Times New Roman" w:cs="Times New Roman"/>
          <w:noProof/>
          <w:sz w:val="28"/>
          <w:szCs w:val="28"/>
        </w:rPr>
        <w:t>Вариант № 23</w:t>
      </w:r>
    </w:p>
    <w:p w14:paraId="30C69C7F" w14:textId="77777777" w:rsidR="00941971" w:rsidRPr="00F93236" w:rsidRDefault="00941971" w:rsidP="00AA38A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93236">
        <w:rPr>
          <w:rFonts w:ascii="Times New Roman" w:hAnsi="Times New Roman" w:cs="Times New Roman"/>
          <w:noProof/>
          <w:sz w:val="28"/>
          <w:szCs w:val="28"/>
        </w:rPr>
        <w:t>Разрядка эмоций. Гнев. Агрессия.</w:t>
      </w:r>
    </w:p>
    <w:p w14:paraId="4E6E9013" w14:textId="77777777" w:rsidR="00941971" w:rsidRPr="00FA0BEC" w:rsidRDefault="00941971" w:rsidP="00AA38A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noProof/>
          <w:sz w:val="16"/>
          <w:szCs w:val="16"/>
        </w:rPr>
      </w:pPr>
    </w:p>
    <w:p w14:paraId="0299FDE0" w14:textId="77777777" w:rsidR="00AB4C49" w:rsidRPr="00F93236" w:rsidRDefault="00AB4C49" w:rsidP="00AA38A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93236">
        <w:rPr>
          <w:rFonts w:ascii="Times New Roman" w:hAnsi="Times New Roman" w:cs="Times New Roman"/>
          <w:noProof/>
          <w:sz w:val="28"/>
          <w:szCs w:val="28"/>
        </w:rPr>
        <w:t>Вариант № 24</w:t>
      </w:r>
    </w:p>
    <w:p w14:paraId="68AD2D19" w14:textId="77777777" w:rsidR="00941971" w:rsidRPr="00F93236" w:rsidRDefault="006A6424" w:rsidP="00AA38A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93236">
        <w:rPr>
          <w:rFonts w:ascii="Times New Roman" w:hAnsi="Times New Roman" w:cs="Times New Roman"/>
          <w:noProof/>
          <w:sz w:val="28"/>
          <w:szCs w:val="28"/>
        </w:rPr>
        <w:t>Правила поведения в конфликтах.</w:t>
      </w:r>
    </w:p>
    <w:p w14:paraId="56A81729" w14:textId="77777777" w:rsidR="006A6424" w:rsidRPr="00FA0BEC" w:rsidRDefault="006A6424" w:rsidP="00AA38A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noProof/>
          <w:sz w:val="16"/>
          <w:szCs w:val="16"/>
        </w:rPr>
      </w:pPr>
    </w:p>
    <w:p w14:paraId="098D7323" w14:textId="77777777" w:rsidR="00AB4C49" w:rsidRPr="00F93236" w:rsidRDefault="00AB4C49" w:rsidP="00AA38A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93236">
        <w:rPr>
          <w:rFonts w:ascii="Times New Roman" w:hAnsi="Times New Roman" w:cs="Times New Roman"/>
          <w:noProof/>
          <w:sz w:val="28"/>
          <w:szCs w:val="28"/>
        </w:rPr>
        <w:t>Вариант № 25</w:t>
      </w:r>
    </w:p>
    <w:p w14:paraId="1286C721" w14:textId="77777777" w:rsidR="006A6424" w:rsidRPr="00F93236" w:rsidRDefault="006A6424" w:rsidP="00AA38A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93236">
        <w:rPr>
          <w:rFonts w:ascii="Times New Roman" w:hAnsi="Times New Roman" w:cs="Times New Roman"/>
          <w:noProof/>
          <w:sz w:val="28"/>
          <w:szCs w:val="28"/>
        </w:rPr>
        <w:t>Понятие этики. Категории этики.</w:t>
      </w:r>
    </w:p>
    <w:p w14:paraId="5792066B" w14:textId="77777777" w:rsidR="006A6424" w:rsidRPr="00FA0BEC" w:rsidRDefault="006A6424" w:rsidP="00AA38A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noProof/>
          <w:sz w:val="14"/>
          <w:szCs w:val="14"/>
        </w:rPr>
      </w:pPr>
    </w:p>
    <w:p w14:paraId="180D1103" w14:textId="77777777" w:rsidR="00AB4C49" w:rsidRPr="00F93236" w:rsidRDefault="00AB4C49" w:rsidP="00AA38A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93236">
        <w:rPr>
          <w:rFonts w:ascii="Times New Roman" w:hAnsi="Times New Roman" w:cs="Times New Roman"/>
          <w:noProof/>
          <w:sz w:val="28"/>
          <w:szCs w:val="28"/>
        </w:rPr>
        <w:t>Вариант № 26</w:t>
      </w:r>
    </w:p>
    <w:p w14:paraId="48526746" w14:textId="77777777" w:rsidR="006A6424" w:rsidRPr="00F93236" w:rsidRDefault="006A6424" w:rsidP="00AA38A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93236">
        <w:rPr>
          <w:rFonts w:ascii="Times New Roman" w:hAnsi="Times New Roman" w:cs="Times New Roman"/>
          <w:noProof/>
          <w:sz w:val="28"/>
          <w:szCs w:val="28"/>
        </w:rPr>
        <w:t>Понятие морали. Нормы морали.</w:t>
      </w:r>
    </w:p>
    <w:p w14:paraId="1C50B156" w14:textId="77777777" w:rsidR="006A6424" w:rsidRPr="00FA0BEC" w:rsidRDefault="006A6424" w:rsidP="00AA38A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noProof/>
          <w:sz w:val="16"/>
          <w:szCs w:val="16"/>
        </w:rPr>
      </w:pPr>
    </w:p>
    <w:p w14:paraId="5EAFFFF7" w14:textId="77777777" w:rsidR="00AB4C49" w:rsidRPr="00F93236" w:rsidRDefault="00AB4C49" w:rsidP="00AA38A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93236">
        <w:rPr>
          <w:rFonts w:ascii="Times New Roman" w:hAnsi="Times New Roman" w:cs="Times New Roman"/>
          <w:noProof/>
          <w:sz w:val="28"/>
          <w:szCs w:val="28"/>
        </w:rPr>
        <w:t>Вариант № 27</w:t>
      </w:r>
    </w:p>
    <w:p w14:paraId="20FB8AC3" w14:textId="77777777" w:rsidR="00AB4C49" w:rsidRPr="00F93236" w:rsidRDefault="006A6424" w:rsidP="00AA38A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93236">
        <w:rPr>
          <w:rFonts w:ascii="Times New Roman" w:hAnsi="Times New Roman" w:cs="Times New Roman"/>
          <w:noProof/>
          <w:sz w:val="28"/>
          <w:szCs w:val="28"/>
        </w:rPr>
        <w:t>Деловой этикет в профессиональной деятельности.</w:t>
      </w:r>
    </w:p>
    <w:p w14:paraId="6D07211F" w14:textId="77777777" w:rsidR="006A6424" w:rsidRPr="00F93236" w:rsidRDefault="006A6424" w:rsidP="00AA38A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458E8AA3" w14:textId="77777777" w:rsidR="00AB4C49" w:rsidRPr="00F93236" w:rsidRDefault="00AB4C49" w:rsidP="00AA38A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93236">
        <w:rPr>
          <w:rFonts w:ascii="Times New Roman" w:hAnsi="Times New Roman" w:cs="Times New Roman"/>
          <w:noProof/>
          <w:sz w:val="28"/>
          <w:szCs w:val="28"/>
        </w:rPr>
        <w:t>Вариант № 28</w:t>
      </w:r>
    </w:p>
    <w:p w14:paraId="2E969A76" w14:textId="689D1D58" w:rsidR="00AA38A2" w:rsidRPr="00AA38A2" w:rsidRDefault="006A6424" w:rsidP="00FA0BE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236">
        <w:rPr>
          <w:rFonts w:ascii="Times New Roman" w:hAnsi="Times New Roman" w:cs="Times New Roman"/>
          <w:sz w:val="28"/>
          <w:szCs w:val="28"/>
        </w:rPr>
        <w:t>Взаимосвязь делового этикета и этики деловых отношений.</w:t>
      </w:r>
      <w:r w:rsidR="00DD6D4D" w:rsidRPr="00F93236">
        <w:rPr>
          <w:rFonts w:ascii="Times New Roman" w:hAnsi="Times New Roman" w:cs="Times New Roman"/>
          <w:sz w:val="28"/>
          <w:szCs w:val="28"/>
        </w:rPr>
        <w:t xml:space="preserve">  </w:t>
      </w:r>
      <w:r w:rsidR="000B3FE9" w:rsidRPr="00F93236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14:paraId="7B39E765" w14:textId="77777777" w:rsidR="006E4220" w:rsidRPr="00AA38A2" w:rsidRDefault="007B5F11" w:rsidP="00F9323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A38A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ребования к оформлению </w:t>
      </w:r>
      <w:r w:rsidR="00C210D3" w:rsidRPr="00AA38A2">
        <w:rPr>
          <w:rFonts w:ascii="Times New Roman" w:hAnsi="Times New Roman" w:cs="Times New Roman"/>
          <w:b/>
          <w:bCs/>
          <w:sz w:val="28"/>
          <w:szCs w:val="28"/>
        </w:rPr>
        <w:t xml:space="preserve">и выполнению </w:t>
      </w:r>
      <w:r w:rsidRPr="00AA38A2">
        <w:rPr>
          <w:rFonts w:ascii="Times New Roman" w:hAnsi="Times New Roman" w:cs="Times New Roman"/>
          <w:b/>
          <w:bCs/>
          <w:sz w:val="28"/>
          <w:szCs w:val="28"/>
        </w:rPr>
        <w:t>контрольной работы</w:t>
      </w:r>
    </w:p>
    <w:p w14:paraId="776F008E" w14:textId="77777777" w:rsidR="00A94543" w:rsidRPr="00F93236" w:rsidRDefault="00C210D3" w:rsidP="00F93236">
      <w:pPr>
        <w:pStyle w:val="a3"/>
        <w:spacing w:line="360" w:lineRule="auto"/>
        <w:ind w:firstLine="709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  <w:r w:rsidRPr="00F93236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Контрольная работа должна включать: </w:t>
      </w:r>
    </w:p>
    <w:p w14:paraId="787532F4" w14:textId="77777777" w:rsidR="00A94543" w:rsidRPr="00F93236" w:rsidRDefault="00C210D3" w:rsidP="00F93236">
      <w:pPr>
        <w:pStyle w:val="a3"/>
        <w:spacing w:line="360" w:lineRule="auto"/>
        <w:ind w:firstLine="709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  <w:r w:rsidRPr="00F93236">
        <w:rPr>
          <w:rStyle w:val="a7"/>
          <w:rFonts w:ascii="Times New Roman" w:hAnsi="Times New Roman" w:cs="Times New Roman"/>
          <w:i w:val="0"/>
          <w:sz w:val="28"/>
          <w:szCs w:val="28"/>
        </w:rPr>
        <w:sym w:font="Symbol" w:char="F02D"/>
      </w:r>
      <w:r w:rsidRPr="00F93236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титульный лист (Приложение А); </w:t>
      </w:r>
    </w:p>
    <w:p w14:paraId="4330C615" w14:textId="77777777" w:rsidR="00915A1B" w:rsidRPr="00F93236" w:rsidRDefault="00915A1B" w:rsidP="00F93236">
      <w:pPr>
        <w:pStyle w:val="a3"/>
        <w:spacing w:line="360" w:lineRule="auto"/>
        <w:ind w:firstLine="709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  <w:r w:rsidRPr="00F93236">
        <w:rPr>
          <w:rStyle w:val="a7"/>
          <w:rFonts w:ascii="Times New Roman" w:hAnsi="Times New Roman" w:cs="Times New Roman"/>
          <w:i w:val="0"/>
          <w:sz w:val="28"/>
          <w:szCs w:val="28"/>
        </w:rPr>
        <w:t>Рецензия преподавателя (Приложение Б);</w:t>
      </w:r>
    </w:p>
    <w:p w14:paraId="412BEED1" w14:textId="77777777" w:rsidR="00A94543" w:rsidRPr="00F93236" w:rsidRDefault="00C210D3" w:rsidP="00F93236">
      <w:pPr>
        <w:pStyle w:val="a3"/>
        <w:spacing w:line="360" w:lineRule="auto"/>
        <w:ind w:firstLine="709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  <w:r w:rsidRPr="00F93236">
        <w:rPr>
          <w:rStyle w:val="a7"/>
          <w:rFonts w:ascii="Times New Roman" w:hAnsi="Times New Roman" w:cs="Times New Roman"/>
          <w:i w:val="0"/>
          <w:sz w:val="28"/>
          <w:szCs w:val="28"/>
        </w:rPr>
        <w:sym w:font="Symbol" w:char="F02D"/>
      </w:r>
      <w:r w:rsidRPr="00F93236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содержание</w:t>
      </w:r>
      <w:r w:rsidR="00915A1B" w:rsidRPr="00F93236">
        <w:rPr>
          <w:rStyle w:val="a7"/>
          <w:rFonts w:ascii="Times New Roman" w:hAnsi="Times New Roman" w:cs="Times New Roman"/>
          <w:i w:val="0"/>
          <w:sz w:val="28"/>
          <w:szCs w:val="28"/>
        </w:rPr>
        <w:t>;</w:t>
      </w:r>
    </w:p>
    <w:p w14:paraId="4D75A3F0" w14:textId="77777777" w:rsidR="00A94543" w:rsidRPr="00F93236" w:rsidRDefault="00C210D3" w:rsidP="00F93236">
      <w:pPr>
        <w:pStyle w:val="a3"/>
        <w:spacing w:line="360" w:lineRule="auto"/>
        <w:ind w:firstLine="709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  <w:r w:rsidRPr="00F93236">
        <w:rPr>
          <w:rStyle w:val="a7"/>
          <w:rFonts w:ascii="Times New Roman" w:hAnsi="Times New Roman" w:cs="Times New Roman"/>
          <w:i w:val="0"/>
          <w:sz w:val="28"/>
          <w:szCs w:val="28"/>
        </w:rPr>
        <w:sym w:font="Symbol" w:char="F02D"/>
      </w:r>
      <w:r w:rsidRPr="00F93236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содержательную часть: теоретическое изложение кон</w:t>
      </w:r>
      <w:r w:rsidR="0043362B" w:rsidRPr="00F93236">
        <w:rPr>
          <w:rStyle w:val="a7"/>
          <w:rFonts w:ascii="Times New Roman" w:hAnsi="Times New Roman" w:cs="Times New Roman"/>
          <w:i w:val="0"/>
          <w:sz w:val="28"/>
          <w:szCs w:val="28"/>
        </w:rPr>
        <w:t>трольного задания</w:t>
      </w:r>
      <w:r w:rsidRPr="00F93236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; </w:t>
      </w:r>
    </w:p>
    <w:p w14:paraId="351F0A20" w14:textId="77777777" w:rsidR="00A94543" w:rsidRPr="00F93236" w:rsidRDefault="00C210D3" w:rsidP="00F93236">
      <w:pPr>
        <w:pStyle w:val="a3"/>
        <w:spacing w:line="360" w:lineRule="auto"/>
        <w:ind w:firstLine="709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  <w:r w:rsidRPr="00F93236">
        <w:rPr>
          <w:rStyle w:val="a7"/>
          <w:rFonts w:ascii="Times New Roman" w:hAnsi="Times New Roman" w:cs="Times New Roman"/>
          <w:i w:val="0"/>
          <w:sz w:val="28"/>
          <w:szCs w:val="28"/>
        </w:rPr>
        <w:sym w:font="Symbol" w:char="F02D"/>
      </w:r>
      <w:r w:rsidR="0043362B" w:rsidRPr="00F93236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список литературы.</w:t>
      </w:r>
      <w:r w:rsidRPr="00F93236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</w:t>
      </w:r>
    </w:p>
    <w:p w14:paraId="02D44299" w14:textId="77777777" w:rsidR="00A94543" w:rsidRPr="00F93236" w:rsidRDefault="00C210D3" w:rsidP="00F93236">
      <w:pPr>
        <w:pStyle w:val="a3"/>
        <w:spacing w:line="360" w:lineRule="auto"/>
        <w:ind w:firstLine="709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  <w:r w:rsidRPr="00F93236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Текст следует печатать, соблюдая следующие размеры полей: верхнее, нижнее, левое – 2 см, правое – 1 см. </w:t>
      </w:r>
    </w:p>
    <w:p w14:paraId="240B9A4F" w14:textId="77777777" w:rsidR="00A94543" w:rsidRPr="00F93236" w:rsidRDefault="00C210D3" w:rsidP="00F93236">
      <w:pPr>
        <w:pStyle w:val="a3"/>
        <w:spacing w:line="360" w:lineRule="auto"/>
        <w:ind w:firstLine="709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  <w:r w:rsidRPr="00F93236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Абзацный отступ должен быть одинаковым по всему тексту и составлять 1,25 см. </w:t>
      </w:r>
    </w:p>
    <w:p w14:paraId="6C2BA16A" w14:textId="77777777" w:rsidR="00A94543" w:rsidRPr="00F93236" w:rsidRDefault="00C210D3" w:rsidP="00F93236">
      <w:pPr>
        <w:pStyle w:val="a3"/>
        <w:spacing w:line="360" w:lineRule="auto"/>
        <w:ind w:firstLine="709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  <w:r w:rsidRPr="00F93236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Шрифт текста контрольной работы </w:t>
      </w:r>
      <w:proofErr w:type="spellStart"/>
      <w:r w:rsidRPr="00F93236">
        <w:rPr>
          <w:rStyle w:val="a7"/>
          <w:rFonts w:ascii="Times New Roman" w:hAnsi="Times New Roman" w:cs="Times New Roman"/>
          <w:i w:val="0"/>
          <w:sz w:val="28"/>
          <w:szCs w:val="28"/>
        </w:rPr>
        <w:t>Times</w:t>
      </w:r>
      <w:proofErr w:type="spellEnd"/>
      <w:r w:rsidRPr="00F93236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F93236">
        <w:rPr>
          <w:rStyle w:val="a7"/>
          <w:rFonts w:ascii="Times New Roman" w:hAnsi="Times New Roman" w:cs="Times New Roman"/>
          <w:i w:val="0"/>
          <w:sz w:val="28"/>
          <w:szCs w:val="28"/>
        </w:rPr>
        <w:t>New</w:t>
      </w:r>
      <w:proofErr w:type="spellEnd"/>
      <w:r w:rsidRPr="00F93236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F93236">
        <w:rPr>
          <w:rStyle w:val="a7"/>
          <w:rFonts w:ascii="Times New Roman" w:hAnsi="Times New Roman" w:cs="Times New Roman"/>
          <w:i w:val="0"/>
          <w:sz w:val="28"/>
          <w:szCs w:val="28"/>
        </w:rPr>
        <w:t>Roman</w:t>
      </w:r>
      <w:proofErr w:type="spellEnd"/>
      <w:r w:rsidRPr="00F93236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, 12 </w:t>
      </w:r>
      <w:proofErr w:type="spellStart"/>
      <w:r w:rsidRPr="00F93236">
        <w:rPr>
          <w:rStyle w:val="a7"/>
          <w:rFonts w:ascii="Times New Roman" w:hAnsi="Times New Roman" w:cs="Times New Roman"/>
          <w:i w:val="0"/>
          <w:sz w:val="28"/>
          <w:szCs w:val="28"/>
        </w:rPr>
        <w:t>pt</w:t>
      </w:r>
      <w:proofErr w:type="spellEnd"/>
      <w:r w:rsidRPr="00F93236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, межстрочный интервал 1,5, выравнивание текста по ширине. </w:t>
      </w:r>
    </w:p>
    <w:p w14:paraId="60DC52BF" w14:textId="77777777" w:rsidR="00A94543" w:rsidRPr="00F93236" w:rsidRDefault="00C210D3" w:rsidP="00F93236">
      <w:pPr>
        <w:pStyle w:val="a3"/>
        <w:spacing w:line="360" w:lineRule="auto"/>
        <w:ind w:firstLine="709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  <w:r w:rsidRPr="00F93236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Страницы текстовой части указывают внизу справа. На титульном листе страница не ставится. </w:t>
      </w:r>
    </w:p>
    <w:p w14:paraId="7F5F514F" w14:textId="77777777" w:rsidR="00A94543" w:rsidRPr="00F93236" w:rsidRDefault="00C210D3" w:rsidP="00F93236">
      <w:pPr>
        <w:pStyle w:val="a3"/>
        <w:spacing w:line="360" w:lineRule="auto"/>
        <w:ind w:firstLine="709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  <w:r w:rsidRPr="00F93236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Заголовки и список литературы в контрольной работе печатаются с абзацного отступа, кроме содержания, заголовок которого располагается по центру. </w:t>
      </w:r>
    </w:p>
    <w:p w14:paraId="06BF416F" w14:textId="77777777" w:rsidR="00A94543" w:rsidRPr="00F93236" w:rsidRDefault="00C210D3" w:rsidP="00F93236">
      <w:pPr>
        <w:pStyle w:val="a3"/>
        <w:spacing w:line="360" w:lineRule="auto"/>
        <w:ind w:firstLine="709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  <w:r w:rsidRPr="00F93236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Заголовки структурных элементов выделяются 14 шрифтом </w:t>
      </w:r>
      <w:proofErr w:type="spellStart"/>
      <w:r w:rsidRPr="00F93236">
        <w:rPr>
          <w:rStyle w:val="a7"/>
          <w:rFonts w:ascii="Times New Roman" w:hAnsi="Times New Roman" w:cs="Times New Roman"/>
          <w:i w:val="0"/>
          <w:sz w:val="28"/>
          <w:szCs w:val="28"/>
        </w:rPr>
        <w:t>Times</w:t>
      </w:r>
      <w:proofErr w:type="spellEnd"/>
      <w:r w:rsidRPr="00F93236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F93236">
        <w:rPr>
          <w:rStyle w:val="a7"/>
          <w:rFonts w:ascii="Times New Roman" w:hAnsi="Times New Roman" w:cs="Times New Roman"/>
          <w:i w:val="0"/>
          <w:sz w:val="28"/>
          <w:szCs w:val="28"/>
        </w:rPr>
        <w:t>New</w:t>
      </w:r>
      <w:proofErr w:type="spellEnd"/>
      <w:r w:rsidRPr="00F93236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F93236">
        <w:rPr>
          <w:rStyle w:val="a7"/>
          <w:rFonts w:ascii="Times New Roman" w:hAnsi="Times New Roman" w:cs="Times New Roman"/>
          <w:i w:val="0"/>
          <w:sz w:val="28"/>
          <w:szCs w:val="28"/>
        </w:rPr>
        <w:t>Roman</w:t>
      </w:r>
      <w:proofErr w:type="spellEnd"/>
      <w:r w:rsidRPr="00F93236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, стиль (начертание) - жирный, через одинарный межстрочный интервал. Заголовки пунктов - шрифтом </w:t>
      </w:r>
      <w:proofErr w:type="spellStart"/>
      <w:r w:rsidRPr="00F93236">
        <w:rPr>
          <w:rStyle w:val="a7"/>
          <w:rFonts w:ascii="Times New Roman" w:hAnsi="Times New Roman" w:cs="Times New Roman"/>
          <w:i w:val="0"/>
          <w:sz w:val="28"/>
          <w:szCs w:val="28"/>
        </w:rPr>
        <w:t>Times</w:t>
      </w:r>
      <w:proofErr w:type="spellEnd"/>
      <w:r w:rsidRPr="00F93236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F93236">
        <w:rPr>
          <w:rStyle w:val="a7"/>
          <w:rFonts w:ascii="Times New Roman" w:hAnsi="Times New Roman" w:cs="Times New Roman"/>
          <w:i w:val="0"/>
          <w:sz w:val="28"/>
          <w:szCs w:val="28"/>
        </w:rPr>
        <w:t>New</w:t>
      </w:r>
      <w:proofErr w:type="spellEnd"/>
      <w:r w:rsidRPr="00F93236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F93236">
        <w:rPr>
          <w:rStyle w:val="a7"/>
          <w:rFonts w:ascii="Times New Roman" w:hAnsi="Times New Roman" w:cs="Times New Roman"/>
          <w:i w:val="0"/>
          <w:sz w:val="28"/>
          <w:szCs w:val="28"/>
        </w:rPr>
        <w:t>Roman</w:t>
      </w:r>
      <w:proofErr w:type="spellEnd"/>
      <w:r w:rsidRPr="00F93236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размером 12 </w:t>
      </w:r>
      <w:proofErr w:type="spellStart"/>
      <w:r w:rsidRPr="00F93236">
        <w:rPr>
          <w:rStyle w:val="a7"/>
          <w:rFonts w:ascii="Times New Roman" w:hAnsi="Times New Roman" w:cs="Times New Roman"/>
          <w:i w:val="0"/>
          <w:sz w:val="28"/>
          <w:szCs w:val="28"/>
        </w:rPr>
        <w:t>пт</w:t>
      </w:r>
      <w:proofErr w:type="spellEnd"/>
      <w:r w:rsidRPr="00F93236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, жирным, строчными буквами с первой прописной. </w:t>
      </w:r>
    </w:p>
    <w:p w14:paraId="723DEB01" w14:textId="77777777" w:rsidR="00A94543" w:rsidRPr="00F93236" w:rsidRDefault="00C210D3" w:rsidP="00F93236">
      <w:pPr>
        <w:pStyle w:val="a3"/>
        <w:spacing w:line="360" w:lineRule="auto"/>
        <w:ind w:firstLine="709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  <w:r w:rsidRPr="00F93236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Если заголовок состоит из двух предложений, их разделяют точкой. Точку в конце заголовка не ставят. Перенос слов в заголовке недопустим. </w:t>
      </w:r>
    </w:p>
    <w:p w14:paraId="4C6D8198" w14:textId="77777777" w:rsidR="00A94543" w:rsidRPr="00F93236" w:rsidRDefault="00C210D3" w:rsidP="00F93236">
      <w:pPr>
        <w:pStyle w:val="a3"/>
        <w:spacing w:line="360" w:lineRule="auto"/>
        <w:ind w:firstLine="709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  <w:r w:rsidRPr="00F93236">
        <w:rPr>
          <w:rStyle w:val="a7"/>
          <w:rFonts w:ascii="Times New Roman" w:hAnsi="Times New Roman" w:cs="Times New Roman"/>
          <w:i w:val="0"/>
          <w:sz w:val="28"/>
          <w:szCs w:val="28"/>
        </w:rPr>
        <w:t>При выполнении контрольной работы в форме реферата выделяют разделы, подразделы.</w:t>
      </w:r>
    </w:p>
    <w:p w14:paraId="2011845B" w14:textId="77777777" w:rsidR="00A94543" w:rsidRPr="00F93236" w:rsidRDefault="00C210D3" w:rsidP="00F93236">
      <w:pPr>
        <w:pStyle w:val="a3"/>
        <w:spacing w:line="360" w:lineRule="auto"/>
        <w:ind w:firstLine="709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  <w:r w:rsidRPr="00F93236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Расстояние между заголовком раздела и заголовком подраздела – один интервал (12 </w:t>
      </w:r>
      <w:proofErr w:type="spellStart"/>
      <w:r w:rsidRPr="00F93236">
        <w:rPr>
          <w:rStyle w:val="a7"/>
          <w:rFonts w:ascii="Times New Roman" w:hAnsi="Times New Roman" w:cs="Times New Roman"/>
          <w:i w:val="0"/>
          <w:sz w:val="28"/>
          <w:szCs w:val="28"/>
        </w:rPr>
        <w:t>пт</w:t>
      </w:r>
      <w:proofErr w:type="spellEnd"/>
      <w:r w:rsidRPr="00F93236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). </w:t>
      </w:r>
    </w:p>
    <w:p w14:paraId="5B0F4C42" w14:textId="77777777" w:rsidR="00A94543" w:rsidRPr="00F93236" w:rsidRDefault="00C210D3" w:rsidP="00F93236">
      <w:pPr>
        <w:pStyle w:val="a3"/>
        <w:spacing w:line="360" w:lineRule="auto"/>
        <w:ind w:firstLine="709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  <w:r w:rsidRPr="00F93236">
        <w:rPr>
          <w:rStyle w:val="a7"/>
          <w:rFonts w:ascii="Times New Roman" w:hAnsi="Times New Roman" w:cs="Times New Roman"/>
          <w:i w:val="0"/>
          <w:sz w:val="28"/>
          <w:szCs w:val="28"/>
        </w:rPr>
        <w:lastRenderedPageBreak/>
        <w:t xml:space="preserve">Расстояние между заголовком раздела и текстом, если заголовок подраздела отсутствует – два интервала (24 </w:t>
      </w:r>
      <w:proofErr w:type="spellStart"/>
      <w:r w:rsidRPr="00F93236">
        <w:rPr>
          <w:rStyle w:val="a7"/>
          <w:rFonts w:ascii="Times New Roman" w:hAnsi="Times New Roman" w:cs="Times New Roman"/>
          <w:i w:val="0"/>
          <w:sz w:val="28"/>
          <w:szCs w:val="28"/>
        </w:rPr>
        <w:t>пт</w:t>
      </w:r>
      <w:proofErr w:type="spellEnd"/>
      <w:r w:rsidRPr="00F93236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). </w:t>
      </w:r>
    </w:p>
    <w:p w14:paraId="74ED5877" w14:textId="77777777" w:rsidR="00A94543" w:rsidRPr="00F93236" w:rsidRDefault="00C210D3" w:rsidP="00F93236">
      <w:pPr>
        <w:pStyle w:val="a3"/>
        <w:spacing w:line="360" w:lineRule="auto"/>
        <w:ind w:firstLine="709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  <w:r w:rsidRPr="00F93236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Расстояние между заголовком подраздела и текстом – один интервал (12 </w:t>
      </w:r>
      <w:proofErr w:type="spellStart"/>
      <w:r w:rsidRPr="00F93236">
        <w:rPr>
          <w:rStyle w:val="a7"/>
          <w:rFonts w:ascii="Times New Roman" w:hAnsi="Times New Roman" w:cs="Times New Roman"/>
          <w:i w:val="0"/>
          <w:sz w:val="28"/>
          <w:szCs w:val="28"/>
        </w:rPr>
        <w:t>пт</w:t>
      </w:r>
      <w:proofErr w:type="spellEnd"/>
      <w:r w:rsidRPr="00F93236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). Расстояние между текстом и заголовком следующего за ним подраздела – два интервала (24 </w:t>
      </w:r>
      <w:proofErr w:type="spellStart"/>
      <w:r w:rsidRPr="00F93236">
        <w:rPr>
          <w:rStyle w:val="a7"/>
          <w:rFonts w:ascii="Times New Roman" w:hAnsi="Times New Roman" w:cs="Times New Roman"/>
          <w:i w:val="0"/>
          <w:sz w:val="28"/>
          <w:szCs w:val="28"/>
        </w:rPr>
        <w:t>пт</w:t>
      </w:r>
      <w:proofErr w:type="spellEnd"/>
      <w:r w:rsidRPr="00F93236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). </w:t>
      </w:r>
    </w:p>
    <w:p w14:paraId="5067BAED" w14:textId="77777777" w:rsidR="00A94543" w:rsidRPr="00F93236" w:rsidRDefault="00C210D3" w:rsidP="00F93236">
      <w:pPr>
        <w:pStyle w:val="a3"/>
        <w:spacing w:line="360" w:lineRule="auto"/>
        <w:ind w:firstLine="709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  <w:r w:rsidRPr="00F93236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Заголовки пунктов интервалами не выделяются. </w:t>
      </w:r>
    </w:p>
    <w:p w14:paraId="367AECF1" w14:textId="77777777" w:rsidR="00A94543" w:rsidRPr="00F93236" w:rsidRDefault="00C210D3" w:rsidP="00F93236">
      <w:pPr>
        <w:pStyle w:val="a3"/>
        <w:spacing w:line="360" w:lineRule="auto"/>
        <w:ind w:firstLine="709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  <w:r w:rsidRPr="00F93236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Все источники, использованные при написании текстового документа (официальные документы, учебники, справочные пособия, статьи из периодических изданий, сборников) должны быть перечислены по мере упоминания в тексте. </w:t>
      </w:r>
    </w:p>
    <w:p w14:paraId="24E0A109" w14:textId="77777777" w:rsidR="00A94543" w:rsidRPr="00F93236" w:rsidRDefault="00C210D3" w:rsidP="00F93236">
      <w:pPr>
        <w:pStyle w:val="a3"/>
        <w:spacing w:line="360" w:lineRule="auto"/>
        <w:ind w:firstLine="709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  <w:r w:rsidRPr="00F93236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При оформлении этой части работы следует соблюдать следующие правила: указать фамилию и инициалы автора, название работы, издание и том, место и год опубликования, количество страниц. </w:t>
      </w:r>
    </w:p>
    <w:p w14:paraId="588E94AF" w14:textId="77777777" w:rsidR="00A94543" w:rsidRPr="00F93236" w:rsidRDefault="00C210D3" w:rsidP="00F93236">
      <w:pPr>
        <w:pStyle w:val="a3"/>
        <w:spacing w:line="360" w:lineRule="auto"/>
        <w:ind w:firstLine="709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  <w:r w:rsidRPr="00F93236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Список должен включать в себя не менее 5-7 источников за последние пять лет. </w:t>
      </w:r>
    </w:p>
    <w:p w14:paraId="70EAE32D" w14:textId="77777777" w:rsidR="00A94543" w:rsidRPr="00F93236" w:rsidRDefault="00C210D3" w:rsidP="00F93236">
      <w:pPr>
        <w:pStyle w:val="a3"/>
        <w:spacing w:line="360" w:lineRule="auto"/>
        <w:ind w:firstLine="709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  <w:r w:rsidRPr="00F93236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Контрольная работа, выполненная не по своему варианту или не полностью, либо без соблюдения общих требований к оформлению контрольной работы, возвращается студенту на исправление. </w:t>
      </w:r>
    </w:p>
    <w:p w14:paraId="7E1A1ADF" w14:textId="77777777" w:rsidR="00C210D3" w:rsidRPr="00F93236" w:rsidRDefault="00C210D3" w:rsidP="00F93236">
      <w:pPr>
        <w:pStyle w:val="a3"/>
        <w:spacing w:line="360" w:lineRule="auto"/>
        <w:ind w:firstLine="709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  <w:proofErr w:type="spellStart"/>
      <w:r w:rsidRPr="00F93236">
        <w:rPr>
          <w:rStyle w:val="a7"/>
          <w:rFonts w:ascii="Times New Roman" w:hAnsi="Times New Roman" w:cs="Times New Roman"/>
          <w:i w:val="0"/>
          <w:sz w:val="28"/>
          <w:szCs w:val="28"/>
        </w:rPr>
        <w:t>Незачтенная</w:t>
      </w:r>
      <w:proofErr w:type="spellEnd"/>
      <w:r w:rsidRPr="00F93236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контрольная работа должна быть переработана в соответствии с замечаниями преподавателя и сдана на заочное отделение повторно (</w:t>
      </w:r>
      <w:proofErr w:type="spellStart"/>
      <w:r w:rsidRPr="00F93236">
        <w:rPr>
          <w:rStyle w:val="a7"/>
          <w:rFonts w:ascii="Times New Roman" w:hAnsi="Times New Roman" w:cs="Times New Roman"/>
          <w:i w:val="0"/>
          <w:sz w:val="28"/>
          <w:szCs w:val="28"/>
        </w:rPr>
        <w:t>незачтенная</w:t>
      </w:r>
      <w:proofErr w:type="spellEnd"/>
      <w:r w:rsidRPr="00F93236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ранее прилагается). Студенты, не выполнившие контрольную работу, к сдаче </w:t>
      </w:r>
      <w:r w:rsidR="00A94543" w:rsidRPr="00F93236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зачета по дисциплине </w:t>
      </w:r>
      <w:r w:rsidR="0069713D" w:rsidRPr="00F93236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ОГСЭ.07 Психология делового общения </w:t>
      </w:r>
      <w:r w:rsidRPr="00F93236">
        <w:rPr>
          <w:rStyle w:val="a7"/>
          <w:rFonts w:ascii="Times New Roman" w:hAnsi="Times New Roman" w:cs="Times New Roman"/>
          <w:i w:val="0"/>
          <w:sz w:val="28"/>
          <w:szCs w:val="28"/>
        </w:rPr>
        <w:t>не допускаются.</w:t>
      </w:r>
    </w:p>
    <w:p w14:paraId="4A85E202" w14:textId="77777777" w:rsidR="00915A1B" w:rsidRPr="00F93236" w:rsidRDefault="00915A1B" w:rsidP="00F93236">
      <w:pPr>
        <w:pStyle w:val="a3"/>
        <w:spacing w:line="360" w:lineRule="auto"/>
        <w:ind w:firstLine="709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</w:p>
    <w:p w14:paraId="0D3C5074" w14:textId="77777777" w:rsidR="0037748C" w:rsidRPr="00F93236" w:rsidRDefault="0037748C" w:rsidP="00F93236">
      <w:pPr>
        <w:pStyle w:val="a3"/>
        <w:spacing w:line="360" w:lineRule="auto"/>
        <w:ind w:firstLine="709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</w:p>
    <w:p w14:paraId="5DE730EE" w14:textId="6E7BA4B7" w:rsidR="0037748C" w:rsidRDefault="0037748C" w:rsidP="00F93236">
      <w:pPr>
        <w:pStyle w:val="a3"/>
        <w:spacing w:line="360" w:lineRule="auto"/>
        <w:ind w:firstLine="709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</w:p>
    <w:p w14:paraId="186AE1F7" w14:textId="576B8058" w:rsidR="00FA0BEC" w:rsidRDefault="00FA0BEC" w:rsidP="00F93236">
      <w:pPr>
        <w:pStyle w:val="a3"/>
        <w:spacing w:line="360" w:lineRule="auto"/>
        <w:ind w:firstLine="709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</w:p>
    <w:p w14:paraId="522791F9" w14:textId="77777777" w:rsidR="00FA0BEC" w:rsidRPr="00F93236" w:rsidRDefault="00FA0BEC" w:rsidP="00F93236">
      <w:pPr>
        <w:pStyle w:val="a3"/>
        <w:spacing w:line="360" w:lineRule="auto"/>
        <w:ind w:firstLine="709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</w:p>
    <w:p w14:paraId="094CFC8C" w14:textId="77777777" w:rsidR="0037748C" w:rsidRPr="00F93236" w:rsidRDefault="0037748C" w:rsidP="00F93236">
      <w:pPr>
        <w:pStyle w:val="a3"/>
        <w:spacing w:line="360" w:lineRule="auto"/>
        <w:ind w:firstLine="709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</w:p>
    <w:p w14:paraId="6981316B" w14:textId="77777777" w:rsidR="0037748C" w:rsidRDefault="0037748C" w:rsidP="0037748C">
      <w:pPr>
        <w:pStyle w:val="a5"/>
        <w:spacing w:line="360" w:lineRule="auto"/>
        <w:ind w:left="0" w:right="-426"/>
        <w:rPr>
          <w:rStyle w:val="a7"/>
          <w:rFonts w:eastAsiaTheme="minorEastAsia"/>
          <w:i w:val="0"/>
          <w:sz w:val="28"/>
          <w:szCs w:val="28"/>
        </w:rPr>
      </w:pPr>
    </w:p>
    <w:p w14:paraId="1C51B64E" w14:textId="77777777" w:rsidR="0037748C" w:rsidRPr="006337B8" w:rsidRDefault="0037748C" w:rsidP="0037748C">
      <w:pPr>
        <w:pStyle w:val="a5"/>
        <w:spacing w:line="360" w:lineRule="auto"/>
        <w:ind w:left="0" w:right="-426"/>
        <w:jc w:val="center"/>
        <w:rPr>
          <w:b/>
          <w:sz w:val="28"/>
          <w:szCs w:val="28"/>
        </w:rPr>
      </w:pPr>
      <w:r w:rsidRPr="006337B8">
        <w:rPr>
          <w:b/>
          <w:sz w:val="28"/>
          <w:szCs w:val="28"/>
        </w:rPr>
        <w:lastRenderedPageBreak/>
        <w:t>Перечень рекомендуемой литературы для изучения</w:t>
      </w:r>
    </w:p>
    <w:p w14:paraId="05CB9F6A" w14:textId="77777777" w:rsidR="0037748C" w:rsidRPr="006A6424" w:rsidRDefault="0037748C" w:rsidP="0037748C">
      <w:pPr>
        <w:spacing w:after="0" w:line="360" w:lineRule="auto"/>
        <w:ind w:right="-426"/>
        <w:rPr>
          <w:rFonts w:ascii="Times New Roman" w:hAnsi="Times New Roman" w:cs="Times New Roman"/>
          <w:sz w:val="28"/>
          <w:szCs w:val="28"/>
        </w:rPr>
      </w:pPr>
    </w:p>
    <w:p w14:paraId="6FAF4726" w14:textId="77777777" w:rsidR="0037748C" w:rsidRPr="006A6424" w:rsidRDefault="0037748C" w:rsidP="0037748C">
      <w:pPr>
        <w:numPr>
          <w:ilvl w:val="0"/>
          <w:numId w:val="27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A6424">
        <w:rPr>
          <w:rFonts w:ascii="Times New Roman" w:eastAsia="Times New Roman" w:hAnsi="Times New Roman" w:cs="Times New Roman"/>
          <w:bCs/>
          <w:sz w:val="28"/>
          <w:szCs w:val="28"/>
        </w:rPr>
        <w:t xml:space="preserve">Столяренко Л.Д. Психология делового общения и управления (учебник для </w:t>
      </w:r>
      <w:proofErr w:type="spellStart"/>
      <w:r w:rsidRPr="006A6424">
        <w:rPr>
          <w:rFonts w:ascii="Times New Roman" w:eastAsia="Times New Roman" w:hAnsi="Times New Roman" w:cs="Times New Roman"/>
          <w:bCs/>
          <w:sz w:val="28"/>
          <w:szCs w:val="28"/>
        </w:rPr>
        <w:t>ссузов</w:t>
      </w:r>
      <w:proofErr w:type="spellEnd"/>
      <w:r w:rsidRPr="006A6424">
        <w:rPr>
          <w:rFonts w:ascii="Times New Roman" w:eastAsia="Times New Roman" w:hAnsi="Times New Roman" w:cs="Times New Roman"/>
          <w:bCs/>
          <w:sz w:val="28"/>
          <w:szCs w:val="28"/>
        </w:rPr>
        <w:t xml:space="preserve">) – </w:t>
      </w:r>
      <w:proofErr w:type="spellStart"/>
      <w:r w:rsidRPr="006A6424">
        <w:rPr>
          <w:rFonts w:ascii="Times New Roman" w:eastAsia="Times New Roman" w:hAnsi="Times New Roman" w:cs="Times New Roman"/>
          <w:bCs/>
          <w:sz w:val="28"/>
          <w:szCs w:val="28"/>
        </w:rPr>
        <w:t>Ростов</w:t>
      </w:r>
      <w:proofErr w:type="spellEnd"/>
      <w:r w:rsidRPr="006A6424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Дону.: Издательство «Феникс», 2013. </w:t>
      </w:r>
    </w:p>
    <w:p w14:paraId="32496C00" w14:textId="77777777" w:rsidR="0037748C" w:rsidRPr="006A6424" w:rsidRDefault="0037748C" w:rsidP="0037748C">
      <w:pPr>
        <w:numPr>
          <w:ilvl w:val="0"/>
          <w:numId w:val="27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A6424">
        <w:rPr>
          <w:rFonts w:ascii="Times New Roman" w:eastAsia="Times New Roman" w:hAnsi="Times New Roman" w:cs="Times New Roman"/>
          <w:bCs/>
          <w:sz w:val="28"/>
          <w:szCs w:val="28"/>
        </w:rPr>
        <w:t xml:space="preserve">Волкова А.И. Психология общения (учебное пособие для </w:t>
      </w:r>
      <w:proofErr w:type="spellStart"/>
      <w:r w:rsidRPr="006A6424">
        <w:rPr>
          <w:rFonts w:ascii="Times New Roman" w:eastAsia="Times New Roman" w:hAnsi="Times New Roman" w:cs="Times New Roman"/>
          <w:bCs/>
          <w:sz w:val="28"/>
          <w:szCs w:val="28"/>
        </w:rPr>
        <w:t>ссузов</w:t>
      </w:r>
      <w:proofErr w:type="spellEnd"/>
      <w:r w:rsidRPr="006A6424">
        <w:rPr>
          <w:rFonts w:ascii="Times New Roman" w:eastAsia="Times New Roman" w:hAnsi="Times New Roman" w:cs="Times New Roman"/>
          <w:bCs/>
          <w:sz w:val="28"/>
          <w:szCs w:val="28"/>
        </w:rPr>
        <w:t xml:space="preserve">) – </w:t>
      </w:r>
      <w:proofErr w:type="spellStart"/>
      <w:r w:rsidRPr="006A6424">
        <w:rPr>
          <w:rFonts w:ascii="Times New Roman" w:eastAsia="Times New Roman" w:hAnsi="Times New Roman" w:cs="Times New Roman"/>
          <w:bCs/>
          <w:sz w:val="28"/>
          <w:szCs w:val="28"/>
        </w:rPr>
        <w:t>Ростов</w:t>
      </w:r>
      <w:proofErr w:type="spellEnd"/>
      <w:r w:rsidRPr="006A6424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Дону.: Издательство «Феникс», 2014. </w:t>
      </w:r>
    </w:p>
    <w:p w14:paraId="45C104C1" w14:textId="77777777" w:rsidR="0037748C" w:rsidRPr="006A6424" w:rsidRDefault="0037748C" w:rsidP="0037748C">
      <w:pPr>
        <w:numPr>
          <w:ilvl w:val="0"/>
          <w:numId w:val="27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6A6424">
        <w:rPr>
          <w:rFonts w:ascii="Times New Roman" w:eastAsia="Times New Roman" w:hAnsi="Times New Roman" w:cs="Times New Roman"/>
          <w:bCs/>
          <w:sz w:val="28"/>
          <w:szCs w:val="28"/>
        </w:rPr>
        <w:t>Шеламова</w:t>
      </w:r>
      <w:proofErr w:type="spellEnd"/>
      <w:r w:rsidRPr="006A6424">
        <w:rPr>
          <w:rFonts w:ascii="Times New Roman" w:eastAsia="Times New Roman" w:hAnsi="Times New Roman" w:cs="Times New Roman"/>
          <w:bCs/>
          <w:sz w:val="28"/>
          <w:szCs w:val="28"/>
        </w:rPr>
        <w:t xml:space="preserve"> Г.М. Деловая культура и психология общения (учебное пособие для среднего профессионального образования) – М.: Издательский центр «Академия», 2013. </w:t>
      </w:r>
    </w:p>
    <w:p w14:paraId="18E04844" w14:textId="77777777" w:rsidR="0037748C" w:rsidRPr="006A6424" w:rsidRDefault="0037748C" w:rsidP="0037748C">
      <w:pPr>
        <w:numPr>
          <w:ilvl w:val="0"/>
          <w:numId w:val="27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A6424">
        <w:rPr>
          <w:rFonts w:ascii="Times New Roman" w:eastAsia="Times New Roman" w:hAnsi="Times New Roman" w:cs="Times New Roman"/>
          <w:bCs/>
          <w:sz w:val="28"/>
          <w:szCs w:val="28"/>
        </w:rPr>
        <w:t xml:space="preserve">Сухов А.Н. Социальная психология (учебное пособие для </w:t>
      </w:r>
      <w:proofErr w:type="spellStart"/>
      <w:r w:rsidRPr="006A6424">
        <w:rPr>
          <w:rFonts w:ascii="Times New Roman" w:eastAsia="Times New Roman" w:hAnsi="Times New Roman" w:cs="Times New Roman"/>
          <w:bCs/>
          <w:sz w:val="28"/>
          <w:szCs w:val="28"/>
        </w:rPr>
        <w:t>ссузов</w:t>
      </w:r>
      <w:proofErr w:type="spellEnd"/>
      <w:r w:rsidRPr="006A6424">
        <w:rPr>
          <w:rFonts w:ascii="Times New Roman" w:eastAsia="Times New Roman" w:hAnsi="Times New Roman" w:cs="Times New Roman"/>
          <w:bCs/>
          <w:sz w:val="28"/>
          <w:szCs w:val="28"/>
        </w:rPr>
        <w:t>) - М.: Издательский центр «Академия», 2015.</w:t>
      </w:r>
    </w:p>
    <w:p w14:paraId="6F411E9C" w14:textId="77777777" w:rsidR="0037748C" w:rsidRPr="006A6424" w:rsidRDefault="0037748C" w:rsidP="00377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A6424">
        <w:rPr>
          <w:rFonts w:ascii="Times New Roman" w:eastAsia="Times New Roman" w:hAnsi="Times New Roman" w:cs="Times New Roman"/>
          <w:bCs/>
          <w:sz w:val="28"/>
          <w:szCs w:val="28"/>
        </w:rPr>
        <w:t>Дополнительные источники:</w:t>
      </w:r>
    </w:p>
    <w:p w14:paraId="30403292" w14:textId="77777777" w:rsidR="0037748C" w:rsidRPr="006A6424" w:rsidRDefault="0037748C" w:rsidP="0037748C">
      <w:pPr>
        <w:numPr>
          <w:ilvl w:val="0"/>
          <w:numId w:val="28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6A6424">
        <w:rPr>
          <w:rFonts w:ascii="Times New Roman" w:eastAsia="Times New Roman" w:hAnsi="Times New Roman" w:cs="Times New Roman"/>
          <w:bCs/>
          <w:sz w:val="28"/>
          <w:szCs w:val="28"/>
        </w:rPr>
        <w:t>Шеламова</w:t>
      </w:r>
      <w:proofErr w:type="spellEnd"/>
      <w:r w:rsidRPr="006A6424">
        <w:rPr>
          <w:rFonts w:ascii="Times New Roman" w:eastAsia="Times New Roman" w:hAnsi="Times New Roman" w:cs="Times New Roman"/>
          <w:bCs/>
          <w:sz w:val="28"/>
          <w:szCs w:val="28"/>
        </w:rPr>
        <w:t xml:space="preserve"> Г.М. Этикет делового общения. – М.: Издательский центр «Академия», 2008. </w:t>
      </w:r>
    </w:p>
    <w:p w14:paraId="29E0D419" w14:textId="77777777" w:rsidR="0037748C" w:rsidRPr="006A6424" w:rsidRDefault="0037748C" w:rsidP="0037748C">
      <w:pPr>
        <w:numPr>
          <w:ilvl w:val="0"/>
          <w:numId w:val="28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6A6424">
        <w:rPr>
          <w:rFonts w:ascii="Times New Roman" w:eastAsia="Times New Roman" w:hAnsi="Times New Roman" w:cs="Times New Roman"/>
          <w:bCs/>
          <w:sz w:val="28"/>
          <w:szCs w:val="28"/>
        </w:rPr>
        <w:t>Шеламова</w:t>
      </w:r>
      <w:proofErr w:type="spellEnd"/>
      <w:r w:rsidRPr="006A6424">
        <w:rPr>
          <w:rFonts w:ascii="Times New Roman" w:eastAsia="Times New Roman" w:hAnsi="Times New Roman" w:cs="Times New Roman"/>
          <w:bCs/>
          <w:sz w:val="28"/>
          <w:szCs w:val="28"/>
        </w:rPr>
        <w:t xml:space="preserve"> Г.М. Этикет деловых отношений. - М.: Издательский центр «Академия», 2008. </w:t>
      </w:r>
    </w:p>
    <w:p w14:paraId="31357A61" w14:textId="77777777" w:rsidR="0037748C" w:rsidRPr="006A6424" w:rsidRDefault="0037748C" w:rsidP="0037748C">
      <w:pPr>
        <w:numPr>
          <w:ilvl w:val="0"/>
          <w:numId w:val="28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6A6424">
        <w:rPr>
          <w:rFonts w:ascii="Times New Roman" w:eastAsia="Times New Roman" w:hAnsi="Times New Roman" w:cs="Times New Roman"/>
          <w:bCs/>
          <w:sz w:val="28"/>
          <w:szCs w:val="28"/>
        </w:rPr>
        <w:t>Битянова</w:t>
      </w:r>
      <w:proofErr w:type="spellEnd"/>
      <w:r w:rsidRPr="006A6424">
        <w:rPr>
          <w:rFonts w:ascii="Times New Roman" w:eastAsia="Times New Roman" w:hAnsi="Times New Roman" w:cs="Times New Roman"/>
          <w:bCs/>
          <w:sz w:val="28"/>
          <w:szCs w:val="28"/>
        </w:rPr>
        <w:t xml:space="preserve"> М.Р. Социальная психология (учебное пособие) – СПб.: Издательский дом Питер, 2010. </w:t>
      </w:r>
    </w:p>
    <w:p w14:paraId="6BA4B706" w14:textId="77777777" w:rsidR="0037748C" w:rsidRPr="006A6424" w:rsidRDefault="0037748C" w:rsidP="0037748C">
      <w:pPr>
        <w:numPr>
          <w:ilvl w:val="0"/>
          <w:numId w:val="28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A6424">
        <w:rPr>
          <w:rFonts w:ascii="Times New Roman" w:eastAsia="Times New Roman" w:hAnsi="Times New Roman" w:cs="Times New Roman"/>
          <w:bCs/>
          <w:sz w:val="28"/>
          <w:szCs w:val="28"/>
        </w:rPr>
        <w:t xml:space="preserve">Ильин Е.П. Психология общения и межличностных отношений – СПб.: Издательский дом Питер, 2010. </w:t>
      </w:r>
    </w:p>
    <w:p w14:paraId="290E4E94" w14:textId="77777777" w:rsidR="0037748C" w:rsidRPr="006A6424" w:rsidRDefault="0037748C" w:rsidP="0037748C">
      <w:pPr>
        <w:numPr>
          <w:ilvl w:val="0"/>
          <w:numId w:val="28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A6424">
        <w:rPr>
          <w:rFonts w:ascii="Times New Roman" w:eastAsia="Times New Roman" w:hAnsi="Times New Roman" w:cs="Times New Roman"/>
          <w:bCs/>
          <w:sz w:val="28"/>
          <w:szCs w:val="28"/>
        </w:rPr>
        <w:t xml:space="preserve">Курбатов В.И. Конфликтология – </w:t>
      </w:r>
      <w:proofErr w:type="spellStart"/>
      <w:r w:rsidRPr="006A6424">
        <w:rPr>
          <w:rFonts w:ascii="Times New Roman" w:eastAsia="Times New Roman" w:hAnsi="Times New Roman" w:cs="Times New Roman"/>
          <w:bCs/>
          <w:sz w:val="28"/>
          <w:szCs w:val="28"/>
        </w:rPr>
        <w:t>Ростов</w:t>
      </w:r>
      <w:proofErr w:type="spellEnd"/>
      <w:r w:rsidRPr="006A6424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Дону.: Издательство «Феникс», 2009. </w:t>
      </w:r>
    </w:p>
    <w:p w14:paraId="24E93EBC" w14:textId="77777777" w:rsidR="0037748C" w:rsidRDefault="0037748C" w:rsidP="0037748C">
      <w:pPr>
        <w:rPr>
          <w:rStyle w:val="a7"/>
          <w:rFonts w:ascii="Times New Roman" w:hAnsi="Times New Roman" w:cs="Times New Roman"/>
          <w:i w:val="0"/>
          <w:sz w:val="28"/>
          <w:szCs w:val="28"/>
        </w:rPr>
      </w:pPr>
    </w:p>
    <w:p w14:paraId="23188A44" w14:textId="77777777" w:rsidR="0037748C" w:rsidRDefault="0037748C" w:rsidP="0037748C">
      <w:pPr>
        <w:rPr>
          <w:rStyle w:val="a7"/>
          <w:rFonts w:ascii="Times New Roman" w:hAnsi="Times New Roman" w:cs="Times New Roman"/>
          <w:i w:val="0"/>
          <w:sz w:val="28"/>
          <w:szCs w:val="28"/>
        </w:rPr>
      </w:pPr>
    </w:p>
    <w:p w14:paraId="7F7D0F9E" w14:textId="77777777" w:rsidR="0037748C" w:rsidRDefault="0037748C" w:rsidP="0037748C">
      <w:pPr>
        <w:rPr>
          <w:rStyle w:val="a7"/>
          <w:rFonts w:ascii="Times New Roman" w:hAnsi="Times New Roman" w:cs="Times New Roman"/>
          <w:i w:val="0"/>
          <w:sz w:val="28"/>
          <w:szCs w:val="28"/>
        </w:rPr>
      </w:pPr>
    </w:p>
    <w:p w14:paraId="7BCD1416" w14:textId="77777777" w:rsidR="0037748C" w:rsidRDefault="0037748C" w:rsidP="0037748C">
      <w:pPr>
        <w:rPr>
          <w:rStyle w:val="a7"/>
          <w:rFonts w:ascii="Times New Roman" w:hAnsi="Times New Roman" w:cs="Times New Roman"/>
          <w:i w:val="0"/>
          <w:sz w:val="28"/>
          <w:szCs w:val="28"/>
        </w:rPr>
      </w:pPr>
    </w:p>
    <w:p w14:paraId="05887B38" w14:textId="5317EDC6" w:rsidR="0037748C" w:rsidRDefault="0037748C" w:rsidP="0037748C">
      <w:pPr>
        <w:rPr>
          <w:rStyle w:val="a7"/>
          <w:rFonts w:ascii="Times New Roman" w:hAnsi="Times New Roman" w:cs="Times New Roman"/>
          <w:i w:val="0"/>
          <w:sz w:val="28"/>
          <w:szCs w:val="28"/>
        </w:rPr>
      </w:pPr>
    </w:p>
    <w:p w14:paraId="5809A97B" w14:textId="77777777" w:rsidR="00FA0BEC" w:rsidRDefault="00FA0BEC" w:rsidP="0037748C">
      <w:pPr>
        <w:rPr>
          <w:rStyle w:val="a7"/>
          <w:rFonts w:ascii="Times New Roman" w:hAnsi="Times New Roman" w:cs="Times New Roman"/>
          <w:i w:val="0"/>
          <w:sz w:val="28"/>
          <w:szCs w:val="28"/>
        </w:rPr>
      </w:pPr>
    </w:p>
    <w:p w14:paraId="5FEBC41F" w14:textId="77777777" w:rsidR="0037748C" w:rsidRDefault="0037748C" w:rsidP="0037748C">
      <w:pPr>
        <w:rPr>
          <w:rStyle w:val="a7"/>
          <w:rFonts w:ascii="Times New Roman" w:hAnsi="Times New Roman" w:cs="Times New Roman"/>
          <w:i w:val="0"/>
          <w:sz w:val="28"/>
          <w:szCs w:val="28"/>
        </w:rPr>
      </w:pPr>
    </w:p>
    <w:p w14:paraId="72CFBC9D" w14:textId="77777777" w:rsidR="00915A1B" w:rsidRDefault="00915A1B" w:rsidP="00915A1B">
      <w:pPr>
        <w:jc w:val="right"/>
        <w:rPr>
          <w:rStyle w:val="a7"/>
          <w:rFonts w:ascii="Times New Roman" w:hAnsi="Times New Roman" w:cs="Times New Roman"/>
          <w:i w:val="0"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sz w:val="28"/>
          <w:szCs w:val="28"/>
        </w:rPr>
        <w:lastRenderedPageBreak/>
        <w:t>Приложение А.</w:t>
      </w:r>
    </w:p>
    <w:p w14:paraId="2683CDB2" w14:textId="04DCA389" w:rsidR="00915A1B" w:rsidRPr="00F604C7" w:rsidRDefault="00FA0BEC" w:rsidP="00915A1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</w:rPr>
      </w:pPr>
      <w:r>
        <w:rPr>
          <w:rFonts w:ascii="Times New Roman" w:eastAsia="Times New Roman" w:hAnsi="Times New Roman" w:cs="Times New Roman"/>
          <w:bCs/>
          <w:sz w:val="24"/>
          <w:szCs w:val="28"/>
        </w:rPr>
        <w:t>МИНИСТЕРСТВО ОБРАЗОВАНИЯ И НАУКИ ХАБАРОВСКОГО КРАЯ</w:t>
      </w:r>
    </w:p>
    <w:p w14:paraId="2976E67B" w14:textId="77777777" w:rsidR="00915A1B" w:rsidRPr="00F604C7" w:rsidRDefault="00915A1B" w:rsidP="00915A1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</w:rPr>
      </w:pPr>
      <w:r>
        <w:rPr>
          <w:rFonts w:ascii="Times New Roman" w:eastAsia="Times New Roman" w:hAnsi="Times New Roman" w:cs="Times New Roman"/>
          <w:bCs/>
          <w:sz w:val="24"/>
          <w:szCs w:val="28"/>
        </w:rPr>
        <w:t>к</w:t>
      </w:r>
      <w:r w:rsidRPr="00F604C7">
        <w:rPr>
          <w:rFonts w:ascii="Times New Roman" w:eastAsia="Times New Roman" w:hAnsi="Times New Roman" w:cs="Times New Roman"/>
          <w:bCs/>
          <w:sz w:val="24"/>
          <w:szCs w:val="28"/>
        </w:rPr>
        <w:t>раевое государственное бюджетное профессиональное образовательное учреждение</w:t>
      </w:r>
    </w:p>
    <w:p w14:paraId="5174B4BB" w14:textId="77777777" w:rsidR="00915A1B" w:rsidRPr="00F604C7" w:rsidRDefault="00915A1B" w:rsidP="00915A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F604C7">
        <w:rPr>
          <w:rFonts w:ascii="Times New Roman" w:eastAsia="Times New Roman" w:hAnsi="Times New Roman" w:cs="Times New Roman"/>
          <w:bCs/>
          <w:sz w:val="24"/>
          <w:szCs w:val="28"/>
        </w:rPr>
        <w:t>«Комсомольский-на-Амуре лесопромышленный техникум»</w:t>
      </w:r>
    </w:p>
    <w:p w14:paraId="05463EAE" w14:textId="77777777" w:rsidR="00915A1B" w:rsidRPr="00F604C7" w:rsidRDefault="00915A1B" w:rsidP="00915A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2DF5D65" w14:textId="77777777" w:rsidR="00915A1B" w:rsidRPr="00F604C7" w:rsidRDefault="00915A1B" w:rsidP="00915A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E0ED0C4" w14:textId="77777777" w:rsidR="00915A1B" w:rsidRDefault="00915A1B" w:rsidP="00915A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96BF0C2" w14:textId="77777777" w:rsidR="00915A1B" w:rsidRDefault="00915A1B" w:rsidP="00915A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CFFF833" w14:textId="77777777" w:rsidR="00915A1B" w:rsidRDefault="00915A1B" w:rsidP="00915A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2E19F6E" w14:textId="77777777" w:rsidR="00915A1B" w:rsidRPr="00F604C7" w:rsidRDefault="00915A1B" w:rsidP="00915A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4AE362D" w14:textId="77777777" w:rsidR="00915A1B" w:rsidRPr="00F604C7" w:rsidRDefault="00915A1B" w:rsidP="00915A1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F604C7">
        <w:rPr>
          <w:rFonts w:ascii="Times New Roman" w:hAnsi="Times New Roman" w:cs="Times New Roman"/>
          <w:sz w:val="28"/>
          <w:szCs w:val="28"/>
        </w:rPr>
        <w:t>Шифр студента___________</w:t>
      </w:r>
    </w:p>
    <w:p w14:paraId="2A610F73" w14:textId="77777777" w:rsidR="00915A1B" w:rsidRPr="00F604C7" w:rsidRDefault="00915A1B" w:rsidP="00915A1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689A83F8" w14:textId="77777777" w:rsidR="00915A1B" w:rsidRDefault="00915A1B" w:rsidP="00915A1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0AC5AF18" w14:textId="77777777" w:rsidR="00915A1B" w:rsidRPr="00F604C7" w:rsidRDefault="00915A1B" w:rsidP="00915A1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5CDAD1B5" w14:textId="77777777" w:rsidR="00915A1B" w:rsidRPr="00F604C7" w:rsidRDefault="00915A1B" w:rsidP="00915A1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51ABEA1D" w14:textId="77777777" w:rsidR="00915A1B" w:rsidRPr="00F604C7" w:rsidRDefault="00915A1B" w:rsidP="00915A1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04C7">
        <w:rPr>
          <w:rFonts w:ascii="Times New Roman" w:hAnsi="Times New Roman" w:cs="Times New Roman"/>
          <w:b/>
          <w:sz w:val="28"/>
          <w:szCs w:val="28"/>
        </w:rPr>
        <w:t>Контрольная работа</w:t>
      </w:r>
    </w:p>
    <w:p w14:paraId="4B4140D0" w14:textId="77777777" w:rsidR="00915A1B" w:rsidRPr="00F604C7" w:rsidRDefault="00915A1B" w:rsidP="00915A1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604315" w14:textId="77777777" w:rsidR="00915A1B" w:rsidRPr="00F604C7" w:rsidRDefault="00915A1B" w:rsidP="00915A1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604C7">
        <w:rPr>
          <w:rFonts w:ascii="Times New Roman" w:hAnsi="Times New Roman" w:cs="Times New Roman"/>
          <w:sz w:val="28"/>
          <w:szCs w:val="28"/>
        </w:rPr>
        <w:t>по __________________________________________________________</w:t>
      </w:r>
    </w:p>
    <w:p w14:paraId="04FA361A" w14:textId="77777777" w:rsidR="00915A1B" w:rsidRPr="00F604C7" w:rsidRDefault="00915A1B" w:rsidP="00915A1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0DFA4323" w14:textId="77777777" w:rsidR="00915A1B" w:rsidRPr="00F604C7" w:rsidRDefault="00915A1B" w:rsidP="00915A1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54EE5853" w14:textId="77777777" w:rsidR="00915A1B" w:rsidRPr="00F604C7" w:rsidRDefault="00915A1B" w:rsidP="00915A1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56BF5459" w14:textId="77777777" w:rsidR="00915A1B" w:rsidRDefault="00915A1B" w:rsidP="00915A1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0513BF44" w14:textId="77777777" w:rsidR="00915A1B" w:rsidRDefault="00915A1B" w:rsidP="00915A1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619D3A84" w14:textId="77777777" w:rsidR="00915A1B" w:rsidRDefault="00915A1B" w:rsidP="00915A1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67DAB73D" w14:textId="77777777" w:rsidR="00915A1B" w:rsidRPr="00F604C7" w:rsidRDefault="00915A1B" w:rsidP="00915A1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4CB47E78" w14:textId="77777777" w:rsidR="00915A1B" w:rsidRPr="00F604C7" w:rsidRDefault="00915A1B" w:rsidP="00915A1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43649D3B" w14:textId="77777777" w:rsidR="00915A1B" w:rsidRPr="00F604C7" w:rsidRDefault="00915A1B" w:rsidP="00915A1B">
      <w:pPr>
        <w:pStyle w:val="a3"/>
        <w:ind w:firstLine="3402"/>
        <w:jc w:val="center"/>
        <w:rPr>
          <w:rFonts w:ascii="Times New Roman" w:hAnsi="Times New Roman" w:cs="Times New Roman"/>
          <w:sz w:val="28"/>
          <w:szCs w:val="28"/>
        </w:rPr>
      </w:pPr>
      <w:r w:rsidRPr="00F604C7">
        <w:rPr>
          <w:rFonts w:ascii="Times New Roman" w:hAnsi="Times New Roman" w:cs="Times New Roman"/>
          <w:sz w:val="28"/>
          <w:szCs w:val="28"/>
        </w:rPr>
        <w:t>Выполнил: студент группы__________________</w:t>
      </w:r>
    </w:p>
    <w:p w14:paraId="05F0BFE5" w14:textId="77777777" w:rsidR="00915A1B" w:rsidRPr="00F604C7" w:rsidRDefault="00915A1B" w:rsidP="00915A1B">
      <w:pPr>
        <w:pStyle w:val="a3"/>
        <w:ind w:firstLine="3402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</w:t>
      </w:r>
      <w:r w:rsidRPr="00F604C7">
        <w:rPr>
          <w:rFonts w:ascii="Times New Roman" w:hAnsi="Times New Roman" w:cs="Times New Roman"/>
          <w:sz w:val="16"/>
          <w:szCs w:val="16"/>
        </w:rPr>
        <w:t>(группа)</w:t>
      </w:r>
    </w:p>
    <w:p w14:paraId="7FFE7766" w14:textId="77777777" w:rsidR="00915A1B" w:rsidRPr="00F604C7" w:rsidRDefault="00915A1B" w:rsidP="00915A1B">
      <w:pPr>
        <w:pStyle w:val="a3"/>
        <w:ind w:firstLine="3402"/>
        <w:jc w:val="center"/>
        <w:rPr>
          <w:rFonts w:ascii="Times New Roman" w:hAnsi="Times New Roman" w:cs="Times New Roman"/>
          <w:sz w:val="28"/>
          <w:szCs w:val="28"/>
        </w:rPr>
      </w:pPr>
      <w:r w:rsidRPr="00F604C7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14:paraId="603781A2" w14:textId="77777777" w:rsidR="00915A1B" w:rsidRPr="00F604C7" w:rsidRDefault="00915A1B" w:rsidP="00915A1B">
      <w:pPr>
        <w:pStyle w:val="a3"/>
        <w:ind w:firstLine="3402"/>
        <w:jc w:val="center"/>
        <w:rPr>
          <w:rFonts w:ascii="Times New Roman" w:hAnsi="Times New Roman" w:cs="Times New Roman"/>
          <w:sz w:val="16"/>
          <w:szCs w:val="16"/>
        </w:rPr>
      </w:pPr>
      <w:r w:rsidRPr="00F604C7">
        <w:rPr>
          <w:rFonts w:ascii="Times New Roman" w:hAnsi="Times New Roman" w:cs="Times New Roman"/>
          <w:sz w:val="16"/>
          <w:szCs w:val="16"/>
        </w:rPr>
        <w:t>(ФИО студента)</w:t>
      </w:r>
    </w:p>
    <w:p w14:paraId="4C750E2D" w14:textId="77777777" w:rsidR="00915A1B" w:rsidRPr="00F604C7" w:rsidRDefault="00915A1B" w:rsidP="00915A1B">
      <w:pPr>
        <w:pStyle w:val="a3"/>
        <w:ind w:firstLine="3402"/>
        <w:jc w:val="center"/>
        <w:rPr>
          <w:rFonts w:ascii="Times New Roman" w:hAnsi="Times New Roman" w:cs="Times New Roman"/>
          <w:sz w:val="28"/>
          <w:szCs w:val="28"/>
        </w:rPr>
      </w:pPr>
      <w:r w:rsidRPr="00F604C7">
        <w:rPr>
          <w:rFonts w:ascii="Times New Roman" w:hAnsi="Times New Roman" w:cs="Times New Roman"/>
          <w:sz w:val="28"/>
          <w:szCs w:val="28"/>
        </w:rPr>
        <w:t>Домашний адрес/телефон: __________________</w:t>
      </w:r>
    </w:p>
    <w:p w14:paraId="41ADA485" w14:textId="77777777" w:rsidR="00915A1B" w:rsidRPr="00F604C7" w:rsidRDefault="00915A1B" w:rsidP="00915A1B">
      <w:pPr>
        <w:pStyle w:val="a3"/>
        <w:ind w:firstLine="3402"/>
        <w:jc w:val="center"/>
        <w:rPr>
          <w:rFonts w:ascii="Times New Roman" w:hAnsi="Times New Roman" w:cs="Times New Roman"/>
          <w:sz w:val="28"/>
          <w:szCs w:val="28"/>
        </w:rPr>
      </w:pPr>
      <w:r w:rsidRPr="00F604C7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14:paraId="3D8D69CB" w14:textId="77777777" w:rsidR="00915A1B" w:rsidRPr="00F604C7" w:rsidRDefault="00915A1B" w:rsidP="00915A1B">
      <w:pPr>
        <w:pStyle w:val="a3"/>
        <w:ind w:firstLine="3402"/>
        <w:jc w:val="center"/>
        <w:rPr>
          <w:rFonts w:ascii="Times New Roman" w:hAnsi="Times New Roman" w:cs="Times New Roman"/>
          <w:sz w:val="28"/>
          <w:szCs w:val="28"/>
        </w:rPr>
      </w:pPr>
    </w:p>
    <w:p w14:paraId="752064AA" w14:textId="77777777" w:rsidR="00915A1B" w:rsidRPr="00F604C7" w:rsidRDefault="00915A1B" w:rsidP="00915A1B">
      <w:pPr>
        <w:pStyle w:val="a3"/>
        <w:ind w:firstLine="3402"/>
        <w:jc w:val="center"/>
        <w:rPr>
          <w:rFonts w:ascii="Times New Roman" w:hAnsi="Times New Roman" w:cs="Times New Roman"/>
          <w:sz w:val="28"/>
          <w:szCs w:val="28"/>
        </w:rPr>
      </w:pPr>
      <w:r w:rsidRPr="00F604C7">
        <w:rPr>
          <w:rFonts w:ascii="Times New Roman" w:hAnsi="Times New Roman" w:cs="Times New Roman"/>
          <w:sz w:val="28"/>
          <w:szCs w:val="28"/>
        </w:rPr>
        <w:t>Проверил: ________________________________</w:t>
      </w:r>
    </w:p>
    <w:p w14:paraId="76C2B861" w14:textId="77777777" w:rsidR="00915A1B" w:rsidRPr="00F604C7" w:rsidRDefault="00915A1B" w:rsidP="00915A1B">
      <w:pPr>
        <w:pStyle w:val="a3"/>
        <w:ind w:firstLine="3402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</w:t>
      </w:r>
      <w:r w:rsidRPr="00F604C7">
        <w:rPr>
          <w:rFonts w:ascii="Times New Roman" w:hAnsi="Times New Roman" w:cs="Times New Roman"/>
          <w:sz w:val="16"/>
          <w:szCs w:val="16"/>
        </w:rPr>
        <w:t>(ФИО преподавателя)</w:t>
      </w:r>
    </w:p>
    <w:p w14:paraId="27284D5D" w14:textId="77777777" w:rsidR="00915A1B" w:rsidRPr="00F604C7" w:rsidRDefault="00915A1B" w:rsidP="00915A1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502CA075" w14:textId="77777777" w:rsidR="00915A1B" w:rsidRPr="00F604C7" w:rsidRDefault="00915A1B" w:rsidP="00915A1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5B1480C5" w14:textId="77777777" w:rsidR="00915A1B" w:rsidRPr="00F604C7" w:rsidRDefault="00915A1B" w:rsidP="00915A1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3C9CDE5B" w14:textId="77777777" w:rsidR="00915A1B" w:rsidRPr="00F604C7" w:rsidRDefault="00915A1B" w:rsidP="00915A1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690B2C43" w14:textId="77777777" w:rsidR="00915A1B" w:rsidRDefault="00915A1B" w:rsidP="00915A1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6CADF30F" w14:textId="77777777" w:rsidR="00915A1B" w:rsidRDefault="00915A1B" w:rsidP="00915A1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685275CA" w14:textId="77777777" w:rsidR="00915A1B" w:rsidRDefault="00915A1B" w:rsidP="00915A1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3E7DC397" w14:textId="77777777" w:rsidR="00915A1B" w:rsidRDefault="00915A1B" w:rsidP="00915A1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79C53F55" w14:textId="77777777" w:rsidR="00915A1B" w:rsidRDefault="00915A1B" w:rsidP="00915A1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1F1BAB06" w14:textId="77777777" w:rsidR="00915A1B" w:rsidRPr="00F604C7" w:rsidRDefault="00915A1B" w:rsidP="00915A1B">
      <w:pPr>
        <w:pStyle w:val="a3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омсомольск-на-Амуре, 20___</w:t>
      </w:r>
    </w:p>
    <w:p w14:paraId="3527C776" w14:textId="77777777" w:rsidR="00FA0BEC" w:rsidRDefault="00FA0BEC" w:rsidP="0043362B">
      <w:pPr>
        <w:jc w:val="right"/>
        <w:rPr>
          <w:rStyle w:val="a7"/>
          <w:rFonts w:ascii="Times New Roman" w:hAnsi="Times New Roman" w:cs="Times New Roman"/>
          <w:i w:val="0"/>
          <w:sz w:val="28"/>
          <w:szCs w:val="28"/>
        </w:rPr>
      </w:pPr>
    </w:p>
    <w:p w14:paraId="037CC480" w14:textId="1F7A62AA" w:rsidR="00915A1B" w:rsidRDefault="0043362B" w:rsidP="0043362B">
      <w:pPr>
        <w:jc w:val="right"/>
        <w:rPr>
          <w:rStyle w:val="a7"/>
          <w:rFonts w:ascii="Times New Roman" w:hAnsi="Times New Roman" w:cs="Times New Roman"/>
          <w:i w:val="0"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sz w:val="28"/>
          <w:szCs w:val="28"/>
        </w:rPr>
        <w:lastRenderedPageBreak/>
        <w:t>Приложение Б</w:t>
      </w:r>
    </w:p>
    <w:p w14:paraId="648B0245" w14:textId="77777777" w:rsidR="0043362B" w:rsidRDefault="0043362B" w:rsidP="0043362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цензия преподавателя:</w:t>
      </w:r>
    </w:p>
    <w:p w14:paraId="43E2EB81" w14:textId="77777777" w:rsidR="0043362B" w:rsidRDefault="0043362B" w:rsidP="0043362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37196EA" w14:textId="77777777" w:rsidR="0043362B" w:rsidRDefault="0043362B" w:rsidP="0043362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7B79427" w14:textId="77777777" w:rsidR="0043362B" w:rsidRDefault="0043362B" w:rsidP="0043362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8BB93D5" w14:textId="77777777" w:rsidR="0043362B" w:rsidRDefault="0043362B" w:rsidP="0043362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рки: _____________________________________________________</w:t>
      </w:r>
    </w:p>
    <w:p w14:paraId="1F2308EE" w14:textId="77777777" w:rsidR="0043362B" w:rsidRDefault="0043362B" w:rsidP="0043362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: ___________________________________________________________</w:t>
      </w:r>
    </w:p>
    <w:p w14:paraId="1E1A4EEE" w14:textId="77777777" w:rsidR="0043362B" w:rsidRDefault="0043362B" w:rsidP="0043362B">
      <w:r>
        <w:rPr>
          <w:rFonts w:ascii="Times New Roman" w:hAnsi="Times New Roman" w:cs="Times New Roman"/>
          <w:sz w:val="28"/>
          <w:szCs w:val="28"/>
        </w:rPr>
        <w:t>Подпись преподавателя: _____________________________________________</w:t>
      </w:r>
    </w:p>
    <w:p w14:paraId="7252CA56" w14:textId="77777777" w:rsidR="0043362B" w:rsidRPr="00C210D3" w:rsidRDefault="0043362B" w:rsidP="0043362B">
      <w:pPr>
        <w:rPr>
          <w:rStyle w:val="a7"/>
          <w:rFonts w:ascii="Times New Roman" w:hAnsi="Times New Roman" w:cs="Times New Roman"/>
          <w:i w:val="0"/>
          <w:sz w:val="28"/>
          <w:szCs w:val="28"/>
        </w:rPr>
      </w:pPr>
    </w:p>
    <w:sectPr w:rsidR="0043362B" w:rsidRPr="00C210D3" w:rsidSect="00AA38A2">
      <w:footerReference w:type="default" r:id="rId8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D2BC85" w14:textId="77777777" w:rsidR="00180025" w:rsidRDefault="00180025" w:rsidP="0043362B">
      <w:pPr>
        <w:spacing w:after="0" w:line="240" w:lineRule="auto"/>
      </w:pPr>
      <w:r>
        <w:separator/>
      </w:r>
    </w:p>
  </w:endnote>
  <w:endnote w:type="continuationSeparator" w:id="0">
    <w:p w14:paraId="2766D3D5" w14:textId="77777777" w:rsidR="00180025" w:rsidRDefault="00180025" w:rsidP="00433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296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282F016" w14:textId="77777777" w:rsidR="0043362B" w:rsidRPr="00AA38A2" w:rsidRDefault="006E5768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A38A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A38A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A38A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F0B19" w:rsidRPr="00AA38A2">
          <w:rPr>
            <w:rFonts w:ascii="Times New Roman" w:hAnsi="Times New Roman" w:cs="Times New Roman"/>
            <w:noProof/>
            <w:sz w:val="24"/>
            <w:szCs w:val="24"/>
          </w:rPr>
          <w:t>17</w:t>
        </w:r>
        <w:r w:rsidRPr="00AA38A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54416FE8" w14:textId="77777777" w:rsidR="0043362B" w:rsidRDefault="0043362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D846C7" w14:textId="77777777" w:rsidR="00180025" w:rsidRDefault="00180025" w:rsidP="0043362B">
      <w:pPr>
        <w:spacing w:after="0" w:line="240" w:lineRule="auto"/>
      </w:pPr>
      <w:r>
        <w:separator/>
      </w:r>
    </w:p>
  </w:footnote>
  <w:footnote w:type="continuationSeparator" w:id="0">
    <w:p w14:paraId="0FC56858" w14:textId="77777777" w:rsidR="00180025" w:rsidRDefault="00180025" w:rsidP="004336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4528E"/>
    <w:multiLevelType w:val="hybridMultilevel"/>
    <w:tmpl w:val="76FE8362"/>
    <w:lvl w:ilvl="0" w:tplc="CBFC222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1FD74EA"/>
    <w:multiLevelType w:val="hybridMultilevel"/>
    <w:tmpl w:val="576ADE98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51AFB"/>
    <w:multiLevelType w:val="hybridMultilevel"/>
    <w:tmpl w:val="E828C406"/>
    <w:lvl w:ilvl="0" w:tplc="F8DA7DFE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63E2D7F"/>
    <w:multiLevelType w:val="hybridMultilevel"/>
    <w:tmpl w:val="5C86DF70"/>
    <w:lvl w:ilvl="0" w:tplc="3AE266F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06AD7"/>
    <w:multiLevelType w:val="hybridMultilevel"/>
    <w:tmpl w:val="F588F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26FC8"/>
    <w:multiLevelType w:val="hybridMultilevel"/>
    <w:tmpl w:val="643CD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A01A0"/>
    <w:multiLevelType w:val="hybridMultilevel"/>
    <w:tmpl w:val="60C4CD4A"/>
    <w:lvl w:ilvl="0" w:tplc="5BFEA8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4257D32"/>
    <w:multiLevelType w:val="hybridMultilevel"/>
    <w:tmpl w:val="7EB46332"/>
    <w:lvl w:ilvl="0" w:tplc="7E1EA6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947095"/>
    <w:multiLevelType w:val="hybridMultilevel"/>
    <w:tmpl w:val="F82C3DF4"/>
    <w:lvl w:ilvl="0" w:tplc="3E640A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155957"/>
    <w:multiLevelType w:val="hybridMultilevel"/>
    <w:tmpl w:val="CB424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324C8B"/>
    <w:multiLevelType w:val="hybridMultilevel"/>
    <w:tmpl w:val="002003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FB284B"/>
    <w:multiLevelType w:val="hybridMultilevel"/>
    <w:tmpl w:val="EBFE27BA"/>
    <w:lvl w:ilvl="0" w:tplc="21921F38">
      <w:start w:val="1"/>
      <w:numFmt w:val="decimal"/>
      <w:lvlText w:val="%1."/>
      <w:lvlJc w:val="left"/>
      <w:pPr>
        <w:ind w:left="-207" w:hanging="360"/>
      </w:pPr>
      <w:rPr>
        <w:rFonts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2B801960"/>
    <w:multiLevelType w:val="hybridMultilevel"/>
    <w:tmpl w:val="2722895A"/>
    <w:lvl w:ilvl="0" w:tplc="ACBE6FE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5A31A8"/>
    <w:multiLevelType w:val="hybridMultilevel"/>
    <w:tmpl w:val="4386E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5721C2"/>
    <w:multiLevelType w:val="hybridMultilevel"/>
    <w:tmpl w:val="70ACD97A"/>
    <w:lvl w:ilvl="0" w:tplc="455C59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213526E"/>
    <w:multiLevelType w:val="hybridMultilevel"/>
    <w:tmpl w:val="94F28D28"/>
    <w:lvl w:ilvl="0" w:tplc="CD5CE224">
      <w:start w:val="7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32B424B"/>
    <w:multiLevelType w:val="hybridMultilevel"/>
    <w:tmpl w:val="41C48F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CA457A"/>
    <w:multiLevelType w:val="multilevel"/>
    <w:tmpl w:val="12FA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E937F3"/>
    <w:multiLevelType w:val="hybridMultilevel"/>
    <w:tmpl w:val="6D26DD8E"/>
    <w:lvl w:ilvl="0" w:tplc="FE3E50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3C87A12"/>
    <w:multiLevelType w:val="hybridMultilevel"/>
    <w:tmpl w:val="33A0E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BD2F40"/>
    <w:multiLevelType w:val="hybridMultilevel"/>
    <w:tmpl w:val="165E9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917023"/>
    <w:multiLevelType w:val="hybridMultilevel"/>
    <w:tmpl w:val="C9C64516"/>
    <w:lvl w:ilvl="0" w:tplc="EF52E60A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A44EC5"/>
    <w:multiLevelType w:val="hybridMultilevel"/>
    <w:tmpl w:val="FA4E4B2A"/>
    <w:lvl w:ilvl="0" w:tplc="7E1EA6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E564AD"/>
    <w:multiLevelType w:val="hybridMultilevel"/>
    <w:tmpl w:val="05829600"/>
    <w:lvl w:ilvl="0" w:tplc="7E1EA6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E845F5"/>
    <w:multiLevelType w:val="hybridMultilevel"/>
    <w:tmpl w:val="6802A12C"/>
    <w:lvl w:ilvl="0" w:tplc="B30C6F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6C018AD"/>
    <w:multiLevelType w:val="hybridMultilevel"/>
    <w:tmpl w:val="C6E272E4"/>
    <w:lvl w:ilvl="0" w:tplc="C64A78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856EA4"/>
    <w:multiLevelType w:val="hybridMultilevel"/>
    <w:tmpl w:val="B68218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F23C8A"/>
    <w:multiLevelType w:val="hybridMultilevel"/>
    <w:tmpl w:val="76A2C838"/>
    <w:lvl w:ilvl="0" w:tplc="C64A78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922C42"/>
    <w:multiLevelType w:val="hybridMultilevel"/>
    <w:tmpl w:val="3A5C32D2"/>
    <w:lvl w:ilvl="0" w:tplc="E4E856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75D0172"/>
    <w:multiLevelType w:val="hybridMultilevel"/>
    <w:tmpl w:val="5D2E21E0"/>
    <w:lvl w:ilvl="0" w:tplc="7D2EACE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DC62B3"/>
    <w:multiLevelType w:val="hybridMultilevel"/>
    <w:tmpl w:val="B68218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C62A47"/>
    <w:multiLevelType w:val="hybridMultilevel"/>
    <w:tmpl w:val="1EFE6BF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 w15:restartNumberingAfterBreak="0">
    <w:nsid w:val="7C6E69E5"/>
    <w:multiLevelType w:val="hybridMultilevel"/>
    <w:tmpl w:val="2AE851DC"/>
    <w:lvl w:ilvl="0" w:tplc="625A7D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7"/>
  </w:num>
  <w:num w:numId="4">
    <w:abstractNumId w:val="23"/>
  </w:num>
  <w:num w:numId="5">
    <w:abstractNumId w:val="28"/>
  </w:num>
  <w:num w:numId="6">
    <w:abstractNumId w:val="2"/>
  </w:num>
  <w:num w:numId="7">
    <w:abstractNumId w:val="6"/>
  </w:num>
  <w:num w:numId="8">
    <w:abstractNumId w:val="9"/>
  </w:num>
  <w:num w:numId="9">
    <w:abstractNumId w:val="4"/>
  </w:num>
  <w:num w:numId="10">
    <w:abstractNumId w:val="18"/>
  </w:num>
  <w:num w:numId="11">
    <w:abstractNumId w:val="12"/>
  </w:num>
  <w:num w:numId="12">
    <w:abstractNumId w:val="24"/>
  </w:num>
  <w:num w:numId="13">
    <w:abstractNumId w:val="0"/>
  </w:num>
  <w:num w:numId="14">
    <w:abstractNumId w:val="11"/>
  </w:num>
  <w:num w:numId="15">
    <w:abstractNumId w:val="21"/>
  </w:num>
  <w:num w:numId="16">
    <w:abstractNumId w:val="16"/>
  </w:num>
  <w:num w:numId="17">
    <w:abstractNumId w:val="8"/>
  </w:num>
  <w:num w:numId="18">
    <w:abstractNumId w:val="15"/>
  </w:num>
  <w:num w:numId="19">
    <w:abstractNumId w:val="30"/>
  </w:num>
  <w:num w:numId="20">
    <w:abstractNumId w:val="26"/>
  </w:num>
  <w:num w:numId="21">
    <w:abstractNumId w:val="10"/>
  </w:num>
  <w:num w:numId="22">
    <w:abstractNumId w:val="1"/>
  </w:num>
  <w:num w:numId="23">
    <w:abstractNumId w:val="13"/>
  </w:num>
  <w:num w:numId="24">
    <w:abstractNumId w:val="27"/>
  </w:num>
  <w:num w:numId="25">
    <w:abstractNumId w:val="25"/>
  </w:num>
  <w:num w:numId="26">
    <w:abstractNumId w:val="31"/>
  </w:num>
  <w:num w:numId="27">
    <w:abstractNumId w:val="19"/>
  </w:num>
  <w:num w:numId="28">
    <w:abstractNumId w:val="20"/>
  </w:num>
  <w:num w:numId="29">
    <w:abstractNumId w:val="5"/>
  </w:num>
  <w:num w:numId="30">
    <w:abstractNumId w:val="29"/>
  </w:num>
  <w:num w:numId="31">
    <w:abstractNumId w:val="3"/>
  </w:num>
  <w:num w:numId="32">
    <w:abstractNumId w:val="14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1D3D"/>
    <w:rsid w:val="000341B2"/>
    <w:rsid w:val="00043CFF"/>
    <w:rsid w:val="0005547E"/>
    <w:rsid w:val="00057EF8"/>
    <w:rsid w:val="000621E4"/>
    <w:rsid w:val="000733A3"/>
    <w:rsid w:val="0008558D"/>
    <w:rsid w:val="00096F08"/>
    <w:rsid w:val="000B3FE9"/>
    <w:rsid w:val="000E6BDA"/>
    <w:rsid w:val="000F6435"/>
    <w:rsid w:val="00163758"/>
    <w:rsid w:val="0017221E"/>
    <w:rsid w:val="00180025"/>
    <w:rsid w:val="001C4EDA"/>
    <w:rsid w:val="002326FC"/>
    <w:rsid w:val="0029229B"/>
    <w:rsid w:val="002B0A2A"/>
    <w:rsid w:val="002B7F66"/>
    <w:rsid w:val="002C5A9A"/>
    <w:rsid w:val="002C77DF"/>
    <w:rsid w:val="002D7B93"/>
    <w:rsid w:val="002E1C21"/>
    <w:rsid w:val="002E53C5"/>
    <w:rsid w:val="003053D1"/>
    <w:rsid w:val="003061E4"/>
    <w:rsid w:val="003521DA"/>
    <w:rsid w:val="0037748C"/>
    <w:rsid w:val="003865F0"/>
    <w:rsid w:val="00393AE5"/>
    <w:rsid w:val="00394224"/>
    <w:rsid w:val="003D2955"/>
    <w:rsid w:val="003D46DC"/>
    <w:rsid w:val="003F7B4E"/>
    <w:rsid w:val="00405759"/>
    <w:rsid w:val="00426497"/>
    <w:rsid w:val="0043362B"/>
    <w:rsid w:val="00454C0A"/>
    <w:rsid w:val="004B14D5"/>
    <w:rsid w:val="004B660C"/>
    <w:rsid w:val="004E017D"/>
    <w:rsid w:val="00521380"/>
    <w:rsid w:val="005C3062"/>
    <w:rsid w:val="005E7775"/>
    <w:rsid w:val="00600999"/>
    <w:rsid w:val="006337B8"/>
    <w:rsid w:val="00676808"/>
    <w:rsid w:val="00680A46"/>
    <w:rsid w:val="0068127B"/>
    <w:rsid w:val="00684232"/>
    <w:rsid w:val="0069713D"/>
    <w:rsid w:val="006A4C75"/>
    <w:rsid w:val="006A6424"/>
    <w:rsid w:val="006C5610"/>
    <w:rsid w:val="006E0698"/>
    <w:rsid w:val="006E4220"/>
    <w:rsid w:val="006E5768"/>
    <w:rsid w:val="00772523"/>
    <w:rsid w:val="00774A22"/>
    <w:rsid w:val="007B02B8"/>
    <w:rsid w:val="007B5F11"/>
    <w:rsid w:val="007F0B19"/>
    <w:rsid w:val="007F374F"/>
    <w:rsid w:val="007F41DC"/>
    <w:rsid w:val="007F5AC8"/>
    <w:rsid w:val="00801A44"/>
    <w:rsid w:val="00813A99"/>
    <w:rsid w:val="00820C5C"/>
    <w:rsid w:val="00822E3E"/>
    <w:rsid w:val="00825A3D"/>
    <w:rsid w:val="0084003F"/>
    <w:rsid w:val="00887253"/>
    <w:rsid w:val="008A2DC8"/>
    <w:rsid w:val="008B5906"/>
    <w:rsid w:val="008E3415"/>
    <w:rsid w:val="00915A1B"/>
    <w:rsid w:val="0091751D"/>
    <w:rsid w:val="00924332"/>
    <w:rsid w:val="00930F1A"/>
    <w:rsid w:val="00932886"/>
    <w:rsid w:val="009373C2"/>
    <w:rsid w:val="00941971"/>
    <w:rsid w:val="00941D3D"/>
    <w:rsid w:val="00963004"/>
    <w:rsid w:val="00967BBE"/>
    <w:rsid w:val="00984FA5"/>
    <w:rsid w:val="009C6668"/>
    <w:rsid w:val="009D1840"/>
    <w:rsid w:val="009F1432"/>
    <w:rsid w:val="00A108D8"/>
    <w:rsid w:val="00A4688C"/>
    <w:rsid w:val="00A4751A"/>
    <w:rsid w:val="00A54286"/>
    <w:rsid w:val="00A91C8C"/>
    <w:rsid w:val="00A94543"/>
    <w:rsid w:val="00AA0460"/>
    <w:rsid w:val="00AA38A2"/>
    <w:rsid w:val="00AA3C68"/>
    <w:rsid w:val="00AB0AE7"/>
    <w:rsid w:val="00AB4C49"/>
    <w:rsid w:val="00AC75F6"/>
    <w:rsid w:val="00AD5C0F"/>
    <w:rsid w:val="00AD7A3C"/>
    <w:rsid w:val="00AE3D89"/>
    <w:rsid w:val="00B240C9"/>
    <w:rsid w:val="00B42821"/>
    <w:rsid w:val="00B93115"/>
    <w:rsid w:val="00BB33D3"/>
    <w:rsid w:val="00BE14C7"/>
    <w:rsid w:val="00BE5767"/>
    <w:rsid w:val="00BE5DA6"/>
    <w:rsid w:val="00C210D3"/>
    <w:rsid w:val="00C30EA7"/>
    <w:rsid w:val="00CB1652"/>
    <w:rsid w:val="00CC29D8"/>
    <w:rsid w:val="00CD7A85"/>
    <w:rsid w:val="00CE167E"/>
    <w:rsid w:val="00CF0FED"/>
    <w:rsid w:val="00D247D7"/>
    <w:rsid w:val="00D2520F"/>
    <w:rsid w:val="00DD6D4D"/>
    <w:rsid w:val="00DE1BF1"/>
    <w:rsid w:val="00DE7D8C"/>
    <w:rsid w:val="00DF6EB5"/>
    <w:rsid w:val="00E1231B"/>
    <w:rsid w:val="00E1512F"/>
    <w:rsid w:val="00E90D33"/>
    <w:rsid w:val="00EA44C7"/>
    <w:rsid w:val="00ED211B"/>
    <w:rsid w:val="00F31CDC"/>
    <w:rsid w:val="00F65A3F"/>
    <w:rsid w:val="00F84233"/>
    <w:rsid w:val="00F93236"/>
    <w:rsid w:val="00FA0BEC"/>
    <w:rsid w:val="00FA0CEA"/>
    <w:rsid w:val="00FA3E30"/>
    <w:rsid w:val="00FC6D21"/>
    <w:rsid w:val="00FE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BB8DF"/>
  <w15:docId w15:val="{9D5A9911-36A8-4E62-985E-A006F716D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3AE5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3AE5"/>
    <w:pPr>
      <w:spacing w:after="0" w:line="240" w:lineRule="auto"/>
    </w:pPr>
    <w:rPr>
      <w:rFonts w:eastAsiaTheme="minorEastAsia"/>
      <w:lang w:eastAsia="ru-RU"/>
    </w:rPr>
  </w:style>
  <w:style w:type="paragraph" w:styleId="a4">
    <w:name w:val="Normal (Web)"/>
    <w:basedOn w:val="a"/>
    <w:uiPriority w:val="99"/>
    <w:unhideWhenUsed/>
    <w:rsid w:val="002E5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922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3061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character" w:customStyle="1" w:styleId="FontStyle23">
    <w:name w:val="Font Style23"/>
    <w:basedOn w:val="a0"/>
    <w:uiPriority w:val="99"/>
    <w:rsid w:val="003061E4"/>
    <w:rPr>
      <w:rFonts w:ascii="Times New Roman" w:hAnsi="Times New Roman" w:cs="Times New Roman"/>
      <w:sz w:val="14"/>
      <w:szCs w:val="14"/>
    </w:rPr>
  </w:style>
  <w:style w:type="table" w:styleId="a6">
    <w:name w:val="Table Grid"/>
    <w:basedOn w:val="a1"/>
    <w:uiPriority w:val="39"/>
    <w:rsid w:val="003D46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Emphasis"/>
    <w:qFormat/>
    <w:rsid w:val="00A108D8"/>
    <w:rPr>
      <w:i/>
      <w:iCs/>
    </w:rPr>
  </w:style>
  <w:style w:type="character" w:customStyle="1" w:styleId="FontStyle48">
    <w:name w:val="Font Style48"/>
    <w:uiPriority w:val="99"/>
    <w:rsid w:val="00BB33D3"/>
    <w:rPr>
      <w:rFonts w:ascii="Times New Roman" w:hAnsi="Times New Roman" w:cs="Times New Roman" w:hint="default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DF6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F6EB5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4336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3362B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4336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3362B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5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82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74099-8531-4E2B-A5FD-DEC5D51B0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16</Pages>
  <Words>2488</Words>
  <Characters>1418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kovec</dc:creator>
  <cp:keywords/>
  <dc:description/>
  <cp:lastModifiedBy>Оксана Шупикова</cp:lastModifiedBy>
  <cp:revision>46</cp:revision>
  <dcterms:created xsi:type="dcterms:W3CDTF">2018-03-28T03:35:00Z</dcterms:created>
  <dcterms:modified xsi:type="dcterms:W3CDTF">2020-03-31T06:33:00Z</dcterms:modified>
</cp:coreProperties>
</file>